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CD" w:rsidRPr="00F25C2A" w:rsidRDefault="005C45CD" w:rsidP="005C45CD">
      <w:pPr>
        <w:tabs>
          <w:tab w:val="center" w:pos="467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</w:rPr>
      </w:pPr>
      <w:r w:rsidRPr="00F25C2A">
        <w:rPr>
          <w:rFonts w:ascii="Times New Roman" w:eastAsia="Calibri" w:hAnsi="Times New Roman" w:cs="Times New Roman"/>
          <w:i/>
        </w:rPr>
        <w:t>Интернет-сайт Солигорского районного испо</w:t>
      </w:r>
      <w:r>
        <w:rPr>
          <w:rFonts w:ascii="Times New Roman" w:eastAsia="Calibri" w:hAnsi="Times New Roman" w:cs="Times New Roman"/>
          <w:i/>
        </w:rPr>
        <w:t>лнительного комитета, 20.02.2020 № 3-28/325</w:t>
      </w:r>
    </w:p>
    <w:p w:rsidR="005C45CD" w:rsidRPr="00F25C2A" w:rsidRDefault="005C45CD" w:rsidP="005C45CD">
      <w:pPr>
        <w:tabs>
          <w:tab w:val="center" w:pos="467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lang w:val="be-BY"/>
        </w:rPr>
      </w:pPr>
      <w:r w:rsidRPr="00F25C2A">
        <w:rPr>
          <w:rFonts w:ascii="Times New Roman" w:eastAsia="Calibri" w:hAnsi="Times New Roman" w:cs="Times New Roman"/>
          <w:i/>
        </w:rPr>
        <w:t>__________________________________________________________________________________</w:t>
      </w:r>
    </w:p>
    <w:p w:rsidR="005C45CD" w:rsidRPr="00F25C2A" w:rsidRDefault="005C45CD" w:rsidP="005C45CD">
      <w:pPr>
        <w:tabs>
          <w:tab w:val="center" w:pos="467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lang w:val="be-BY"/>
        </w:rPr>
      </w:pPr>
    </w:p>
    <w:p w:rsidR="005C45CD" w:rsidRPr="00F25C2A" w:rsidRDefault="005C45CD" w:rsidP="005C45CD">
      <w:pPr>
        <w:tabs>
          <w:tab w:val="center" w:pos="467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25C2A">
        <w:rPr>
          <w:rFonts w:ascii="Times New Roman" w:eastAsia="Calibri" w:hAnsi="Times New Roman" w:cs="Times New Roman"/>
          <w:sz w:val="36"/>
          <w:szCs w:val="36"/>
        </w:rPr>
        <w:t>РЕШЕНИЕ КРАСНОСЛОБОДСКОГО СЕЛЬСКОГО СОВЕТА ДЕПУТАТОВ</w:t>
      </w:r>
    </w:p>
    <w:p w:rsidR="005C45CD" w:rsidRPr="00F25C2A" w:rsidRDefault="005C45CD" w:rsidP="005C45CD">
      <w:pPr>
        <w:tabs>
          <w:tab w:val="left" w:pos="368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lang w:val="be-BY"/>
        </w:rPr>
      </w:pPr>
      <w:r>
        <w:rPr>
          <w:rFonts w:ascii="Times New Roman" w:eastAsia="Calibri" w:hAnsi="Times New Roman" w:cs="Times New Roman"/>
          <w:sz w:val="36"/>
          <w:szCs w:val="36"/>
        </w:rPr>
        <w:t>31 декабря</w:t>
      </w:r>
      <w:r w:rsidRPr="00F25C2A">
        <w:rPr>
          <w:rFonts w:ascii="Times New Roman" w:eastAsia="Calibri" w:hAnsi="Times New Roman" w:cs="Times New Roman"/>
          <w:sz w:val="36"/>
          <w:szCs w:val="36"/>
        </w:rPr>
        <w:t xml:space="preserve"> 2019</w:t>
      </w:r>
      <w:r w:rsidRPr="00F25C2A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г. </w:t>
      </w:r>
      <w:r w:rsidRPr="00F25C2A">
        <w:rPr>
          <w:rFonts w:ascii="Times New Roman" w:eastAsia="Calibri" w:hAnsi="Times New Roman" w:cs="Times New Roman"/>
          <w:sz w:val="36"/>
          <w:szCs w:val="36"/>
        </w:rPr>
        <w:t>№</w:t>
      </w:r>
      <w:r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31</w:t>
      </w:r>
      <w:bookmarkStart w:id="0" w:name="_GoBack"/>
      <w:bookmarkEnd w:id="0"/>
    </w:p>
    <w:p w:rsidR="006448FA" w:rsidRPr="005C45CD" w:rsidRDefault="006448FA" w:rsidP="006448FA">
      <w:pPr>
        <w:spacing w:after="0" w:line="280" w:lineRule="exact"/>
        <w:contextualSpacing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5C45CD" w:rsidRPr="005C45CD" w:rsidRDefault="005C45CD" w:rsidP="006448FA">
      <w:pPr>
        <w:spacing w:after="0" w:line="280" w:lineRule="exact"/>
        <w:contextualSpacing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6448FA" w:rsidRDefault="006448FA" w:rsidP="006448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3EFC">
        <w:rPr>
          <w:rFonts w:ascii="Times New Roman" w:eastAsia="Times New Roman" w:hAnsi="Times New Roman" w:cs="Times New Roman"/>
          <w:sz w:val="30"/>
          <w:szCs w:val="30"/>
          <w:lang w:eastAsia="ru-RU"/>
        </w:rPr>
        <w:t>О сельском бюджете на 20</w:t>
      </w:r>
      <w:r w:rsidR="00E738E2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83E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</w:p>
    <w:p w:rsidR="003A1768" w:rsidRDefault="003A1768" w:rsidP="00A93C7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93C78" w:rsidRPr="00A93C78" w:rsidRDefault="00A93C78" w:rsidP="00A93C7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пункта 3 статьи 100 Бюджетного кодекса Республики Беларусь, подпункта 1.2 пункта 1 статьи 17 Закона Республики Беларусь от 4 января 2010 г. № 108</w:t>
      </w:r>
      <w:r w:rsidR="00EC234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>З «О местно</w:t>
      </w:r>
      <w:r w:rsidR="003A1768">
        <w:rPr>
          <w:rFonts w:ascii="Times New Roman" w:eastAsia="Times New Roman" w:hAnsi="Times New Roman" w:cs="Times New Roman"/>
          <w:sz w:val="30"/>
          <w:szCs w:val="30"/>
          <w:lang w:eastAsia="ru-RU"/>
        </w:rPr>
        <w:t>м управлении и самоуправлении в </w:t>
      </w:r>
      <w:r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е Беларусь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ослободский </w:t>
      </w:r>
      <w:r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льский Совет депутатов РЕШИЛ:</w:t>
      </w:r>
    </w:p>
    <w:p w:rsidR="00A93C78" w:rsidRPr="00A93C78" w:rsidRDefault="00A93C78" w:rsidP="00A93C7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Утвердить сельский бюджет на 2020 год по расходам в сумм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 901,00 </w:t>
      </w:r>
      <w:r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орусского рубля (далее – рубль) исходя из прогнозируемого объема доходов в сумм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02 901,00</w:t>
      </w:r>
      <w:r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я.</w:t>
      </w:r>
    </w:p>
    <w:p w:rsidR="00A93C78" w:rsidRPr="00A93C78" w:rsidRDefault="00A93C78" w:rsidP="00A93C7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>2. Установить на 2020 год:</w:t>
      </w:r>
    </w:p>
    <w:p w:rsidR="00A93C78" w:rsidRPr="00A93C78" w:rsidRDefault="00A93C78" w:rsidP="00A93C7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ходы сельского бюджета в сумм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02 901,00</w:t>
      </w:r>
      <w:r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я согласно приложению 1;</w:t>
      </w:r>
    </w:p>
    <w:p w:rsidR="00A93C78" w:rsidRPr="00A93C78" w:rsidRDefault="00A93C78" w:rsidP="00A93C7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сельского бюджета в сумме </w:t>
      </w:r>
      <w:r w:rsidR="00095B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 901,00 </w:t>
      </w:r>
      <w:r w:rsidR="003A176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я по </w:t>
      </w:r>
      <w:r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альной классификации расходов бюджета по разделам, подразделам и видам согласно приложению 2;</w:t>
      </w:r>
    </w:p>
    <w:p w:rsidR="00A93C78" w:rsidRPr="00A93C78" w:rsidRDefault="00A93C78" w:rsidP="00A93C7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еделение 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</w:t>
      </w:r>
      <w:r w:rsidRPr="00A93C78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функциональной классификацией расходов бюджета по разделам, подразделам и видам</w:t>
      </w:r>
      <w:r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приложению 3;</w:t>
      </w:r>
    </w:p>
    <w:p w:rsidR="00A93C78" w:rsidRPr="00A93C78" w:rsidRDefault="00A93C78" w:rsidP="00A93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государственных программ и подпрограмм, финансирование которых предусматривается за счет средств сельского бюджета, в разрезе ведомственной классификации расходов сельского бюджета и функциональной классификации расходов бюджета согласно приложению 4.</w:t>
      </w:r>
    </w:p>
    <w:p w:rsidR="00A93C78" w:rsidRPr="00A93C78" w:rsidRDefault="008C53C3" w:rsidP="00A93C7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93C78"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>. Установить размер о</w:t>
      </w:r>
      <w:r w:rsidR="003A1768">
        <w:rPr>
          <w:rFonts w:ascii="Times New Roman" w:eastAsia="Times New Roman" w:hAnsi="Times New Roman" w:cs="Times New Roman"/>
          <w:sz w:val="30"/>
          <w:szCs w:val="30"/>
          <w:lang w:eastAsia="ru-RU"/>
        </w:rPr>
        <w:t>боротной кассовой наличности по </w:t>
      </w:r>
      <w:r w:rsidR="00A93C78"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льскому бюджету на 1 января 2021 г. в сумме </w:t>
      </w:r>
      <w:r w:rsidR="00095B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 000,00 </w:t>
      </w:r>
      <w:r w:rsidR="00A93C78"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я.</w:t>
      </w:r>
    </w:p>
    <w:p w:rsidR="00A93C78" w:rsidRPr="00A93C78" w:rsidRDefault="008C53C3" w:rsidP="00A93C7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93C78"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инять в 2020 году в с</w:t>
      </w:r>
      <w:r w:rsidR="003A1768">
        <w:rPr>
          <w:rFonts w:ascii="Times New Roman" w:eastAsia="Times New Roman" w:hAnsi="Times New Roman" w:cs="Times New Roman"/>
          <w:sz w:val="30"/>
          <w:szCs w:val="30"/>
          <w:lang w:eastAsia="ru-RU"/>
        </w:rPr>
        <w:t>ельский бюджет, передаваемую из </w:t>
      </w:r>
      <w:r w:rsidR="00A93C78"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бюджета дотацию в сумме </w:t>
      </w:r>
      <w:r w:rsidR="00095B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5 292,00 </w:t>
      </w:r>
      <w:r w:rsidR="00A93C78"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я.</w:t>
      </w:r>
    </w:p>
    <w:p w:rsidR="00A93C78" w:rsidRPr="00A93C78" w:rsidRDefault="00A93C78" w:rsidP="00A93C7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93C78" w:rsidRPr="00A93C78" w:rsidRDefault="008C53C3" w:rsidP="00A93C7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A93C78"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Создать в 2020 году в расходной части сельского бюджета резервный фонд </w:t>
      </w:r>
      <w:r w:rsidR="00095B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ослободского </w:t>
      </w:r>
      <w:r w:rsidR="00A93C78"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льского исполнительного комитета в размере </w:t>
      </w:r>
      <w:r w:rsidR="00095B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 076,00 </w:t>
      </w:r>
      <w:r w:rsidR="00A93C78"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я.</w:t>
      </w:r>
    </w:p>
    <w:p w:rsidR="00A93C78" w:rsidRPr="00A93C78" w:rsidRDefault="008C53C3" w:rsidP="00A93C78">
      <w:pPr>
        <w:spacing w:after="0" w:line="240" w:lineRule="auto"/>
        <w:ind w:left="192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6</w:t>
      </w:r>
      <w:r w:rsidR="00A93C78" w:rsidRPr="00A93C78">
        <w:rPr>
          <w:rFonts w:ascii="Times New Roman" w:eastAsia="Times New Roman" w:hAnsi="Times New Roman" w:cs="Times New Roman"/>
          <w:sz w:val="30"/>
          <w:szCs w:val="30"/>
          <w:lang w:eastAsia="ru-RU"/>
        </w:rPr>
        <w:t>. Настоящее решение вступает в силу с 1 января 2020 г.</w:t>
      </w:r>
    </w:p>
    <w:p w:rsidR="00A93C78" w:rsidRPr="00065330" w:rsidRDefault="00A93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448FA" w:rsidRPr="00166B19" w:rsidRDefault="006448FA" w:rsidP="0064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533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датель   </w:t>
      </w:r>
      <w:r w:rsidRPr="0006533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</w:t>
      </w:r>
      <w:r w:rsidRPr="000653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Pr="000653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.Г.Шкурко</w:t>
      </w:r>
      <w:proofErr w:type="spellEnd"/>
    </w:p>
    <w:p w:rsidR="006448FA" w:rsidRDefault="006448FA" w:rsidP="006448FA">
      <w:pPr>
        <w:sectPr w:rsidR="006448FA" w:rsidSect="0071636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529"/>
        <w:gridCol w:w="4252"/>
      </w:tblGrid>
      <w:tr w:rsidR="006448FA" w:rsidRPr="00C83EFC" w:rsidTr="00B75CF3">
        <w:tc>
          <w:tcPr>
            <w:tcW w:w="5529" w:type="dxa"/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</w:tcPr>
          <w:p w:rsidR="006448FA" w:rsidRDefault="006448FA" w:rsidP="00B75CF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1</w:t>
            </w:r>
          </w:p>
          <w:p w:rsidR="008C53C3" w:rsidRPr="00C83EFC" w:rsidRDefault="008C53C3" w:rsidP="00B75CF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</w:t>
            </w:r>
          </w:p>
          <w:p w:rsidR="006448FA" w:rsidRPr="00C83EFC" w:rsidRDefault="006448FA" w:rsidP="00B75CF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слободског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льского</w:t>
            </w:r>
          </w:p>
          <w:p w:rsidR="006448FA" w:rsidRPr="00C83EFC" w:rsidRDefault="006448FA" w:rsidP="00B75CF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депутатов</w:t>
            </w:r>
          </w:p>
          <w:p w:rsidR="006448FA" w:rsidRPr="00C83EFC" w:rsidRDefault="00E7135F" w:rsidP="00E7135F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 w:rsidR="006448FA"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6448FA"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</w:p>
        </w:tc>
      </w:tr>
    </w:tbl>
    <w:p w:rsidR="006448FA" w:rsidRPr="00C83EFC" w:rsidRDefault="006448FA" w:rsidP="006F139A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A1768" w:rsidRDefault="006448FA" w:rsidP="006448F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3EFC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3A1768">
        <w:rPr>
          <w:rFonts w:ascii="Times New Roman" w:eastAsia="Times New Roman" w:hAnsi="Times New Roman" w:cs="Times New Roman"/>
          <w:sz w:val="30"/>
          <w:szCs w:val="30"/>
          <w:lang w:eastAsia="ru-RU"/>
        </w:rPr>
        <w:t>ОХОДЫ</w:t>
      </w:r>
    </w:p>
    <w:p w:rsidR="006448FA" w:rsidRPr="00C83EFC" w:rsidRDefault="006448FA" w:rsidP="006448F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3EFC">
        <w:rPr>
          <w:rFonts w:ascii="Times New Roman" w:eastAsia="Times New Roman" w:hAnsi="Times New Roman" w:cs="Times New Roman"/>
          <w:sz w:val="30"/>
          <w:szCs w:val="30"/>
          <w:lang w:eastAsia="ru-RU"/>
        </w:rPr>
        <w:t>сельского бюджета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797"/>
        <w:gridCol w:w="1949"/>
      </w:tblGrid>
      <w:tr w:rsidR="006448FA" w:rsidRPr="00C83EFC" w:rsidTr="00B75CF3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6448FA" w:rsidRPr="00C83EFC" w:rsidRDefault="006448FA" w:rsidP="00B75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:rsidR="006448FA" w:rsidRPr="00C83EFC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240307" w:rsidP="0024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3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F062BE" w:rsidP="00E7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 w:rsidR="0043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9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и на доходы и прибыль 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F062BE" w:rsidP="00E7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 698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E7135F" w:rsidP="00E71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доходы, уплачиваемые физическими лицами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240307" w:rsidP="00E7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5</w:t>
            </w:r>
            <w:r w:rsidR="0043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ходный налог с физических лиц 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240307" w:rsidP="00E7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4</w:t>
            </w:r>
            <w:r w:rsidR="0043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ходный </w:t>
            </w: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240307" w:rsidP="00E7135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ходный налог с физических лиц, исчисленный с доходов в виде выигрышей (возвращенных несыгранных ставок), полученных физическими лицами от организаторов азартных игр - юридических лиц Республики Беларусь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240307" w:rsidP="00E7135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ходный налог с физических лиц, исчисленный с доходов в виде процентов, полученных по банковскому вкладу (депозиту), по денежным средствам, находящимся на текущем (расчетном) банковском счете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240307" w:rsidP="00E7135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бственность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240307" w:rsidP="00E7135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240307" w:rsidP="00E7135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3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240307" w:rsidP="00E7135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3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недвижимость 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240307" w:rsidP="00E7135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</w:t>
            </w:r>
            <w:r w:rsidR="0043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43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недвижимость физических лиц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240307" w:rsidP="00E7135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 81</w:t>
            </w:r>
            <w:r w:rsidR="00436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алоги, сборы (пошлины) и другие 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240307" w:rsidP="00E7135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741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240307" w:rsidP="00E7135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741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юридически значимых действий с физических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240307" w:rsidP="00E7135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240307" w:rsidP="00E7135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 760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240307" w:rsidP="00E7135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0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 за пользование денежными средствами бюджет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240307" w:rsidP="00E7135F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71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0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уплачиваемые банками за пользование денежными средствами республиканского и местных бюджет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240307" w:rsidP="0040509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40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36D5F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существления приносящей доходы деятельности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405091" w:rsidP="0040509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 380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36D5F" w:rsidRPr="00C83EFC" w:rsidRDefault="00405091" w:rsidP="00A1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436D5F" w:rsidRPr="00C83EFC" w:rsidRDefault="00405091" w:rsidP="00405091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 735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36D5F" w:rsidRPr="00C83EFC" w:rsidTr="00436D5F">
        <w:trPr>
          <w:trHeight w:val="156"/>
        </w:trPr>
        <w:tc>
          <w:tcPr>
            <w:tcW w:w="7797" w:type="dxa"/>
            <w:shd w:val="clear" w:color="auto" w:fill="auto"/>
            <w:vAlign w:val="bottom"/>
          </w:tcPr>
          <w:p w:rsidR="00405091" w:rsidRDefault="00405091" w:rsidP="001A0D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ная плата за пользование земельными участками</w:t>
            </w:r>
          </w:p>
          <w:p w:rsidR="00405091" w:rsidRDefault="00405091" w:rsidP="001A0D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расходов государства</w:t>
            </w:r>
          </w:p>
          <w:p w:rsidR="00436D5F" w:rsidRDefault="00436D5F" w:rsidP="001A0D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ступающие в возмещение расходов на </w:t>
            </w: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мунальные услуги, включая отопление, потребляемую электроэнергию и другие услуги, эксплуатацию, капитальный и текущий ремонт капитальных строений (зданий, сооружений), изолированных помещений, </w:t>
            </w:r>
            <w:proofErr w:type="spellStart"/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, их частей, передаваемых в аренду или безвозмездное пользование</w:t>
            </w:r>
          </w:p>
          <w:p w:rsidR="001A0D85" w:rsidRDefault="001A0D85" w:rsidP="001A0D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алоговые доходы</w:t>
            </w:r>
          </w:p>
          <w:p w:rsidR="00247D7F" w:rsidRDefault="00247D7F" w:rsidP="00247D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е средств самообложения</w:t>
            </w:r>
          </w:p>
          <w:p w:rsidR="00247D7F" w:rsidRDefault="00247D7F" w:rsidP="00247D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247D7F" w:rsidRDefault="00247D7F" w:rsidP="00247D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еспублики Беларусь</w:t>
            </w:r>
          </w:p>
          <w:p w:rsidR="00247D7F" w:rsidRDefault="00247D7F" w:rsidP="00247D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е безвозмездные поступления от других бюджетов бюджетной системы Республики Беларусь</w:t>
            </w:r>
          </w:p>
          <w:p w:rsidR="00247D7F" w:rsidRDefault="00247D7F" w:rsidP="00247D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</w:p>
          <w:p w:rsidR="00247D7F" w:rsidRPr="00C83EFC" w:rsidRDefault="00247D7F" w:rsidP="00247D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CA180B" w:rsidRDefault="00405091" w:rsidP="00405109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2 735,00</w:t>
            </w:r>
          </w:p>
          <w:p w:rsidR="00CA180B" w:rsidRDefault="00405091" w:rsidP="00405109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645,00</w:t>
            </w:r>
          </w:p>
          <w:p w:rsidR="00CA180B" w:rsidRDefault="00CA180B" w:rsidP="00405109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180B" w:rsidRDefault="00CA180B" w:rsidP="00405109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180B" w:rsidRDefault="00CA180B" w:rsidP="00405109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091" w:rsidRDefault="00405091" w:rsidP="00405109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091" w:rsidRDefault="00405091" w:rsidP="00405109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D85" w:rsidRDefault="00240307" w:rsidP="001A0D8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0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05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</w:t>
            </w:r>
            <w:r w:rsidR="00436D5F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1A0D85" w:rsidRDefault="001A0D85" w:rsidP="001A0D8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100,00</w:t>
            </w:r>
          </w:p>
          <w:p w:rsidR="00247D7F" w:rsidRDefault="00247D7F" w:rsidP="001A0D8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100,00</w:t>
            </w:r>
          </w:p>
          <w:p w:rsidR="00247D7F" w:rsidRDefault="00247D7F" w:rsidP="001A0D8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95 292,00</w:t>
            </w:r>
          </w:p>
          <w:p w:rsidR="00247D7F" w:rsidRDefault="00247D7F" w:rsidP="001A0D8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D7F" w:rsidRDefault="00247D7F" w:rsidP="001A0D8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95 292,00</w:t>
            </w:r>
          </w:p>
          <w:p w:rsidR="00247D7F" w:rsidRDefault="00247D7F" w:rsidP="001A0D8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D7F" w:rsidRDefault="00247D7F" w:rsidP="001A0D8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95 292,00</w:t>
            </w:r>
          </w:p>
          <w:p w:rsidR="00247D7F" w:rsidRDefault="00247D7F" w:rsidP="001A0D8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95 292,00</w:t>
            </w:r>
          </w:p>
          <w:p w:rsidR="00247D7F" w:rsidRDefault="00247D7F" w:rsidP="001A0D8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2 901,00</w:t>
            </w:r>
          </w:p>
          <w:p w:rsidR="00247D7F" w:rsidRPr="00C83EFC" w:rsidRDefault="00247D7F" w:rsidP="001A0D8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48FA" w:rsidRPr="00C83EFC" w:rsidRDefault="006448FA" w:rsidP="006448FA">
      <w:pPr>
        <w:spacing w:after="0" w:line="350" w:lineRule="exact"/>
        <w:ind w:right="-2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6448FA" w:rsidRPr="00C83EFC" w:rsidSect="006448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529"/>
        <w:gridCol w:w="4252"/>
      </w:tblGrid>
      <w:tr w:rsidR="006448FA" w:rsidRPr="00C83EFC" w:rsidTr="00B75CF3">
        <w:tc>
          <w:tcPr>
            <w:tcW w:w="5529" w:type="dxa"/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</w:tcPr>
          <w:p w:rsidR="006448FA" w:rsidRDefault="006448FA" w:rsidP="00B75CF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2</w:t>
            </w:r>
          </w:p>
          <w:p w:rsidR="008C53C3" w:rsidRPr="00C83EFC" w:rsidRDefault="008C53C3" w:rsidP="00B75CF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 решению</w:t>
            </w:r>
          </w:p>
          <w:p w:rsidR="006448FA" w:rsidRPr="00C83EFC" w:rsidRDefault="00F15E18" w:rsidP="00B75CF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448FA"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слободского</w:t>
            </w:r>
            <w:r w:rsidR="006448F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448FA"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льского</w:t>
            </w:r>
          </w:p>
          <w:p w:rsidR="006448FA" w:rsidRPr="00C83EFC" w:rsidRDefault="006448FA" w:rsidP="00B75CF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овета депутатов</w:t>
            </w:r>
          </w:p>
          <w:p w:rsidR="006448FA" w:rsidRPr="00C83EFC" w:rsidRDefault="006448FA" w:rsidP="00F24119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F2411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12.201</w:t>
            </w:r>
            <w:r w:rsidR="00F2411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№</w:t>
            </w:r>
            <w:r w:rsidR="00F2411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31</w:t>
            </w:r>
          </w:p>
        </w:tc>
      </w:tr>
    </w:tbl>
    <w:p w:rsidR="006448FA" w:rsidRPr="00C83EFC" w:rsidRDefault="006448FA" w:rsidP="006448FA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A1768" w:rsidRDefault="003A1768" w:rsidP="006448FA">
      <w:pPr>
        <w:spacing w:after="0" w:line="280" w:lineRule="exact"/>
        <w:ind w:right="538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СХОДЫ</w:t>
      </w:r>
    </w:p>
    <w:p w:rsidR="006448FA" w:rsidRPr="00C83EFC" w:rsidRDefault="006448FA" w:rsidP="006448FA">
      <w:pPr>
        <w:spacing w:after="0" w:line="280" w:lineRule="exact"/>
        <w:ind w:righ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3EF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ельского бюджета по функциональной классификации расходов бюджета по разделам, подразделам и видам</w:t>
      </w:r>
    </w:p>
    <w:p w:rsidR="006448FA" w:rsidRPr="00C83EFC" w:rsidRDefault="006448FA" w:rsidP="006448FA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7554"/>
        <w:gridCol w:w="2166"/>
      </w:tblGrid>
      <w:tr w:rsidR="006448FA" w:rsidRPr="00C83EFC" w:rsidTr="00B75CF3">
        <w:trPr>
          <w:trHeight w:val="141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FA" w:rsidRPr="00C83EFC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FA" w:rsidRPr="00C83EFC" w:rsidRDefault="006448FA" w:rsidP="00B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6448FA" w:rsidRPr="00C83EFC" w:rsidTr="00B75CF3">
        <w:trPr>
          <w:trHeight w:val="346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АЯ ДЕЯТЕЛЬНОСТЬ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8FA" w:rsidRPr="00C83EFC" w:rsidRDefault="00F24119" w:rsidP="00F24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59</w:t>
            </w:r>
            <w:r w:rsidR="00E97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1</w:t>
            </w:r>
            <w:r w:rsidR="006448FA" w:rsidRPr="00C83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6448FA" w:rsidRPr="00C83EFC" w:rsidTr="00B75CF3">
        <w:trPr>
          <w:trHeight w:val="339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ые органы общего назначения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8FA" w:rsidRPr="00C83EFC" w:rsidRDefault="00F24119" w:rsidP="00F24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34</w:t>
            </w:r>
            <w:r w:rsidR="00E97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9</w:t>
            </w:r>
            <w:r w:rsidR="006448FA" w:rsidRPr="00C83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6448FA" w:rsidRPr="00C83EFC" w:rsidTr="00B75CF3">
        <w:trPr>
          <w:trHeight w:val="377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управления и самоуправления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8FA" w:rsidRPr="00C83EFC" w:rsidRDefault="00F24119" w:rsidP="00F24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6448FA" w:rsidRPr="00C83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  <w:r w:rsidR="00E970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9</w:t>
            </w:r>
            <w:r w:rsidR="006448FA" w:rsidRPr="00C83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6448FA" w:rsidRPr="00C83EFC" w:rsidTr="00B75CF3">
        <w:trPr>
          <w:trHeight w:val="209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8FA" w:rsidRPr="00C83EFC" w:rsidRDefault="00F24119" w:rsidP="00F24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 076</w:t>
            </w:r>
            <w:r w:rsidR="006448FA" w:rsidRPr="00C83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6448FA" w:rsidRPr="00C83EFC" w:rsidTr="00B75CF3">
        <w:trPr>
          <w:trHeight w:val="209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8FA" w:rsidRPr="00C83EFC" w:rsidRDefault="00F24119" w:rsidP="00E60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 076</w:t>
            </w:r>
            <w:r w:rsidR="006448FA" w:rsidRPr="00C83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6448FA" w:rsidRPr="00C83EFC" w:rsidTr="00B75CF3">
        <w:trPr>
          <w:trHeight w:val="209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ая общегосударственная деятельность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8FA" w:rsidRPr="00C83EFC" w:rsidRDefault="00F24119" w:rsidP="00F24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3</w:t>
            </w:r>
            <w:r w:rsidR="00E60F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6</w:t>
            </w:r>
            <w:r w:rsidR="006448FA" w:rsidRPr="00C83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6448FA" w:rsidRPr="00C83EFC" w:rsidTr="00B75CF3">
        <w:trPr>
          <w:trHeight w:val="209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общегосударственные вопросы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8FA" w:rsidRPr="00C83EFC" w:rsidRDefault="00F24119" w:rsidP="00F24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3</w:t>
            </w:r>
            <w:r w:rsidR="00E60F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6</w:t>
            </w:r>
            <w:r w:rsidR="006448FA" w:rsidRPr="00C83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6448FA" w:rsidRPr="00C83EFC" w:rsidTr="00B75CF3">
        <w:trPr>
          <w:trHeight w:val="609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 - КОММУНАЛЬНЫЕ УСЛУГИ И ЖИЛИЩНОЕ СТРОИТЕЛЬСТВО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8FA" w:rsidRPr="00C83EFC" w:rsidRDefault="00F24119" w:rsidP="00F24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43</w:t>
            </w:r>
            <w:r w:rsidR="00E60F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  <w:r w:rsidR="006448FA" w:rsidRPr="00C83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6448FA" w:rsidRPr="00C83EFC" w:rsidTr="00B75CF3">
        <w:trPr>
          <w:trHeight w:val="209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 населенных пунктов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8FA" w:rsidRPr="00C83EFC" w:rsidRDefault="00F24119" w:rsidP="00F24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</w:t>
            </w:r>
            <w:r w:rsidR="00E60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6448FA" w:rsidRPr="00C8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448FA" w:rsidRPr="00C83EFC" w:rsidTr="00B75CF3">
        <w:trPr>
          <w:trHeight w:val="209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FA" w:rsidRPr="00C83EFC" w:rsidRDefault="00F24119" w:rsidP="00F24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</w:t>
            </w:r>
            <w:r w:rsidR="00E60F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1</w:t>
            </w:r>
            <w:r w:rsidR="006448FA" w:rsidRPr="00C83E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</w:tbl>
    <w:p w:rsidR="006448FA" w:rsidRPr="00C83EFC" w:rsidRDefault="006448FA" w:rsidP="006448FA">
      <w:pPr>
        <w:spacing w:after="0" w:line="280" w:lineRule="exact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FA" w:rsidRPr="00C83EFC" w:rsidRDefault="006448FA" w:rsidP="006448FA">
      <w:pPr>
        <w:spacing w:after="0" w:line="280" w:lineRule="exact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48FA" w:rsidRPr="00C83EFC" w:rsidSect="006448F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671"/>
        <w:gridCol w:w="4110"/>
      </w:tblGrid>
      <w:tr w:rsidR="006448FA" w:rsidRPr="00C83EFC" w:rsidTr="00B75CF3">
        <w:tc>
          <w:tcPr>
            <w:tcW w:w="5671" w:type="dxa"/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</w:tcPr>
          <w:p w:rsidR="006448FA" w:rsidRDefault="006448FA" w:rsidP="00B75CF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3</w:t>
            </w:r>
          </w:p>
          <w:p w:rsidR="008C53C3" w:rsidRPr="00C83EFC" w:rsidRDefault="008C53C3" w:rsidP="00B75CF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</w:t>
            </w:r>
          </w:p>
          <w:p w:rsidR="006448FA" w:rsidRPr="00C83EFC" w:rsidRDefault="006448FA" w:rsidP="00B75CF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слободского сельского</w:t>
            </w:r>
          </w:p>
          <w:p w:rsidR="006448FA" w:rsidRPr="00C83EFC" w:rsidRDefault="006448FA" w:rsidP="00B75CF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депутатов</w:t>
            </w:r>
          </w:p>
          <w:p w:rsidR="006448FA" w:rsidRPr="00C83EFC" w:rsidRDefault="00F24119" w:rsidP="00F24119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 w:rsidR="006448FA"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6448FA"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</w:p>
        </w:tc>
      </w:tr>
    </w:tbl>
    <w:p w:rsidR="006448FA" w:rsidRPr="00C83EFC" w:rsidRDefault="006448FA" w:rsidP="006448FA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A1768" w:rsidRDefault="006448FA" w:rsidP="006448FA">
      <w:pPr>
        <w:spacing w:after="0" w:line="280" w:lineRule="exact"/>
        <w:ind w:left="-142" w:right="382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3EFC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3A1768">
        <w:rPr>
          <w:rFonts w:ascii="Times New Roman" w:eastAsia="Times New Roman" w:hAnsi="Times New Roman" w:cs="Times New Roman"/>
          <w:sz w:val="30"/>
          <w:szCs w:val="30"/>
          <w:lang w:eastAsia="ru-RU"/>
        </w:rPr>
        <w:t>АСПРЕДЕЛЕНИЕ</w:t>
      </w:r>
    </w:p>
    <w:p w:rsidR="006448FA" w:rsidRPr="00C83EFC" w:rsidRDefault="006448FA" w:rsidP="006448FA">
      <w:pPr>
        <w:spacing w:after="0" w:line="280" w:lineRule="exact"/>
        <w:ind w:left="-142" w:right="382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3EFC">
        <w:rPr>
          <w:rFonts w:ascii="Times New Roman" w:eastAsia="Times New Roman" w:hAnsi="Times New Roman" w:cs="Times New Roman"/>
          <w:sz w:val="30"/>
          <w:szCs w:val="30"/>
          <w:lang w:eastAsia="ru-RU"/>
        </w:rPr>
        <w:t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</w:t>
      </w:r>
    </w:p>
    <w:p w:rsidR="006448FA" w:rsidRPr="00C83EFC" w:rsidRDefault="006448FA" w:rsidP="006448FA">
      <w:pPr>
        <w:spacing w:after="0" w:line="280" w:lineRule="exact"/>
        <w:ind w:right="382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9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143"/>
        <w:gridCol w:w="3559"/>
        <w:gridCol w:w="851"/>
        <w:gridCol w:w="977"/>
        <w:gridCol w:w="18"/>
        <w:gridCol w:w="1421"/>
        <w:gridCol w:w="710"/>
        <w:gridCol w:w="2103"/>
        <w:gridCol w:w="253"/>
      </w:tblGrid>
      <w:tr w:rsidR="006448FA" w:rsidRPr="00C83EFC" w:rsidTr="00087309">
        <w:tc>
          <w:tcPr>
            <w:tcW w:w="1844" w:type="pct"/>
            <w:gridSpan w:val="2"/>
            <w:shd w:val="clear" w:color="auto" w:fill="auto"/>
            <w:vAlign w:val="center"/>
          </w:tcPr>
          <w:p w:rsidR="006448FA" w:rsidRPr="00C83EFC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6448FA" w:rsidRPr="00C83EFC" w:rsidRDefault="006448FA" w:rsidP="00B75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6448FA" w:rsidRPr="00C83EFC" w:rsidRDefault="006448FA" w:rsidP="00B75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448FA" w:rsidRPr="00C83EFC" w:rsidRDefault="006448FA" w:rsidP="00B75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6448FA" w:rsidRPr="00C83EFC" w:rsidRDefault="006448FA" w:rsidP="00B75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1175" w:type="pct"/>
            <w:gridSpan w:val="2"/>
            <w:shd w:val="clear" w:color="auto" w:fill="auto"/>
            <w:vAlign w:val="center"/>
          </w:tcPr>
          <w:p w:rsidR="006448FA" w:rsidRPr="00C83EFC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, рублей</w:t>
            </w:r>
          </w:p>
        </w:tc>
      </w:tr>
      <w:tr w:rsidR="006448FA" w:rsidRPr="00C83EFC" w:rsidTr="00087309">
        <w:tc>
          <w:tcPr>
            <w:tcW w:w="1844" w:type="pct"/>
            <w:gridSpan w:val="2"/>
            <w:shd w:val="clear" w:color="auto" w:fill="auto"/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ий бюджет</w:t>
            </w:r>
          </w:p>
        </w:tc>
        <w:tc>
          <w:tcPr>
            <w:tcW w:w="424" w:type="pct"/>
            <w:shd w:val="clear" w:color="auto" w:fill="auto"/>
            <w:vAlign w:val="bottom"/>
          </w:tcPr>
          <w:p w:rsidR="006448FA" w:rsidRPr="00C83EFC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496" w:type="pct"/>
            <w:gridSpan w:val="2"/>
            <w:shd w:val="clear" w:color="auto" w:fill="auto"/>
            <w:vAlign w:val="bottom"/>
          </w:tcPr>
          <w:p w:rsidR="006448FA" w:rsidRPr="00C83EFC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6448FA" w:rsidRPr="00C83EFC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6448FA" w:rsidRPr="00C83EFC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75" w:type="pct"/>
            <w:gridSpan w:val="2"/>
            <w:shd w:val="clear" w:color="auto" w:fill="auto"/>
            <w:vAlign w:val="bottom"/>
          </w:tcPr>
          <w:p w:rsidR="006448FA" w:rsidRPr="00C83EFC" w:rsidRDefault="00841EC5" w:rsidP="007D07BA">
            <w:pPr>
              <w:tabs>
                <w:tab w:val="left" w:pos="1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7D07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F24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24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6448FA" w:rsidRPr="00C83EFC" w:rsidTr="00087309">
        <w:tc>
          <w:tcPr>
            <w:tcW w:w="1844" w:type="pct"/>
            <w:gridSpan w:val="2"/>
            <w:shd w:val="clear" w:color="auto" w:fill="auto"/>
          </w:tcPr>
          <w:p w:rsidR="006448FA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слободский сельский исполнительный комитет</w:t>
            </w:r>
          </w:p>
          <w:p w:rsidR="00DA0C5B" w:rsidRDefault="00DA0C5B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СУДАРСТВЕННАЯ</w:t>
            </w:r>
          </w:p>
          <w:p w:rsidR="00DA0C5B" w:rsidRDefault="00DA0C5B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  <w:p w:rsidR="00DA0C5B" w:rsidRDefault="00DA0C5B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е органы</w:t>
            </w:r>
          </w:p>
          <w:p w:rsidR="00DA0C5B" w:rsidRDefault="00DA0C5B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 назначения</w:t>
            </w:r>
          </w:p>
          <w:p w:rsidR="00DA0C5B" w:rsidRDefault="00DA0C5B" w:rsidP="00DA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местного управления и самоуправления</w:t>
            </w:r>
          </w:p>
          <w:p w:rsidR="00DA0C5B" w:rsidRDefault="00DA0C5B" w:rsidP="00DA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е фонды</w:t>
            </w:r>
          </w:p>
          <w:p w:rsidR="007D07BA" w:rsidRDefault="007D07BA" w:rsidP="00DA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е фонды местных исполнительных и распорядительных органов</w:t>
            </w:r>
          </w:p>
          <w:p w:rsidR="007D07BA" w:rsidRDefault="007D07BA" w:rsidP="00DA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ая государственная деятельность</w:t>
            </w:r>
          </w:p>
          <w:p w:rsidR="007D07BA" w:rsidRDefault="007D07BA" w:rsidP="00DA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общегосударственные вопросы</w:t>
            </w:r>
          </w:p>
          <w:p w:rsidR="00087309" w:rsidRDefault="00087309" w:rsidP="00DA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  <w:p w:rsidR="00087309" w:rsidRPr="00C83EFC" w:rsidRDefault="00087309" w:rsidP="00DA0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населенных пунктов</w:t>
            </w:r>
          </w:p>
        </w:tc>
        <w:tc>
          <w:tcPr>
            <w:tcW w:w="424" w:type="pct"/>
            <w:shd w:val="clear" w:color="auto" w:fill="auto"/>
          </w:tcPr>
          <w:p w:rsidR="00F24119" w:rsidRDefault="00F2411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4119" w:rsidRPr="00C83EFC" w:rsidRDefault="00F2411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:rsidR="00F24119" w:rsidRDefault="00F2411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0C5B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Pr="00C83EFC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08" w:type="pct"/>
            <w:shd w:val="clear" w:color="auto" w:fill="auto"/>
          </w:tcPr>
          <w:p w:rsidR="00F24119" w:rsidRDefault="00F2411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Pr="00C83EFC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54" w:type="pct"/>
            <w:shd w:val="clear" w:color="auto" w:fill="auto"/>
          </w:tcPr>
          <w:p w:rsidR="00F24119" w:rsidRDefault="00F2411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0C5B" w:rsidRDefault="00DA0C5B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7BA" w:rsidRDefault="007D07B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Pr="00C83EFC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75" w:type="pct"/>
            <w:gridSpan w:val="2"/>
            <w:shd w:val="clear" w:color="auto" w:fill="auto"/>
          </w:tcPr>
          <w:p w:rsidR="00F24119" w:rsidRDefault="006448FA" w:rsidP="00FA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</w:p>
          <w:p w:rsidR="006448FA" w:rsidRDefault="00DA0C5B" w:rsidP="00DA0C5B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FA1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1</w:t>
            </w:r>
            <w:r w:rsidR="00FA1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:rsidR="00DA0C5B" w:rsidRDefault="00DA0C5B" w:rsidP="00DA0C5B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0C5B" w:rsidRDefault="00DA0C5B" w:rsidP="00DA0C5B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9 701,00</w:t>
            </w:r>
          </w:p>
          <w:p w:rsidR="00DA0C5B" w:rsidRDefault="00DA0C5B" w:rsidP="00DA0C5B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A0C5B" w:rsidRDefault="00DA0C5B" w:rsidP="00DA0C5B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34 689,00</w:t>
            </w:r>
          </w:p>
          <w:p w:rsidR="00DA0C5B" w:rsidRDefault="00DA0C5B" w:rsidP="00DA0C5B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0C5B" w:rsidRDefault="007D07BA" w:rsidP="00DA0C5B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0C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 689,00</w:t>
            </w:r>
          </w:p>
          <w:p w:rsidR="007D07BA" w:rsidRDefault="007D07BA" w:rsidP="00DA0C5B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 076,00</w:t>
            </w:r>
          </w:p>
          <w:p w:rsidR="007D07BA" w:rsidRDefault="007D07BA" w:rsidP="00DA0C5B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7BA" w:rsidRDefault="007D07BA" w:rsidP="00DA0C5B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7BA" w:rsidRDefault="007D07BA" w:rsidP="007D07BA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 076,00</w:t>
            </w:r>
          </w:p>
          <w:p w:rsidR="007D07BA" w:rsidRDefault="007D07BA" w:rsidP="007D07BA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D07BA" w:rsidRDefault="007D07BA" w:rsidP="007D07BA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3 936,00</w:t>
            </w:r>
          </w:p>
          <w:p w:rsidR="00087309" w:rsidRDefault="00087309" w:rsidP="007D07BA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087309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3 936,00</w:t>
            </w:r>
          </w:p>
          <w:p w:rsidR="00087309" w:rsidRDefault="00087309" w:rsidP="00087309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087309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087309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087309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3 200,00</w:t>
            </w:r>
          </w:p>
          <w:p w:rsidR="00087309" w:rsidRDefault="00087309" w:rsidP="00087309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Pr="00C83EFC" w:rsidRDefault="00087309" w:rsidP="00087309">
            <w:pPr>
              <w:tabs>
                <w:tab w:val="left" w:pos="1873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3 200,00</w:t>
            </w:r>
          </w:p>
        </w:tc>
      </w:tr>
      <w:tr w:rsidR="006448FA" w:rsidRPr="00C83EFC" w:rsidTr="00087309">
        <w:tc>
          <w:tcPr>
            <w:tcW w:w="1844" w:type="pct"/>
            <w:gridSpan w:val="2"/>
            <w:shd w:val="clear" w:color="auto" w:fill="auto"/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pct"/>
            <w:shd w:val="clear" w:color="auto" w:fill="auto"/>
          </w:tcPr>
          <w:p w:rsidR="006448FA" w:rsidRPr="00C83EFC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:rsidR="006448FA" w:rsidRPr="00C83EFC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pct"/>
            <w:shd w:val="clear" w:color="auto" w:fill="auto"/>
          </w:tcPr>
          <w:p w:rsidR="006448FA" w:rsidRPr="00C83EFC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6448FA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309" w:rsidRPr="00C83EFC" w:rsidRDefault="00087309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75" w:type="pct"/>
            <w:gridSpan w:val="2"/>
            <w:shd w:val="clear" w:color="auto" w:fill="auto"/>
          </w:tcPr>
          <w:p w:rsidR="006448FA" w:rsidRPr="00C83EFC" w:rsidRDefault="006448FA" w:rsidP="00FA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48FA" w:rsidRPr="00C83EFC" w:rsidTr="00087309">
        <w:tc>
          <w:tcPr>
            <w:tcW w:w="1844" w:type="pct"/>
            <w:gridSpan w:val="2"/>
            <w:shd w:val="clear" w:color="auto" w:fill="auto"/>
          </w:tcPr>
          <w:p w:rsidR="006448FA" w:rsidRPr="00C83EFC" w:rsidRDefault="006448FA" w:rsidP="00B75CF3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pct"/>
            <w:shd w:val="clear" w:color="auto" w:fill="auto"/>
          </w:tcPr>
          <w:p w:rsidR="006448FA" w:rsidRPr="00C83EFC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" w:type="pct"/>
            <w:gridSpan w:val="2"/>
            <w:shd w:val="clear" w:color="auto" w:fill="auto"/>
          </w:tcPr>
          <w:p w:rsidR="006448FA" w:rsidRPr="00C83EFC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pct"/>
            <w:shd w:val="clear" w:color="auto" w:fill="auto"/>
          </w:tcPr>
          <w:p w:rsidR="006448FA" w:rsidRPr="00C83EFC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:rsidR="006448FA" w:rsidRPr="00C83EFC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75" w:type="pct"/>
            <w:gridSpan w:val="2"/>
            <w:shd w:val="clear" w:color="auto" w:fill="auto"/>
          </w:tcPr>
          <w:p w:rsidR="006448FA" w:rsidRPr="00C83EFC" w:rsidRDefault="006448FA" w:rsidP="005F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="00050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448FA" w:rsidRPr="00C83EFC" w:rsidTr="00087309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71" w:type="pct"/>
          <w:wAfter w:w="127" w:type="pct"/>
        </w:trPr>
        <w:tc>
          <w:tcPr>
            <w:tcW w:w="2684" w:type="pct"/>
            <w:gridSpan w:val="3"/>
          </w:tcPr>
          <w:p w:rsidR="006448FA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7309" w:rsidRDefault="00087309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7309" w:rsidRPr="00C83EFC" w:rsidRDefault="00087309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19" w:type="pct"/>
            <w:gridSpan w:val="4"/>
          </w:tcPr>
          <w:p w:rsidR="00F15E18" w:rsidRDefault="006448FA" w:rsidP="00B75CF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6448FA" w:rsidRDefault="00F15E18" w:rsidP="00B75CF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6448FA"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4</w:t>
            </w:r>
          </w:p>
          <w:p w:rsidR="008C53C3" w:rsidRPr="00C83EFC" w:rsidRDefault="008C53C3" w:rsidP="00B75CF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 решению</w:t>
            </w:r>
          </w:p>
          <w:p w:rsidR="006448FA" w:rsidRPr="00C83EFC" w:rsidRDefault="006448FA" w:rsidP="00B75CF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раснослободского сельского</w:t>
            </w:r>
          </w:p>
          <w:p w:rsidR="006448FA" w:rsidRPr="00C83EFC" w:rsidRDefault="006448FA" w:rsidP="00B75CF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овета депутатов</w:t>
            </w:r>
          </w:p>
          <w:p w:rsidR="006448FA" w:rsidRPr="00C83EFC" w:rsidRDefault="006448FA" w:rsidP="00087309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0873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  <w:r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12.201</w:t>
            </w:r>
            <w:r w:rsidR="000873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Pr="00C83EF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№ </w:t>
            </w:r>
            <w:r w:rsidR="000873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</w:p>
        </w:tc>
      </w:tr>
    </w:tbl>
    <w:p w:rsidR="006448FA" w:rsidRPr="00C83EFC" w:rsidRDefault="006448FA" w:rsidP="006448FA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448FA" w:rsidRPr="00C83EFC" w:rsidRDefault="006448FA" w:rsidP="006448FA">
      <w:pPr>
        <w:spacing w:after="0" w:line="280" w:lineRule="exact"/>
        <w:ind w:right="2835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83EF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</w:p>
    <w:p w:rsidR="006448FA" w:rsidRPr="00C83EFC" w:rsidRDefault="006448FA" w:rsidP="006448FA">
      <w:pPr>
        <w:spacing w:after="0" w:line="280" w:lineRule="exact"/>
        <w:ind w:right="283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3EF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х программ и подпрограмм, финансирование которых предусматривается за счет средств сельского бюджета, в разрезе ведомственной классификации расходов сельского бюджета и функциональной классификации расходов бюджета</w:t>
      </w:r>
    </w:p>
    <w:p w:rsidR="006448FA" w:rsidRPr="00C83EFC" w:rsidRDefault="006448FA" w:rsidP="006448FA">
      <w:pPr>
        <w:spacing w:after="0" w:line="360" w:lineRule="auto"/>
        <w:ind w:right="283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41"/>
        <w:gridCol w:w="2432"/>
        <w:gridCol w:w="2355"/>
        <w:gridCol w:w="2214"/>
      </w:tblGrid>
      <w:tr w:rsidR="006448FA" w:rsidRPr="00C83EFC" w:rsidTr="00B75CF3">
        <w:trPr>
          <w:trHeight w:val="240"/>
          <w:tblHeader/>
        </w:trPr>
        <w:tc>
          <w:tcPr>
            <w:tcW w:w="1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48FA" w:rsidRPr="00C83EFC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государственной программы, подпрограммы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48FA" w:rsidRPr="00C83EFC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здела функциональной классификации расходов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48FA" w:rsidRPr="00C83EFC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дитель средств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48FA" w:rsidRPr="00C83EFC" w:rsidRDefault="006448FA" w:rsidP="004F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в 201</w:t>
            </w:r>
            <w:r w:rsidR="004F2A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, рублей</w:t>
            </w:r>
          </w:p>
        </w:tc>
      </w:tr>
      <w:tr w:rsidR="006448FA" w:rsidRPr="00C83EFC" w:rsidTr="00B75CF3">
        <w:trPr>
          <w:trHeight w:val="4422"/>
        </w:trPr>
        <w:tc>
          <w:tcPr>
            <w:tcW w:w="1370" w:type="pct"/>
            <w:tcBorders>
              <w:top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8FA" w:rsidRPr="00C83EFC" w:rsidRDefault="006448FA" w:rsidP="0095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 «Комфортное жилье и благоприятная среда» на 2016</w:t>
            </w:r>
            <w:r w:rsidR="00951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ы, утвержденная постановлением Совета Министров Республики Беларусь от 21 апреля 2016 г. № 326 (Национальный правовой Интернет-портал Республики Беларусь, 19.05.2016, 5/42062):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48FA" w:rsidRPr="00C83EFC" w:rsidTr="00B75CF3">
        <w:trPr>
          <w:trHeight w:val="240"/>
        </w:trPr>
        <w:tc>
          <w:tcPr>
            <w:tcW w:w="1370" w:type="pct"/>
            <w:tcBorders>
              <w:top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 «Обеспечение качества и доступности услуг»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слободский</w:t>
            </w:r>
          </w:p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ий</w:t>
            </w:r>
          </w:p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            </w:t>
            </w:r>
            <w:r w:rsidR="007C5D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 200</w:t>
            </w:r>
            <w:r w:rsidRPr="00C83E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  <w:p w:rsidR="006448FA" w:rsidRPr="00C83EFC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83EF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            </w:t>
            </w:r>
          </w:p>
        </w:tc>
      </w:tr>
    </w:tbl>
    <w:p w:rsidR="006448FA" w:rsidRDefault="006448FA" w:rsidP="006448FA">
      <w:pPr>
        <w:spacing w:line="360" w:lineRule="auto"/>
        <w:contextualSpacing/>
        <w:jc w:val="both"/>
      </w:pPr>
    </w:p>
    <w:p w:rsidR="00027DA4" w:rsidRDefault="00027DA4" w:rsidP="00C83EFC">
      <w:pPr>
        <w:spacing w:line="360" w:lineRule="auto"/>
        <w:contextualSpacing/>
        <w:jc w:val="both"/>
      </w:pPr>
    </w:p>
    <w:sectPr w:rsidR="00027DA4" w:rsidSect="0071636D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CF" w:rsidRDefault="00366CCF" w:rsidP="00C83EFC">
      <w:pPr>
        <w:spacing w:after="0" w:line="240" w:lineRule="auto"/>
      </w:pPr>
      <w:r>
        <w:separator/>
      </w:r>
    </w:p>
  </w:endnote>
  <w:endnote w:type="continuationSeparator" w:id="0">
    <w:p w:rsidR="00366CCF" w:rsidRDefault="00366CCF" w:rsidP="00C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CF" w:rsidRDefault="00366CCF" w:rsidP="00C83EFC">
      <w:pPr>
        <w:spacing w:after="0" w:line="240" w:lineRule="auto"/>
      </w:pPr>
      <w:r>
        <w:separator/>
      </w:r>
    </w:p>
  </w:footnote>
  <w:footnote w:type="continuationSeparator" w:id="0">
    <w:p w:rsidR="00366CCF" w:rsidRDefault="00366CCF" w:rsidP="00C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6D" w:rsidRPr="00DD410F" w:rsidRDefault="0071636D" w:rsidP="0071636D">
    <w:pPr>
      <w:pStyle w:val="a4"/>
      <w:jc w:val="center"/>
      <w:rPr>
        <w:sz w:val="30"/>
        <w:szCs w:val="30"/>
      </w:rPr>
    </w:pPr>
    <w:r w:rsidRPr="00DD410F">
      <w:rPr>
        <w:sz w:val="30"/>
        <w:szCs w:val="3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FA" w:rsidRPr="00C44552" w:rsidRDefault="006448FA" w:rsidP="002224DB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FA" w:rsidRDefault="006448FA">
    <w:pPr>
      <w:pStyle w:val="a4"/>
      <w:jc w:val="center"/>
    </w:pPr>
  </w:p>
  <w:p w:rsidR="006448FA" w:rsidRDefault="006448F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8C" w:rsidRPr="007C3D8C" w:rsidRDefault="00366CCF">
    <w:pPr>
      <w:pStyle w:val="a4"/>
      <w:jc w:val="center"/>
      <w:rPr>
        <w:sz w:val="28"/>
        <w:szCs w:val="28"/>
      </w:rPr>
    </w:pPr>
  </w:p>
  <w:p w:rsidR="007C3D8C" w:rsidRDefault="00366C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31" style="width:0;height:1.5pt" o:hralign="center" o:bullet="t" o:hrstd="t" o:hr="t" fillcolor="#aca899" stroked="f"/>
    </w:pict>
  </w:numPicBullet>
  <w:abstractNum w:abstractNumId="0">
    <w:nsid w:val="12B560FA"/>
    <w:multiLevelType w:val="hybridMultilevel"/>
    <w:tmpl w:val="3F0AF826"/>
    <w:lvl w:ilvl="0" w:tplc="02DE59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56376C"/>
    <w:multiLevelType w:val="hybridMultilevel"/>
    <w:tmpl w:val="DAACB33C"/>
    <w:lvl w:ilvl="0" w:tplc="02DE59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7F860F0D"/>
    <w:multiLevelType w:val="hybridMultilevel"/>
    <w:tmpl w:val="32A2EF00"/>
    <w:lvl w:ilvl="0" w:tplc="6DDE4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42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166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EE4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0D6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6FE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1E4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2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AF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747"/>
    <w:rsid w:val="00000490"/>
    <w:rsid w:val="00000E02"/>
    <w:rsid w:val="000013EA"/>
    <w:rsid w:val="0000235B"/>
    <w:rsid w:val="00002A08"/>
    <w:rsid w:val="0000349B"/>
    <w:rsid w:val="00003AE8"/>
    <w:rsid w:val="000041CE"/>
    <w:rsid w:val="000043BD"/>
    <w:rsid w:val="00004FB8"/>
    <w:rsid w:val="00005703"/>
    <w:rsid w:val="000059F2"/>
    <w:rsid w:val="00005B64"/>
    <w:rsid w:val="00006745"/>
    <w:rsid w:val="00007196"/>
    <w:rsid w:val="000073FE"/>
    <w:rsid w:val="0000745F"/>
    <w:rsid w:val="000076F3"/>
    <w:rsid w:val="00007E24"/>
    <w:rsid w:val="00007F5C"/>
    <w:rsid w:val="000103B1"/>
    <w:rsid w:val="0001043B"/>
    <w:rsid w:val="00011672"/>
    <w:rsid w:val="000121F0"/>
    <w:rsid w:val="00012207"/>
    <w:rsid w:val="00012231"/>
    <w:rsid w:val="00012903"/>
    <w:rsid w:val="00012C14"/>
    <w:rsid w:val="00012C92"/>
    <w:rsid w:val="00012CDD"/>
    <w:rsid w:val="000132CB"/>
    <w:rsid w:val="0001364E"/>
    <w:rsid w:val="00014EDA"/>
    <w:rsid w:val="00014FB7"/>
    <w:rsid w:val="00015175"/>
    <w:rsid w:val="000154D9"/>
    <w:rsid w:val="00015819"/>
    <w:rsid w:val="00015E11"/>
    <w:rsid w:val="00015EDC"/>
    <w:rsid w:val="0001702C"/>
    <w:rsid w:val="00020229"/>
    <w:rsid w:val="00021CD2"/>
    <w:rsid w:val="00022545"/>
    <w:rsid w:val="000257CD"/>
    <w:rsid w:val="0002682C"/>
    <w:rsid w:val="00026C5E"/>
    <w:rsid w:val="00027998"/>
    <w:rsid w:val="00027AEC"/>
    <w:rsid w:val="00027DA4"/>
    <w:rsid w:val="00030189"/>
    <w:rsid w:val="00030314"/>
    <w:rsid w:val="00030CCB"/>
    <w:rsid w:val="0003156C"/>
    <w:rsid w:val="00032463"/>
    <w:rsid w:val="00032619"/>
    <w:rsid w:val="0003322E"/>
    <w:rsid w:val="000332F2"/>
    <w:rsid w:val="00034C1E"/>
    <w:rsid w:val="000359A1"/>
    <w:rsid w:val="00035A20"/>
    <w:rsid w:val="00036581"/>
    <w:rsid w:val="000373DE"/>
    <w:rsid w:val="000375FD"/>
    <w:rsid w:val="00040428"/>
    <w:rsid w:val="000407E9"/>
    <w:rsid w:val="000414FF"/>
    <w:rsid w:val="00043267"/>
    <w:rsid w:val="000434D2"/>
    <w:rsid w:val="00043973"/>
    <w:rsid w:val="00043B0C"/>
    <w:rsid w:val="00044023"/>
    <w:rsid w:val="000441AE"/>
    <w:rsid w:val="000446E7"/>
    <w:rsid w:val="000448B9"/>
    <w:rsid w:val="00044933"/>
    <w:rsid w:val="000449AD"/>
    <w:rsid w:val="00044A11"/>
    <w:rsid w:val="00045341"/>
    <w:rsid w:val="00045ADC"/>
    <w:rsid w:val="00045FE5"/>
    <w:rsid w:val="00046301"/>
    <w:rsid w:val="00047261"/>
    <w:rsid w:val="00047E7A"/>
    <w:rsid w:val="00047FDD"/>
    <w:rsid w:val="00050B44"/>
    <w:rsid w:val="00050E4C"/>
    <w:rsid w:val="00051007"/>
    <w:rsid w:val="00051CD7"/>
    <w:rsid w:val="00052224"/>
    <w:rsid w:val="0005334C"/>
    <w:rsid w:val="00053704"/>
    <w:rsid w:val="00053F2F"/>
    <w:rsid w:val="0005469D"/>
    <w:rsid w:val="00054991"/>
    <w:rsid w:val="000552CE"/>
    <w:rsid w:val="00055B78"/>
    <w:rsid w:val="00055C31"/>
    <w:rsid w:val="00056045"/>
    <w:rsid w:val="0005685F"/>
    <w:rsid w:val="00057219"/>
    <w:rsid w:val="00057470"/>
    <w:rsid w:val="00057A7D"/>
    <w:rsid w:val="00060091"/>
    <w:rsid w:val="000600B9"/>
    <w:rsid w:val="00060151"/>
    <w:rsid w:val="000602AB"/>
    <w:rsid w:val="00060905"/>
    <w:rsid w:val="00060AE9"/>
    <w:rsid w:val="00060B6C"/>
    <w:rsid w:val="00060D8D"/>
    <w:rsid w:val="00061435"/>
    <w:rsid w:val="00061655"/>
    <w:rsid w:val="00062086"/>
    <w:rsid w:val="000622A1"/>
    <w:rsid w:val="00062409"/>
    <w:rsid w:val="00062769"/>
    <w:rsid w:val="00062CC0"/>
    <w:rsid w:val="000631FE"/>
    <w:rsid w:val="00063515"/>
    <w:rsid w:val="00064128"/>
    <w:rsid w:val="00064E63"/>
    <w:rsid w:val="0006556A"/>
    <w:rsid w:val="000664BC"/>
    <w:rsid w:val="00066B18"/>
    <w:rsid w:val="00066E2D"/>
    <w:rsid w:val="00067D7E"/>
    <w:rsid w:val="000706F0"/>
    <w:rsid w:val="000709B9"/>
    <w:rsid w:val="00070BEA"/>
    <w:rsid w:val="0007264B"/>
    <w:rsid w:val="00072AE1"/>
    <w:rsid w:val="0007383E"/>
    <w:rsid w:val="00074648"/>
    <w:rsid w:val="00074CD4"/>
    <w:rsid w:val="000764D4"/>
    <w:rsid w:val="00077AB2"/>
    <w:rsid w:val="00080262"/>
    <w:rsid w:val="00081CE1"/>
    <w:rsid w:val="00082761"/>
    <w:rsid w:val="00082BC6"/>
    <w:rsid w:val="000833E8"/>
    <w:rsid w:val="00083AA2"/>
    <w:rsid w:val="00084210"/>
    <w:rsid w:val="00085389"/>
    <w:rsid w:val="000854C4"/>
    <w:rsid w:val="000859E5"/>
    <w:rsid w:val="00085A2B"/>
    <w:rsid w:val="00085D4B"/>
    <w:rsid w:val="00085FEB"/>
    <w:rsid w:val="00086AEB"/>
    <w:rsid w:val="00086B7E"/>
    <w:rsid w:val="00086BA8"/>
    <w:rsid w:val="00086D59"/>
    <w:rsid w:val="00086FE1"/>
    <w:rsid w:val="00087309"/>
    <w:rsid w:val="00090879"/>
    <w:rsid w:val="0009100D"/>
    <w:rsid w:val="0009122C"/>
    <w:rsid w:val="000914BC"/>
    <w:rsid w:val="00091ACC"/>
    <w:rsid w:val="00091C8C"/>
    <w:rsid w:val="00091D6B"/>
    <w:rsid w:val="00091EEE"/>
    <w:rsid w:val="000920C9"/>
    <w:rsid w:val="000928ED"/>
    <w:rsid w:val="000928F9"/>
    <w:rsid w:val="00092EF0"/>
    <w:rsid w:val="0009329D"/>
    <w:rsid w:val="00094E32"/>
    <w:rsid w:val="000958C6"/>
    <w:rsid w:val="00095B53"/>
    <w:rsid w:val="00096193"/>
    <w:rsid w:val="0009726B"/>
    <w:rsid w:val="000A0503"/>
    <w:rsid w:val="000A0CDD"/>
    <w:rsid w:val="000A106B"/>
    <w:rsid w:val="000A48A3"/>
    <w:rsid w:val="000A4ACB"/>
    <w:rsid w:val="000A54ED"/>
    <w:rsid w:val="000A5ABA"/>
    <w:rsid w:val="000A648E"/>
    <w:rsid w:val="000A7AF2"/>
    <w:rsid w:val="000B0277"/>
    <w:rsid w:val="000B0715"/>
    <w:rsid w:val="000B0C62"/>
    <w:rsid w:val="000B0D00"/>
    <w:rsid w:val="000B0F37"/>
    <w:rsid w:val="000B18F8"/>
    <w:rsid w:val="000B222B"/>
    <w:rsid w:val="000B2514"/>
    <w:rsid w:val="000B2BFB"/>
    <w:rsid w:val="000B3A06"/>
    <w:rsid w:val="000B3ADB"/>
    <w:rsid w:val="000B44D7"/>
    <w:rsid w:val="000B4519"/>
    <w:rsid w:val="000B46F0"/>
    <w:rsid w:val="000B61A9"/>
    <w:rsid w:val="000B6934"/>
    <w:rsid w:val="000B6E0B"/>
    <w:rsid w:val="000B7DFF"/>
    <w:rsid w:val="000C01F0"/>
    <w:rsid w:val="000C058A"/>
    <w:rsid w:val="000C0B79"/>
    <w:rsid w:val="000C1A61"/>
    <w:rsid w:val="000C2180"/>
    <w:rsid w:val="000C2C04"/>
    <w:rsid w:val="000C3117"/>
    <w:rsid w:val="000C3344"/>
    <w:rsid w:val="000C3CD3"/>
    <w:rsid w:val="000C47E8"/>
    <w:rsid w:val="000C4A25"/>
    <w:rsid w:val="000C4B67"/>
    <w:rsid w:val="000C5141"/>
    <w:rsid w:val="000C5753"/>
    <w:rsid w:val="000C5F71"/>
    <w:rsid w:val="000C5FCB"/>
    <w:rsid w:val="000C6035"/>
    <w:rsid w:val="000C6C93"/>
    <w:rsid w:val="000C6FC8"/>
    <w:rsid w:val="000D0882"/>
    <w:rsid w:val="000D0C27"/>
    <w:rsid w:val="000D1121"/>
    <w:rsid w:val="000D203C"/>
    <w:rsid w:val="000D33DF"/>
    <w:rsid w:val="000D4770"/>
    <w:rsid w:val="000D49A8"/>
    <w:rsid w:val="000D5D75"/>
    <w:rsid w:val="000D6253"/>
    <w:rsid w:val="000D68E8"/>
    <w:rsid w:val="000D7565"/>
    <w:rsid w:val="000E0E65"/>
    <w:rsid w:val="000E14D2"/>
    <w:rsid w:val="000E1CF1"/>
    <w:rsid w:val="000E2112"/>
    <w:rsid w:val="000E2583"/>
    <w:rsid w:val="000E2891"/>
    <w:rsid w:val="000E29FE"/>
    <w:rsid w:val="000E2D0A"/>
    <w:rsid w:val="000E38A7"/>
    <w:rsid w:val="000E3BD1"/>
    <w:rsid w:val="000E410C"/>
    <w:rsid w:val="000E4469"/>
    <w:rsid w:val="000E477C"/>
    <w:rsid w:val="000E4B66"/>
    <w:rsid w:val="000E4C90"/>
    <w:rsid w:val="000E5853"/>
    <w:rsid w:val="000E6186"/>
    <w:rsid w:val="000E668C"/>
    <w:rsid w:val="000E7602"/>
    <w:rsid w:val="000E7B2B"/>
    <w:rsid w:val="000F0623"/>
    <w:rsid w:val="000F09AE"/>
    <w:rsid w:val="000F0E41"/>
    <w:rsid w:val="000F1277"/>
    <w:rsid w:val="000F16EA"/>
    <w:rsid w:val="000F1B61"/>
    <w:rsid w:val="000F207C"/>
    <w:rsid w:val="000F23B8"/>
    <w:rsid w:val="000F3213"/>
    <w:rsid w:val="000F3506"/>
    <w:rsid w:val="000F3CC2"/>
    <w:rsid w:val="000F3CE0"/>
    <w:rsid w:val="000F430A"/>
    <w:rsid w:val="000F543A"/>
    <w:rsid w:val="000F5B12"/>
    <w:rsid w:val="000F78C3"/>
    <w:rsid w:val="0010000C"/>
    <w:rsid w:val="0010005B"/>
    <w:rsid w:val="00100805"/>
    <w:rsid w:val="00101262"/>
    <w:rsid w:val="00102D32"/>
    <w:rsid w:val="0010303A"/>
    <w:rsid w:val="0010355F"/>
    <w:rsid w:val="00103A30"/>
    <w:rsid w:val="00104EA5"/>
    <w:rsid w:val="00104FD8"/>
    <w:rsid w:val="0010537E"/>
    <w:rsid w:val="00105A27"/>
    <w:rsid w:val="001062F7"/>
    <w:rsid w:val="00106702"/>
    <w:rsid w:val="00106BFB"/>
    <w:rsid w:val="00106D25"/>
    <w:rsid w:val="00106F0B"/>
    <w:rsid w:val="0010754F"/>
    <w:rsid w:val="00110B52"/>
    <w:rsid w:val="001126B3"/>
    <w:rsid w:val="0011286F"/>
    <w:rsid w:val="0011381A"/>
    <w:rsid w:val="00113981"/>
    <w:rsid w:val="00113DB7"/>
    <w:rsid w:val="00114591"/>
    <w:rsid w:val="001146E6"/>
    <w:rsid w:val="001149D2"/>
    <w:rsid w:val="00115FC0"/>
    <w:rsid w:val="001162C8"/>
    <w:rsid w:val="001170F1"/>
    <w:rsid w:val="0012070E"/>
    <w:rsid w:val="00120E02"/>
    <w:rsid w:val="00122982"/>
    <w:rsid w:val="001246DA"/>
    <w:rsid w:val="0012471B"/>
    <w:rsid w:val="0012484E"/>
    <w:rsid w:val="001253CF"/>
    <w:rsid w:val="00125C31"/>
    <w:rsid w:val="00125C67"/>
    <w:rsid w:val="00125EEF"/>
    <w:rsid w:val="00126128"/>
    <w:rsid w:val="001268F4"/>
    <w:rsid w:val="001273F9"/>
    <w:rsid w:val="00127568"/>
    <w:rsid w:val="001275FB"/>
    <w:rsid w:val="00127C6C"/>
    <w:rsid w:val="00130853"/>
    <w:rsid w:val="00130919"/>
    <w:rsid w:val="00131CF8"/>
    <w:rsid w:val="00131DD1"/>
    <w:rsid w:val="001320E2"/>
    <w:rsid w:val="00132882"/>
    <w:rsid w:val="00132BFE"/>
    <w:rsid w:val="00132F54"/>
    <w:rsid w:val="00135342"/>
    <w:rsid w:val="001358A1"/>
    <w:rsid w:val="0013668F"/>
    <w:rsid w:val="001366DF"/>
    <w:rsid w:val="001371EE"/>
    <w:rsid w:val="001372EA"/>
    <w:rsid w:val="0013777A"/>
    <w:rsid w:val="00137862"/>
    <w:rsid w:val="001402CF"/>
    <w:rsid w:val="00140E30"/>
    <w:rsid w:val="00140EF4"/>
    <w:rsid w:val="0014137E"/>
    <w:rsid w:val="001428CC"/>
    <w:rsid w:val="001432E9"/>
    <w:rsid w:val="001436C8"/>
    <w:rsid w:val="0014413A"/>
    <w:rsid w:val="0014447F"/>
    <w:rsid w:val="00144BFA"/>
    <w:rsid w:val="00145AB6"/>
    <w:rsid w:val="00145D52"/>
    <w:rsid w:val="00145FBA"/>
    <w:rsid w:val="00146779"/>
    <w:rsid w:val="00146D04"/>
    <w:rsid w:val="00147967"/>
    <w:rsid w:val="00147D30"/>
    <w:rsid w:val="00150025"/>
    <w:rsid w:val="0015006E"/>
    <w:rsid w:val="0015047F"/>
    <w:rsid w:val="00150A4E"/>
    <w:rsid w:val="00151970"/>
    <w:rsid w:val="00151AEB"/>
    <w:rsid w:val="00151F2C"/>
    <w:rsid w:val="00151F8F"/>
    <w:rsid w:val="001521D2"/>
    <w:rsid w:val="00152671"/>
    <w:rsid w:val="00152B44"/>
    <w:rsid w:val="00152C6A"/>
    <w:rsid w:val="001530DB"/>
    <w:rsid w:val="001537AE"/>
    <w:rsid w:val="00153904"/>
    <w:rsid w:val="00153A08"/>
    <w:rsid w:val="00153B97"/>
    <w:rsid w:val="001541C4"/>
    <w:rsid w:val="0015512D"/>
    <w:rsid w:val="00155327"/>
    <w:rsid w:val="0015583A"/>
    <w:rsid w:val="00155D4E"/>
    <w:rsid w:val="001563E9"/>
    <w:rsid w:val="00156439"/>
    <w:rsid w:val="00156E77"/>
    <w:rsid w:val="00157A1A"/>
    <w:rsid w:val="00157A27"/>
    <w:rsid w:val="00160741"/>
    <w:rsid w:val="00160CD1"/>
    <w:rsid w:val="00160D45"/>
    <w:rsid w:val="00160D81"/>
    <w:rsid w:val="00160E23"/>
    <w:rsid w:val="001613F1"/>
    <w:rsid w:val="00161B74"/>
    <w:rsid w:val="001620CF"/>
    <w:rsid w:val="00163915"/>
    <w:rsid w:val="00163DD8"/>
    <w:rsid w:val="001641FD"/>
    <w:rsid w:val="00164602"/>
    <w:rsid w:val="0016489C"/>
    <w:rsid w:val="0016607D"/>
    <w:rsid w:val="00166097"/>
    <w:rsid w:val="00166153"/>
    <w:rsid w:val="001661C8"/>
    <w:rsid w:val="0016644D"/>
    <w:rsid w:val="001667F3"/>
    <w:rsid w:val="00166EB2"/>
    <w:rsid w:val="00166F3E"/>
    <w:rsid w:val="00170031"/>
    <w:rsid w:val="00170D92"/>
    <w:rsid w:val="00171240"/>
    <w:rsid w:val="001715B8"/>
    <w:rsid w:val="00171733"/>
    <w:rsid w:val="00171EF6"/>
    <w:rsid w:val="00172212"/>
    <w:rsid w:val="00173401"/>
    <w:rsid w:val="00173588"/>
    <w:rsid w:val="00173DBB"/>
    <w:rsid w:val="00173E97"/>
    <w:rsid w:val="001757AF"/>
    <w:rsid w:val="00176195"/>
    <w:rsid w:val="0017621E"/>
    <w:rsid w:val="0017769B"/>
    <w:rsid w:val="00180335"/>
    <w:rsid w:val="00180414"/>
    <w:rsid w:val="0018068D"/>
    <w:rsid w:val="00180B4B"/>
    <w:rsid w:val="00180F73"/>
    <w:rsid w:val="001813B2"/>
    <w:rsid w:val="0018182D"/>
    <w:rsid w:val="00181D32"/>
    <w:rsid w:val="00181DCB"/>
    <w:rsid w:val="00181FC8"/>
    <w:rsid w:val="001821E9"/>
    <w:rsid w:val="00182AE4"/>
    <w:rsid w:val="00183689"/>
    <w:rsid w:val="001849AB"/>
    <w:rsid w:val="00184BF3"/>
    <w:rsid w:val="00184CE8"/>
    <w:rsid w:val="00184EC1"/>
    <w:rsid w:val="00185022"/>
    <w:rsid w:val="00185668"/>
    <w:rsid w:val="001860E2"/>
    <w:rsid w:val="00186AA2"/>
    <w:rsid w:val="001871C0"/>
    <w:rsid w:val="0018730F"/>
    <w:rsid w:val="00187868"/>
    <w:rsid w:val="00187A97"/>
    <w:rsid w:val="00187CDF"/>
    <w:rsid w:val="00190019"/>
    <w:rsid w:val="001904FE"/>
    <w:rsid w:val="00190677"/>
    <w:rsid w:val="00191BDE"/>
    <w:rsid w:val="00191E74"/>
    <w:rsid w:val="001920A3"/>
    <w:rsid w:val="001920D5"/>
    <w:rsid w:val="00192113"/>
    <w:rsid w:val="001931B9"/>
    <w:rsid w:val="00193629"/>
    <w:rsid w:val="001944B4"/>
    <w:rsid w:val="0019493A"/>
    <w:rsid w:val="001952F1"/>
    <w:rsid w:val="001953D4"/>
    <w:rsid w:val="00195519"/>
    <w:rsid w:val="00195A30"/>
    <w:rsid w:val="00195C7C"/>
    <w:rsid w:val="00195D47"/>
    <w:rsid w:val="00195EB1"/>
    <w:rsid w:val="001974B2"/>
    <w:rsid w:val="0019784A"/>
    <w:rsid w:val="00197CC4"/>
    <w:rsid w:val="001A0CE4"/>
    <w:rsid w:val="001A0D85"/>
    <w:rsid w:val="001A0F59"/>
    <w:rsid w:val="001A2B1E"/>
    <w:rsid w:val="001A329C"/>
    <w:rsid w:val="001A371F"/>
    <w:rsid w:val="001A4464"/>
    <w:rsid w:val="001A4A82"/>
    <w:rsid w:val="001A4FDF"/>
    <w:rsid w:val="001A57E4"/>
    <w:rsid w:val="001A5C06"/>
    <w:rsid w:val="001A6630"/>
    <w:rsid w:val="001A6A8F"/>
    <w:rsid w:val="001A6F5A"/>
    <w:rsid w:val="001A76A9"/>
    <w:rsid w:val="001A7B50"/>
    <w:rsid w:val="001B0C71"/>
    <w:rsid w:val="001B16E4"/>
    <w:rsid w:val="001B4A55"/>
    <w:rsid w:val="001B5985"/>
    <w:rsid w:val="001B5C3A"/>
    <w:rsid w:val="001B712B"/>
    <w:rsid w:val="001B722D"/>
    <w:rsid w:val="001B76B0"/>
    <w:rsid w:val="001C096C"/>
    <w:rsid w:val="001C0AB7"/>
    <w:rsid w:val="001C10AA"/>
    <w:rsid w:val="001C1CF7"/>
    <w:rsid w:val="001C2DAA"/>
    <w:rsid w:val="001C4068"/>
    <w:rsid w:val="001C4EDF"/>
    <w:rsid w:val="001C58CE"/>
    <w:rsid w:val="001C604A"/>
    <w:rsid w:val="001C6AAD"/>
    <w:rsid w:val="001C6C61"/>
    <w:rsid w:val="001C7E5A"/>
    <w:rsid w:val="001C7F6B"/>
    <w:rsid w:val="001D0DA2"/>
    <w:rsid w:val="001D1ADA"/>
    <w:rsid w:val="001D3096"/>
    <w:rsid w:val="001D38D7"/>
    <w:rsid w:val="001D3BE5"/>
    <w:rsid w:val="001D447A"/>
    <w:rsid w:val="001D45A4"/>
    <w:rsid w:val="001D5000"/>
    <w:rsid w:val="001D5EFC"/>
    <w:rsid w:val="001D5FF1"/>
    <w:rsid w:val="001D634E"/>
    <w:rsid w:val="001D6A51"/>
    <w:rsid w:val="001D76EA"/>
    <w:rsid w:val="001E0430"/>
    <w:rsid w:val="001E06C5"/>
    <w:rsid w:val="001E0B94"/>
    <w:rsid w:val="001E1E1E"/>
    <w:rsid w:val="001E1F3F"/>
    <w:rsid w:val="001E25B5"/>
    <w:rsid w:val="001E2E78"/>
    <w:rsid w:val="001E2EFA"/>
    <w:rsid w:val="001E37DC"/>
    <w:rsid w:val="001E64ED"/>
    <w:rsid w:val="001E7911"/>
    <w:rsid w:val="001E7F9F"/>
    <w:rsid w:val="001F1387"/>
    <w:rsid w:val="001F1AA1"/>
    <w:rsid w:val="001F1E1C"/>
    <w:rsid w:val="001F1E8D"/>
    <w:rsid w:val="001F1FD2"/>
    <w:rsid w:val="001F2026"/>
    <w:rsid w:val="001F2D51"/>
    <w:rsid w:val="001F3278"/>
    <w:rsid w:val="001F37A3"/>
    <w:rsid w:val="001F3DFE"/>
    <w:rsid w:val="001F3FEE"/>
    <w:rsid w:val="001F403B"/>
    <w:rsid w:val="001F4948"/>
    <w:rsid w:val="001F4A96"/>
    <w:rsid w:val="001F4AB8"/>
    <w:rsid w:val="001F4D3D"/>
    <w:rsid w:val="001F4D7E"/>
    <w:rsid w:val="001F54A1"/>
    <w:rsid w:val="001F59F5"/>
    <w:rsid w:val="001F5C5F"/>
    <w:rsid w:val="001F609F"/>
    <w:rsid w:val="001F6792"/>
    <w:rsid w:val="001F698C"/>
    <w:rsid w:val="001F6C93"/>
    <w:rsid w:val="001F7181"/>
    <w:rsid w:val="001F76AC"/>
    <w:rsid w:val="001F77FE"/>
    <w:rsid w:val="001F7EB2"/>
    <w:rsid w:val="002002B8"/>
    <w:rsid w:val="00200AD4"/>
    <w:rsid w:val="0020157B"/>
    <w:rsid w:val="00201727"/>
    <w:rsid w:val="002028C7"/>
    <w:rsid w:val="002034EE"/>
    <w:rsid w:val="002036A0"/>
    <w:rsid w:val="002038C8"/>
    <w:rsid w:val="00203BE7"/>
    <w:rsid w:val="00203E2B"/>
    <w:rsid w:val="002045FD"/>
    <w:rsid w:val="002048C2"/>
    <w:rsid w:val="002049E8"/>
    <w:rsid w:val="0020532C"/>
    <w:rsid w:val="00205374"/>
    <w:rsid w:val="00206191"/>
    <w:rsid w:val="00206D62"/>
    <w:rsid w:val="00207115"/>
    <w:rsid w:val="00207539"/>
    <w:rsid w:val="002076CC"/>
    <w:rsid w:val="0020790F"/>
    <w:rsid w:val="00210981"/>
    <w:rsid w:val="00210EDE"/>
    <w:rsid w:val="002124DD"/>
    <w:rsid w:val="00212BDC"/>
    <w:rsid w:val="00213018"/>
    <w:rsid w:val="002130EE"/>
    <w:rsid w:val="002131E2"/>
    <w:rsid w:val="002136C9"/>
    <w:rsid w:val="002139BA"/>
    <w:rsid w:val="00213B28"/>
    <w:rsid w:val="00213DB2"/>
    <w:rsid w:val="0021427D"/>
    <w:rsid w:val="002142A3"/>
    <w:rsid w:val="00214594"/>
    <w:rsid w:val="00215AF6"/>
    <w:rsid w:val="00216438"/>
    <w:rsid w:val="00216BB7"/>
    <w:rsid w:val="0022053E"/>
    <w:rsid w:val="0022099C"/>
    <w:rsid w:val="00220B47"/>
    <w:rsid w:val="002214DB"/>
    <w:rsid w:val="00221748"/>
    <w:rsid w:val="00221E23"/>
    <w:rsid w:val="002226C4"/>
    <w:rsid w:val="00222912"/>
    <w:rsid w:val="0022383C"/>
    <w:rsid w:val="0022444C"/>
    <w:rsid w:val="002245C1"/>
    <w:rsid w:val="00224A35"/>
    <w:rsid w:val="00224DE6"/>
    <w:rsid w:val="002251EC"/>
    <w:rsid w:val="00225323"/>
    <w:rsid w:val="0022583A"/>
    <w:rsid w:val="002266AF"/>
    <w:rsid w:val="002267B8"/>
    <w:rsid w:val="00226E81"/>
    <w:rsid w:val="002277FB"/>
    <w:rsid w:val="002278AB"/>
    <w:rsid w:val="00227A0C"/>
    <w:rsid w:val="0023013E"/>
    <w:rsid w:val="002303FC"/>
    <w:rsid w:val="00230F0B"/>
    <w:rsid w:val="0023151E"/>
    <w:rsid w:val="002317D2"/>
    <w:rsid w:val="00231DE8"/>
    <w:rsid w:val="0023208E"/>
    <w:rsid w:val="00232A95"/>
    <w:rsid w:val="00233162"/>
    <w:rsid w:val="002332B7"/>
    <w:rsid w:val="002336AD"/>
    <w:rsid w:val="00233A64"/>
    <w:rsid w:val="00233D07"/>
    <w:rsid w:val="0023401B"/>
    <w:rsid w:val="00234154"/>
    <w:rsid w:val="00234BFA"/>
    <w:rsid w:val="00235180"/>
    <w:rsid w:val="00236B21"/>
    <w:rsid w:val="00236C75"/>
    <w:rsid w:val="00236DBE"/>
    <w:rsid w:val="0023781E"/>
    <w:rsid w:val="00240191"/>
    <w:rsid w:val="00240307"/>
    <w:rsid w:val="002405D3"/>
    <w:rsid w:val="002406F1"/>
    <w:rsid w:val="00240BB3"/>
    <w:rsid w:val="00241265"/>
    <w:rsid w:val="0024153B"/>
    <w:rsid w:val="002416EF"/>
    <w:rsid w:val="00241843"/>
    <w:rsid w:val="00241BAA"/>
    <w:rsid w:val="00241C96"/>
    <w:rsid w:val="002439FC"/>
    <w:rsid w:val="00243A99"/>
    <w:rsid w:val="00243ADC"/>
    <w:rsid w:val="00243CFB"/>
    <w:rsid w:val="00244515"/>
    <w:rsid w:val="00244A25"/>
    <w:rsid w:val="00244F96"/>
    <w:rsid w:val="002467DE"/>
    <w:rsid w:val="002469F1"/>
    <w:rsid w:val="00246F1D"/>
    <w:rsid w:val="00247D7F"/>
    <w:rsid w:val="002503E2"/>
    <w:rsid w:val="00250B49"/>
    <w:rsid w:val="00250BD0"/>
    <w:rsid w:val="00250BD3"/>
    <w:rsid w:val="00251711"/>
    <w:rsid w:val="002544D5"/>
    <w:rsid w:val="0025470B"/>
    <w:rsid w:val="0025491A"/>
    <w:rsid w:val="00254E00"/>
    <w:rsid w:val="002557CB"/>
    <w:rsid w:val="002559E9"/>
    <w:rsid w:val="002563D1"/>
    <w:rsid w:val="002563F2"/>
    <w:rsid w:val="00256657"/>
    <w:rsid w:val="00256BFC"/>
    <w:rsid w:val="0025790C"/>
    <w:rsid w:val="0025797E"/>
    <w:rsid w:val="002602C0"/>
    <w:rsid w:val="002615C2"/>
    <w:rsid w:val="00261693"/>
    <w:rsid w:val="00262B06"/>
    <w:rsid w:val="00262E43"/>
    <w:rsid w:val="00262F65"/>
    <w:rsid w:val="00263290"/>
    <w:rsid w:val="00263558"/>
    <w:rsid w:val="00263C02"/>
    <w:rsid w:val="00264088"/>
    <w:rsid w:val="002640A1"/>
    <w:rsid w:val="002643B4"/>
    <w:rsid w:val="0026460B"/>
    <w:rsid w:val="0026485E"/>
    <w:rsid w:val="00265C59"/>
    <w:rsid w:val="00265D9C"/>
    <w:rsid w:val="00265E64"/>
    <w:rsid w:val="002663DC"/>
    <w:rsid w:val="002665EB"/>
    <w:rsid w:val="002675EC"/>
    <w:rsid w:val="00267E47"/>
    <w:rsid w:val="00270EDE"/>
    <w:rsid w:val="00271031"/>
    <w:rsid w:val="00271158"/>
    <w:rsid w:val="0027286F"/>
    <w:rsid w:val="00273577"/>
    <w:rsid w:val="0027500A"/>
    <w:rsid w:val="00275216"/>
    <w:rsid w:val="002753CB"/>
    <w:rsid w:val="002758D8"/>
    <w:rsid w:val="00275F3B"/>
    <w:rsid w:val="00276472"/>
    <w:rsid w:val="0027691E"/>
    <w:rsid w:val="0028062E"/>
    <w:rsid w:val="00280B11"/>
    <w:rsid w:val="00281693"/>
    <w:rsid w:val="00281863"/>
    <w:rsid w:val="00281946"/>
    <w:rsid w:val="0028272F"/>
    <w:rsid w:val="002829CE"/>
    <w:rsid w:val="00282C78"/>
    <w:rsid w:val="0028316E"/>
    <w:rsid w:val="002836B3"/>
    <w:rsid w:val="002839A4"/>
    <w:rsid w:val="00283B62"/>
    <w:rsid w:val="00284AFB"/>
    <w:rsid w:val="002850A0"/>
    <w:rsid w:val="002854F0"/>
    <w:rsid w:val="002856E4"/>
    <w:rsid w:val="002858C5"/>
    <w:rsid w:val="00285BB4"/>
    <w:rsid w:val="00286B68"/>
    <w:rsid w:val="0028739F"/>
    <w:rsid w:val="00287781"/>
    <w:rsid w:val="002900CF"/>
    <w:rsid w:val="002902AB"/>
    <w:rsid w:val="002903A6"/>
    <w:rsid w:val="00290D2B"/>
    <w:rsid w:val="00290FC3"/>
    <w:rsid w:val="00291138"/>
    <w:rsid w:val="00291243"/>
    <w:rsid w:val="002917D5"/>
    <w:rsid w:val="00291A10"/>
    <w:rsid w:val="00291EAB"/>
    <w:rsid w:val="00292282"/>
    <w:rsid w:val="00292E55"/>
    <w:rsid w:val="00292EBE"/>
    <w:rsid w:val="0029319A"/>
    <w:rsid w:val="002933CA"/>
    <w:rsid w:val="00294205"/>
    <w:rsid w:val="00294543"/>
    <w:rsid w:val="00294770"/>
    <w:rsid w:val="00294869"/>
    <w:rsid w:val="0029526D"/>
    <w:rsid w:val="002953A9"/>
    <w:rsid w:val="00295458"/>
    <w:rsid w:val="00295B31"/>
    <w:rsid w:val="00295BC5"/>
    <w:rsid w:val="00295C5C"/>
    <w:rsid w:val="002962AF"/>
    <w:rsid w:val="00296622"/>
    <w:rsid w:val="00297730"/>
    <w:rsid w:val="002A08E1"/>
    <w:rsid w:val="002A21F3"/>
    <w:rsid w:val="002A2FAE"/>
    <w:rsid w:val="002A35E6"/>
    <w:rsid w:val="002A41AE"/>
    <w:rsid w:val="002A4477"/>
    <w:rsid w:val="002A4605"/>
    <w:rsid w:val="002A4731"/>
    <w:rsid w:val="002A5B4C"/>
    <w:rsid w:val="002A5BEF"/>
    <w:rsid w:val="002A5C19"/>
    <w:rsid w:val="002A610D"/>
    <w:rsid w:val="002A639B"/>
    <w:rsid w:val="002A63BD"/>
    <w:rsid w:val="002A6B1A"/>
    <w:rsid w:val="002B11A1"/>
    <w:rsid w:val="002B1A11"/>
    <w:rsid w:val="002B25C8"/>
    <w:rsid w:val="002B2D12"/>
    <w:rsid w:val="002B30A7"/>
    <w:rsid w:val="002B377A"/>
    <w:rsid w:val="002B3CE6"/>
    <w:rsid w:val="002B40B9"/>
    <w:rsid w:val="002B426E"/>
    <w:rsid w:val="002B453C"/>
    <w:rsid w:val="002B4C62"/>
    <w:rsid w:val="002B53BE"/>
    <w:rsid w:val="002B5745"/>
    <w:rsid w:val="002B5911"/>
    <w:rsid w:val="002B59F3"/>
    <w:rsid w:val="002B5CD6"/>
    <w:rsid w:val="002B5D1B"/>
    <w:rsid w:val="002B6B4F"/>
    <w:rsid w:val="002B6FCD"/>
    <w:rsid w:val="002B7261"/>
    <w:rsid w:val="002B731A"/>
    <w:rsid w:val="002C0307"/>
    <w:rsid w:val="002C0EAD"/>
    <w:rsid w:val="002C15A3"/>
    <w:rsid w:val="002C1C07"/>
    <w:rsid w:val="002C1F07"/>
    <w:rsid w:val="002C1F52"/>
    <w:rsid w:val="002C299A"/>
    <w:rsid w:val="002C3005"/>
    <w:rsid w:val="002C3093"/>
    <w:rsid w:val="002C30C9"/>
    <w:rsid w:val="002C34F5"/>
    <w:rsid w:val="002C56AF"/>
    <w:rsid w:val="002C5CDF"/>
    <w:rsid w:val="002C6128"/>
    <w:rsid w:val="002C628E"/>
    <w:rsid w:val="002C74CC"/>
    <w:rsid w:val="002C7550"/>
    <w:rsid w:val="002C761C"/>
    <w:rsid w:val="002D014B"/>
    <w:rsid w:val="002D0B91"/>
    <w:rsid w:val="002D0FA0"/>
    <w:rsid w:val="002D1B25"/>
    <w:rsid w:val="002D2145"/>
    <w:rsid w:val="002D263E"/>
    <w:rsid w:val="002D2E84"/>
    <w:rsid w:val="002D2EF0"/>
    <w:rsid w:val="002D3070"/>
    <w:rsid w:val="002D3206"/>
    <w:rsid w:val="002D3542"/>
    <w:rsid w:val="002D3952"/>
    <w:rsid w:val="002D3D49"/>
    <w:rsid w:val="002D40F3"/>
    <w:rsid w:val="002D43A8"/>
    <w:rsid w:val="002D457F"/>
    <w:rsid w:val="002D48DA"/>
    <w:rsid w:val="002D4C89"/>
    <w:rsid w:val="002D4D65"/>
    <w:rsid w:val="002D5355"/>
    <w:rsid w:val="002D53E4"/>
    <w:rsid w:val="002D5F41"/>
    <w:rsid w:val="002D6EEA"/>
    <w:rsid w:val="002D6EFA"/>
    <w:rsid w:val="002D78E6"/>
    <w:rsid w:val="002D7A8D"/>
    <w:rsid w:val="002D7D04"/>
    <w:rsid w:val="002E038B"/>
    <w:rsid w:val="002E1781"/>
    <w:rsid w:val="002E1868"/>
    <w:rsid w:val="002E1ACC"/>
    <w:rsid w:val="002E1BC9"/>
    <w:rsid w:val="002E1F7D"/>
    <w:rsid w:val="002E2231"/>
    <w:rsid w:val="002E2B3F"/>
    <w:rsid w:val="002E2BB1"/>
    <w:rsid w:val="002E38E7"/>
    <w:rsid w:val="002E3C86"/>
    <w:rsid w:val="002E4A4B"/>
    <w:rsid w:val="002E4FAC"/>
    <w:rsid w:val="002E5BBD"/>
    <w:rsid w:val="002E62FD"/>
    <w:rsid w:val="002E6AFB"/>
    <w:rsid w:val="002E6B3B"/>
    <w:rsid w:val="002F1402"/>
    <w:rsid w:val="002F2694"/>
    <w:rsid w:val="002F296D"/>
    <w:rsid w:val="002F2975"/>
    <w:rsid w:val="002F2BC0"/>
    <w:rsid w:val="002F306F"/>
    <w:rsid w:val="002F41BB"/>
    <w:rsid w:val="002F42EA"/>
    <w:rsid w:val="002F46C6"/>
    <w:rsid w:val="002F46C7"/>
    <w:rsid w:val="002F5484"/>
    <w:rsid w:val="002F5658"/>
    <w:rsid w:val="002F5CDE"/>
    <w:rsid w:val="002F6804"/>
    <w:rsid w:val="002F6C1C"/>
    <w:rsid w:val="002F7102"/>
    <w:rsid w:val="002F7BC3"/>
    <w:rsid w:val="002F7BD0"/>
    <w:rsid w:val="0030026B"/>
    <w:rsid w:val="00300905"/>
    <w:rsid w:val="00300A9E"/>
    <w:rsid w:val="0030176E"/>
    <w:rsid w:val="00302D57"/>
    <w:rsid w:val="0030417B"/>
    <w:rsid w:val="00304538"/>
    <w:rsid w:val="003049AF"/>
    <w:rsid w:val="00304A17"/>
    <w:rsid w:val="00304D1B"/>
    <w:rsid w:val="00305472"/>
    <w:rsid w:val="0030598B"/>
    <w:rsid w:val="00305D68"/>
    <w:rsid w:val="003069AB"/>
    <w:rsid w:val="00306BF4"/>
    <w:rsid w:val="00307038"/>
    <w:rsid w:val="00307BD3"/>
    <w:rsid w:val="00307BDD"/>
    <w:rsid w:val="00311053"/>
    <w:rsid w:val="00311A29"/>
    <w:rsid w:val="00311BF6"/>
    <w:rsid w:val="00312761"/>
    <w:rsid w:val="003131EE"/>
    <w:rsid w:val="00314583"/>
    <w:rsid w:val="00314981"/>
    <w:rsid w:val="00314C94"/>
    <w:rsid w:val="00315644"/>
    <w:rsid w:val="00316162"/>
    <w:rsid w:val="00317B78"/>
    <w:rsid w:val="00320DCA"/>
    <w:rsid w:val="00321B1D"/>
    <w:rsid w:val="00321D65"/>
    <w:rsid w:val="003231BC"/>
    <w:rsid w:val="00323686"/>
    <w:rsid w:val="00323791"/>
    <w:rsid w:val="00324851"/>
    <w:rsid w:val="0032530D"/>
    <w:rsid w:val="00326981"/>
    <w:rsid w:val="00326C81"/>
    <w:rsid w:val="00326D17"/>
    <w:rsid w:val="00326EEE"/>
    <w:rsid w:val="00326F07"/>
    <w:rsid w:val="00326F8C"/>
    <w:rsid w:val="00330210"/>
    <w:rsid w:val="00330312"/>
    <w:rsid w:val="0033034A"/>
    <w:rsid w:val="00330F7D"/>
    <w:rsid w:val="0033130F"/>
    <w:rsid w:val="0033198D"/>
    <w:rsid w:val="0033220D"/>
    <w:rsid w:val="0033285A"/>
    <w:rsid w:val="00334057"/>
    <w:rsid w:val="00334256"/>
    <w:rsid w:val="00335FA9"/>
    <w:rsid w:val="00336957"/>
    <w:rsid w:val="00336BE1"/>
    <w:rsid w:val="003375C7"/>
    <w:rsid w:val="00337E7A"/>
    <w:rsid w:val="00340181"/>
    <w:rsid w:val="00340BA0"/>
    <w:rsid w:val="00340C81"/>
    <w:rsid w:val="00340C90"/>
    <w:rsid w:val="003410DE"/>
    <w:rsid w:val="00341176"/>
    <w:rsid w:val="003418B7"/>
    <w:rsid w:val="0034211A"/>
    <w:rsid w:val="00342501"/>
    <w:rsid w:val="003432EC"/>
    <w:rsid w:val="00343950"/>
    <w:rsid w:val="00343985"/>
    <w:rsid w:val="00343D19"/>
    <w:rsid w:val="00343D27"/>
    <w:rsid w:val="00344797"/>
    <w:rsid w:val="00345383"/>
    <w:rsid w:val="00345A21"/>
    <w:rsid w:val="00345B52"/>
    <w:rsid w:val="00345C8E"/>
    <w:rsid w:val="00345F89"/>
    <w:rsid w:val="0034647B"/>
    <w:rsid w:val="00347ACA"/>
    <w:rsid w:val="00347C52"/>
    <w:rsid w:val="00347D33"/>
    <w:rsid w:val="00350371"/>
    <w:rsid w:val="00350D55"/>
    <w:rsid w:val="00351266"/>
    <w:rsid w:val="00351D7D"/>
    <w:rsid w:val="00352F35"/>
    <w:rsid w:val="00353123"/>
    <w:rsid w:val="003532C1"/>
    <w:rsid w:val="003539DD"/>
    <w:rsid w:val="0035420B"/>
    <w:rsid w:val="003544CF"/>
    <w:rsid w:val="00354DF4"/>
    <w:rsid w:val="003552B0"/>
    <w:rsid w:val="0035636E"/>
    <w:rsid w:val="00357194"/>
    <w:rsid w:val="003571DA"/>
    <w:rsid w:val="0035725F"/>
    <w:rsid w:val="003573B0"/>
    <w:rsid w:val="003573F4"/>
    <w:rsid w:val="003577B0"/>
    <w:rsid w:val="0035784F"/>
    <w:rsid w:val="00357EBC"/>
    <w:rsid w:val="00357ED3"/>
    <w:rsid w:val="003602A0"/>
    <w:rsid w:val="003607A1"/>
    <w:rsid w:val="00360CED"/>
    <w:rsid w:val="003610B7"/>
    <w:rsid w:val="00362B4D"/>
    <w:rsid w:val="00362CDC"/>
    <w:rsid w:val="00362F5F"/>
    <w:rsid w:val="00363131"/>
    <w:rsid w:val="003638AF"/>
    <w:rsid w:val="003639EE"/>
    <w:rsid w:val="00363A69"/>
    <w:rsid w:val="00363A8B"/>
    <w:rsid w:val="00364130"/>
    <w:rsid w:val="00364956"/>
    <w:rsid w:val="00365AFB"/>
    <w:rsid w:val="00365D9E"/>
    <w:rsid w:val="00365FE8"/>
    <w:rsid w:val="003665EB"/>
    <w:rsid w:val="0036675F"/>
    <w:rsid w:val="00366A30"/>
    <w:rsid w:val="00366CCF"/>
    <w:rsid w:val="00366D5F"/>
    <w:rsid w:val="00367602"/>
    <w:rsid w:val="00367823"/>
    <w:rsid w:val="0037032B"/>
    <w:rsid w:val="003708AB"/>
    <w:rsid w:val="00370DBB"/>
    <w:rsid w:val="00371310"/>
    <w:rsid w:val="00371535"/>
    <w:rsid w:val="00372807"/>
    <w:rsid w:val="003735BD"/>
    <w:rsid w:val="00373B19"/>
    <w:rsid w:val="00373E24"/>
    <w:rsid w:val="003747D9"/>
    <w:rsid w:val="00374A9D"/>
    <w:rsid w:val="00376285"/>
    <w:rsid w:val="00377BD2"/>
    <w:rsid w:val="0038004A"/>
    <w:rsid w:val="00380850"/>
    <w:rsid w:val="00382378"/>
    <w:rsid w:val="00382740"/>
    <w:rsid w:val="00382960"/>
    <w:rsid w:val="003832C3"/>
    <w:rsid w:val="00383FAD"/>
    <w:rsid w:val="00384CDC"/>
    <w:rsid w:val="00385076"/>
    <w:rsid w:val="0038729A"/>
    <w:rsid w:val="003873CF"/>
    <w:rsid w:val="0038764F"/>
    <w:rsid w:val="00391025"/>
    <w:rsid w:val="00391147"/>
    <w:rsid w:val="00391939"/>
    <w:rsid w:val="003922CF"/>
    <w:rsid w:val="003924D0"/>
    <w:rsid w:val="00392790"/>
    <w:rsid w:val="003929AA"/>
    <w:rsid w:val="00393058"/>
    <w:rsid w:val="00393A5E"/>
    <w:rsid w:val="0039411E"/>
    <w:rsid w:val="00394EAF"/>
    <w:rsid w:val="00394FFF"/>
    <w:rsid w:val="0039509B"/>
    <w:rsid w:val="00395134"/>
    <w:rsid w:val="003958E2"/>
    <w:rsid w:val="003958E6"/>
    <w:rsid w:val="00395C29"/>
    <w:rsid w:val="00396754"/>
    <w:rsid w:val="00396A5E"/>
    <w:rsid w:val="00396DD3"/>
    <w:rsid w:val="00396F23"/>
    <w:rsid w:val="003973F2"/>
    <w:rsid w:val="0039755F"/>
    <w:rsid w:val="00397622"/>
    <w:rsid w:val="003979C7"/>
    <w:rsid w:val="003A05D9"/>
    <w:rsid w:val="003A140F"/>
    <w:rsid w:val="003A1768"/>
    <w:rsid w:val="003A1DEA"/>
    <w:rsid w:val="003A238A"/>
    <w:rsid w:val="003A24A9"/>
    <w:rsid w:val="003A2946"/>
    <w:rsid w:val="003A2D42"/>
    <w:rsid w:val="003A310D"/>
    <w:rsid w:val="003A350E"/>
    <w:rsid w:val="003A38ED"/>
    <w:rsid w:val="003A3CD5"/>
    <w:rsid w:val="003A3E0D"/>
    <w:rsid w:val="003A408F"/>
    <w:rsid w:val="003A4678"/>
    <w:rsid w:val="003A4A5C"/>
    <w:rsid w:val="003A4F84"/>
    <w:rsid w:val="003A5014"/>
    <w:rsid w:val="003A5324"/>
    <w:rsid w:val="003A5768"/>
    <w:rsid w:val="003A59DE"/>
    <w:rsid w:val="003A5F2F"/>
    <w:rsid w:val="003A66C0"/>
    <w:rsid w:val="003A6DC2"/>
    <w:rsid w:val="003A72F7"/>
    <w:rsid w:val="003A78D7"/>
    <w:rsid w:val="003B1288"/>
    <w:rsid w:val="003B14AE"/>
    <w:rsid w:val="003B18EB"/>
    <w:rsid w:val="003B1C52"/>
    <w:rsid w:val="003B2026"/>
    <w:rsid w:val="003B2D28"/>
    <w:rsid w:val="003B341B"/>
    <w:rsid w:val="003B36BC"/>
    <w:rsid w:val="003B3AA9"/>
    <w:rsid w:val="003B41A2"/>
    <w:rsid w:val="003B442B"/>
    <w:rsid w:val="003B45D7"/>
    <w:rsid w:val="003B4D64"/>
    <w:rsid w:val="003B4D76"/>
    <w:rsid w:val="003B5395"/>
    <w:rsid w:val="003B5594"/>
    <w:rsid w:val="003B5894"/>
    <w:rsid w:val="003B644A"/>
    <w:rsid w:val="003B7709"/>
    <w:rsid w:val="003B7EE4"/>
    <w:rsid w:val="003C0040"/>
    <w:rsid w:val="003C076F"/>
    <w:rsid w:val="003C1266"/>
    <w:rsid w:val="003C1A7E"/>
    <w:rsid w:val="003C1E82"/>
    <w:rsid w:val="003C2302"/>
    <w:rsid w:val="003C23F3"/>
    <w:rsid w:val="003C25B5"/>
    <w:rsid w:val="003C305B"/>
    <w:rsid w:val="003C30DC"/>
    <w:rsid w:val="003C343C"/>
    <w:rsid w:val="003C3682"/>
    <w:rsid w:val="003C3712"/>
    <w:rsid w:val="003C3E42"/>
    <w:rsid w:val="003C4CB6"/>
    <w:rsid w:val="003C4D32"/>
    <w:rsid w:val="003C56EA"/>
    <w:rsid w:val="003C6A36"/>
    <w:rsid w:val="003C7629"/>
    <w:rsid w:val="003C79B4"/>
    <w:rsid w:val="003D01D5"/>
    <w:rsid w:val="003D0EA4"/>
    <w:rsid w:val="003D0EB3"/>
    <w:rsid w:val="003D2577"/>
    <w:rsid w:val="003D2C3F"/>
    <w:rsid w:val="003D312B"/>
    <w:rsid w:val="003D3468"/>
    <w:rsid w:val="003D3561"/>
    <w:rsid w:val="003D4261"/>
    <w:rsid w:val="003D4556"/>
    <w:rsid w:val="003D4EE2"/>
    <w:rsid w:val="003D5A6A"/>
    <w:rsid w:val="003D5CAF"/>
    <w:rsid w:val="003D5D80"/>
    <w:rsid w:val="003D65C2"/>
    <w:rsid w:val="003D67B2"/>
    <w:rsid w:val="003D7E8F"/>
    <w:rsid w:val="003E069A"/>
    <w:rsid w:val="003E09E9"/>
    <w:rsid w:val="003E11EF"/>
    <w:rsid w:val="003E13D8"/>
    <w:rsid w:val="003E1F0C"/>
    <w:rsid w:val="003E2099"/>
    <w:rsid w:val="003E27F5"/>
    <w:rsid w:val="003E2805"/>
    <w:rsid w:val="003E3208"/>
    <w:rsid w:val="003E39FA"/>
    <w:rsid w:val="003E4659"/>
    <w:rsid w:val="003E4DF5"/>
    <w:rsid w:val="003E5433"/>
    <w:rsid w:val="003E5523"/>
    <w:rsid w:val="003E5606"/>
    <w:rsid w:val="003E641E"/>
    <w:rsid w:val="003E6838"/>
    <w:rsid w:val="003E7266"/>
    <w:rsid w:val="003F0736"/>
    <w:rsid w:val="003F096A"/>
    <w:rsid w:val="003F0C6B"/>
    <w:rsid w:val="003F1059"/>
    <w:rsid w:val="003F1A4C"/>
    <w:rsid w:val="003F1FD1"/>
    <w:rsid w:val="003F20AE"/>
    <w:rsid w:val="003F228E"/>
    <w:rsid w:val="003F22AA"/>
    <w:rsid w:val="003F37F3"/>
    <w:rsid w:val="003F3AF7"/>
    <w:rsid w:val="003F3BB2"/>
    <w:rsid w:val="003F3D15"/>
    <w:rsid w:val="003F4260"/>
    <w:rsid w:val="003F4B4D"/>
    <w:rsid w:val="003F52F0"/>
    <w:rsid w:val="003F5C4A"/>
    <w:rsid w:val="003F5FA9"/>
    <w:rsid w:val="003F7DF2"/>
    <w:rsid w:val="003F7F2C"/>
    <w:rsid w:val="00400C32"/>
    <w:rsid w:val="00400F30"/>
    <w:rsid w:val="00401403"/>
    <w:rsid w:val="00402CC8"/>
    <w:rsid w:val="00402F87"/>
    <w:rsid w:val="00403334"/>
    <w:rsid w:val="004036D7"/>
    <w:rsid w:val="00403C5E"/>
    <w:rsid w:val="00403C99"/>
    <w:rsid w:val="00404EA1"/>
    <w:rsid w:val="00405091"/>
    <w:rsid w:val="00405109"/>
    <w:rsid w:val="004053DC"/>
    <w:rsid w:val="004054DC"/>
    <w:rsid w:val="00405A06"/>
    <w:rsid w:val="00406AB4"/>
    <w:rsid w:val="00407AD2"/>
    <w:rsid w:val="0041040D"/>
    <w:rsid w:val="00410C3E"/>
    <w:rsid w:val="0041404B"/>
    <w:rsid w:val="00414222"/>
    <w:rsid w:val="00414307"/>
    <w:rsid w:val="00414735"/>
    <w:rsid w:val="004151DE"/>
    <w:rsid w:val="0041559B"/>
    <w:rsid w:val="00415F61"/>
    <w:rsid w:val="00416179"/>
    <w:rsid w:val="00416667"/>
    <w:rsid w:val="004174BC"/>
    <w:rsid w:val="00417CED"/>
    <w:rsid w:val="00420212"/>
    <w:rsid w:val="0042030F"/>
    <w:rsid w:val="004204F4"/>
    <w:rsid w:val="00420BFD"/>
    <w:rsid w:val="00421728"/>
    <w:rsid w:val="0042187C"/>
    <w:rsid w:val="00421A0D"/>
    <w:rsid w:val="00422D99"/>
    <w:rsid w:val="00422F96"/>
    <w:rsid w:val="0042304A"/>
    <w:rsid w:val="00423A9A"/>
    <w:rsid w:val="00425A93"/>
    <w:rsid w:val="00425CC1"/>
    <w:rsid w:val="00426741"/>
    <w:rsid w:val="004278CF"/>
    <w:rsid w:val="0042796F"/>
    <w:rsid w:val="00427ED5"/>
    <w:rsid w:val="0043009F"/>
    <w:rsid w:val="0043058B"/>
    <w:rsid w:val="0043137B"/>
    <w:rsid w:val="0043144A"/>
    <w:rsid w:val="004315EF"/>
    <w:rsid w:val="00431661"/>
    <w:rsid w:val="00431DF6"/>
    <w:rsid w:val="004347F2"/>
    <w:rsid w:val="00434DB6"/>
    <w:rsid w:val="00435382"/>
    <w:rsid w:val="00435AB4"/>
    <w:rsid w:val="00436166"/>
    <w:rsid w:val="004365BF"/>
    <w:rsid w:val="004368DA"/>
    <w:rsid w:val="00436A44"/>
    <w:rsid w:val="00436D5F"/>
    <w:rsid w:val="0043746C"/>
    <w:rsid w:val="0043758E"/>
    <w:rsid w:val="00437744"/>
    <w:rsid w:val="00440215"/>
    <w:rsid w:val="0044027A"/>
    <w:rsid w:val="00440DF3"/>
    <w:rsid w:val="004416FB"/>
    <w:rsid w:val="004419C7"/>
    <w:rsid w:val="004421C2"/>
    <w:rsid w:val="00442961"/>
    <w:rsid w:val="00443646"/>
    <w:rsid w:val="00443F7F"/>
    <w:rsid w:val="00444212"/>
    <w:rsid w:val="004449EE"/>
    <w:rsid w:val="00445133"/>
    <w:rsid w:val="00445A2A"/>
    <w:rsid w:val="00445C63"/>
    <w:rsid w:val="00446365"/>
    <w:rsid w:val="004505BE"/>
    <w:rsid w:val="00450DB0"/>
    <w:rsid w:val="0045127E"/>
    <w:rsid w:val="00451356"/>
    <w:rsid w:val="0045144B"/>
    <w:rsid w:val="00451748"/>
    <w:rsid w:val="00451A5B"/>
    <w:rsid w:val="00452A54"/>
    <w:rsid w:val="00452B68"/>
    <w:rsid w:val="00452FF9"/>
    <w:rsid w:val="00453B60"/>
    <w:rsid w:val="00454580"/>
    <w:rsid w:val="00454A93"/>
    <w:rsid w:val="004550AD"/>
    <w:rsid w:val="004557F0"/>
    <w:rsid w:val="00455961"/>
    <w:rsid w:val="00455D42"/>
    <w:rsid w:val="004563A4"/>
    <w:rsid w:val="00456FB6"/>
    <w:rsid w:val="00457027"/>
    <w:rsid w:val="004577B7"/>
    <w:rsid w:val="00457DFF"/>
    <w:rsid w:val="00457E25"/>
    <w:rsid w:val="00457FBD"/>
    <w:rsid w:val="00460C4F"/>
    <w:rsid w:val="004620A7"/>
    <w:rsid w:val="0046231D"/>
    <w:rsid w:val="00462BA3"/>
    <w:rsid w:val="00462DEC"/>
    <w:rsid w:val="004632F7"/>
    <w:rsid w:val="00463D42"/>
    <w:rsid w:val="0046498B"/>
    <w:rsid w:val="00464BC1"/>
    <w:rsid w:val="00464CA0"/>
    <w:rsid w:val="00465060"/>
    <w:rsid w:val="004653F6"/>
    <w:rsid w:val="00465920"/>
    <w:rsid w:val="0046639A"/>
    <w:rsid w:val="00466CA4"/>
    <w:rsid w:val="00467010"/>
    <w:rsid w:val="0046701A"/>
    <w:rsid w:val="00467950"/>
    <w:rsid w:val="00470450"/>
    <w:rsid w:val="004705E4"/>
    <w:rsid w:val="00470717"/>
    <w:rsid w:val="0047094F"/>
    <w:rsid w:val="00470AA7"/>
    <w:rsid w:val="00470C45"/>
    <w:rsid w:val="004722E9"/>
    <w:rsid w:val="00472A63"/>
    <w:rsid w:val="00473127"/>
    <w:rsid w:val="00474E6F"/>
    <w:rsid w:val="00474F89"/>
    <w:rsid w:val="004758B1"/>
    <w:rsid w:val="00475F07"/>
    <w:rsid w:val="00476C21"/>
    <w:rsid w:val="00476D7B"/>
    <w:rsid w:val="00477142"/>
    <w:rsid w:val="0047788D"/>
    <w:rsid w:val="00477930"/>
    <w:rsid w:val="0048031A"/>
    <w:rsid w:val="00480C80"/>
    <w:rsid w:val="00480F6B"/>
    <w:rsid w:val="00481B5F"/>
    <w:rsid w:val="0048221D"/>
    <w:rsid w:val="00483256"/>
    <w:rsid w:val="00483C9D"/>
    <w:rsid w:val="0048428F"/>
    <w:rsid w:val="0048456E"/>
    <w:rsid w:val="00484A4E"/>
    <w:rsid w:val="0048515D"/>
    <w:rsid w:val="004859DF"/>
    <w:rsid w:val="00485C5F"/>
    <w:rsid w:val="0048656F"/>
    <w:rsid w:val="00486EC1"/>
    <w:rsid w:val="00487569"/>
    <w:rsid w:val="00487B73"/>
    <w:rsid w:val="00487BD4"/>
    <w:rsid w:val="004902DE"/>
    <w:rsid w:val="00490579"/>
    <w:rsid w:val="004908CA"/>
    <w:rsid w:val="0049108D"/>
    <w:rsid w:val="00491950"/>
    <w:rsid w:val="00491A66"/>
    <w:rsid w:val="004921A6"/>
    <w:rsid w:val="00492D65"/>
    <w:rsid w:val="00492F95"/>
    <w:rsid w:val="004934C8"/>
    <w:rsid w:val="00493606"/>
    <w:rsid w:val="00493710"/>
    <w:rsid w:val="00493CD6"/>
    <w:rsid w:val="00493F5E"/>
    <w:rsid w:val="00494B30"/>
    <w:rsid w:val="00494C75"/>
    <w:rsid w:val="00495106"/>
    <w:rsid w:val="004957EC"/>
    <w:rsid w:val="00496467"/>
    <w:rsid w:val="00496F11"/>
    <w:rsid w:val="004976E8"/>
    <w:rsid w:val="00497708"/>
    <w:rsid w:val="00497F72"/>
    <w:rsid w:val="004A05E2"/>
    <w:rsid w:val="004A0DC3"/>
    <w:rsid w:val="004A1128"/>
    <w:rsid w:val="004A2A2D"/>
    <w:rsid w:val="004A30F9"/>
    <w:rsid w:val="004A3BC2"/>
    <w:rsid w:val="004A4EDA"/>
    <w:rsid w:val="004A4FE4"/>
    <w:rsid w:val="004A56B8"/>
    <w:rsid w:val="004A58D0"/>
    <w:rsid w:val="004A667E"/>
    <w:rsid w:val="004A6929"/>
    <w:rsid w:val="004A6BAA"/>
    <w:rsid w:val="004A6FBB"/>
    <w:rsid w:val="004A73BB"/>
    <w:rsid w:val="004B02CE"/>
    <w:rsid w:val="004B08C6"/>
    <w:rsid w:val="004B1018"/>
    <w:rsid w:val="004B2055"/>
    <w:rsid w:val="004B2CA0"/>
    <w:rsid w:val="004B35BF"/>
    <w:rsid w:val="004B3AA3"/>
    <w:rsid w:val="004B3CFB"/>
    <w:rsid w:val="004B406C"/>
    <w:rsid w:val="004B4BFA"/>
    <w:rsid w:val="004B4F31"/>
    <w:rsid w:val="004B4F5B"/>
    <w:rsid w:val="004B54CD"/>
    <w:rsid w:val="004B6310"/>
    <w:rsid w:val="004B6B7B"/>
    <w:rsid w:val="004B748C"/>
    <w:rsid w:val="004B7494"/>
    <w:rsid w:val="004B793B"/>
    <w:rsid w:val="004B7946"/>
    <w:rsid w:val="004C005B"/>
    <w:rsid w:val="004C048C"/>
    <w:rsid w:val="004C05DC"/>
    <w:rsid w:val="004C0D47"/>
    <w:rsid w:val="004C1311"/>
    <w:rsid w:val="004C174B"/>
    <w:rsid w:val="004C1838"/>
    <w:rsid w:val="004C18AA"/>
    <w:rsid w:val="004C3A16"/>
    <w:rsid w:val="004C4377"/>
    <w:rsid w:val="004C4D68"/>
    <w:rsid w:val="004C5F91"/>
    <w:rsid w:val="004C69B8"/>
    <w:rsid w:val="004C7748"/>
    <w:rsid w:val="004C7AAF"/>
    <w:rsid w:val="004D0A7E"/>
    <w:rsid w:val="004D0EEA"/>
    <w:rsid w:val="004D1135"/>
    <w:rsid w:val="004D1143"/>
    <w:rsid w:val="004D16CB"/>
    <w:rsid w:val="004D1A54"/>
    <w:rsid w:val="004D1F20"/>
    <w:rsid w:val="004D2762"/>
    <w:rsid w:val="004D2853"/>
    <w:rsid w:val="004D2AA6"/>
    <w:rsid w:val="004D2BC9"/>
    <w:rsid w:val="004D30AD"/>
    <w:rsid w:val="004D36AA"/>
    <w:rsid w:val="004D3AB7"/>
    <w:rsid w:val="004D4C00"/>
    <w:rsid w:val="004D56DB"/>
    <w:rsid w:val="004D58CE"/>
    <w:rsid w:val="004D6464"/>
    <w:rsid w:val="004D7084"/>
    <w:rsid w:val="004D77D5"/>
    <w:rsid w:val="004E0C7D"/>
    <w:rsid w:val="004E1566"/>
    <w:rsid w:val="004E1FD7"/>
    <w:rsid w:val="004E2917"/>
    <w:rsid w:val="004E2DFB"/>
    <w:rsid w:val="004E30AD"/>
    <w:rsid w:val="004E334B"/>
    <w:rsid w:val="004E527F"/>
    <w:rsid w:val="004E68DD"/>
    <w:rsid w:val="004E696A"/>
    <w:rsid w:val="004E6A0F"/>
    <w:rsid w:val="004E6B98"/>
    <w:rsid w:val="004E71CD"/>
    <w:rsid w:val="004E73BE"/>
    <w:rsid w:val="004E7AC0"/>
    <w:rsid w:val="004F078A"/>
    <w:rsid w:val="004F0A59"/>
    <w:rsid w:val="004F0A75"/>
    <w:rsid w:val="004F1421"/>
    <w:rsid w:val="004F18C6"/>
    <w:rsid w:val="004F2113"/>
    <w:rsid w:val="004F2210"/>
    <w:rsid w:val="004F2355"/>
    <w:rsid w:val="004F24B7"/>
    <w:rsid w:val="004F2556"/>
    <w:rsid w:val="004F26C8"/>
    <w:rsid w:val="004F2A47"/>
    <w:rsid w:val="004F2B07"/>
    <w:rsid w:val="004F3F60"/>
    <w:rsid w:val="004F45F6"/>
    <w:rsid w:val="004F4823"/>
    <w:rsid w:val="004F49E9"/>
    <w:rsid w:val="004F4BA4"/>
    <w:rsid w:val="004F4C54"/>
    <w:rsid w:val="004F51FA"/>
    <w:rsid w:val="004F5FB8"/>
    <w:rsid w:val="004F6C2F"/>
    <w:rsid w:val="004F71D7"/>
    <w:rsid w:val="004F7A10"/>
    <w:rsid w:val="004F7A77"/>
    <w:rsid w:val="005001D9"/>
    <w:rsid w:val="00500527"/>
    <w:rsid w:val="005006CB"/>
    <w:rsid w:val="0050087C"/>
    <w:rsid w:val="00500FC1"/>
    <w:rsid w:val="00501185"/>
    <w:rsid w:val="0050256E"/>
    <w:rsid w:val="005037D0"/>
    <w:rsid w:val="00503A5D"/>
    <w:rsid w:val="005043BF"/>
    <w:rsid w:val="00504FF5"/>
    <w:rsid w:val="00505BCF"/>
    <w:rsid w:val="0050641C"/>
    <w:rsid w:val="00506991"/>
    <w:rsid w:val="00506E0D"/>
    <w:rsid w:val="0050742E"/>
    <w:rsid w:val="00510779"/>
    <w:rsid w:val="00510F32"/>
    <w:rsid w:val="00511532"/>
    <w:rsid w:val="00511A8D"/>
    <w:rsid w:val="00512037"/>
    <w:rsid w:val="00512AE6"/>
    <w:rsid w:val="00512F55"/>
    <w:rsid w:val="0051328C"/>
    <w:rsid w:val="00513CED"/>
    <w:rsid w:val="005141E5"/>
    <w:rsid w:val="00515220"/>
    <w:rsid w:val="0051595B"/>
    <w:rsid w:val="0051595F"/>
    <w:rsid w:val="00515D49"/>
    <w:rsid w:val="00516938"/>
    <w:rsid w:val="00516FE6"/>
    <w:rsid w:val="00517A79"/>
    <w:rsid w:val="00520161"/>
    <w:rsid w:val="00520878"/>
    <w:rsid w:val="00520ABA"/>
    <w:rsid w:val="00521366"/>
    <w:rsid w:val="005215BF"/>
    <w:rsid w:val="0052236C"/>
    <w:rsid w:val="005226FC"/>
    <w:rsid w:val="00523081"/>
    <w:rsid w:val="005234B0"/>
    <w:rsid w:val="0052409E"/>
    <w:rsid w:val="005245EE"/>
    <w:rsid w:val="00524F40"/>
    <w:rsid w:val="005250DA"/>
    <w:rsid w:val="005256C1"/>
    <w:rsid w:val="00526015"/>
    <w:rsid w:val="00527265"/>
    <w:rsid w:val="00527633"/>
    <w:rsid w:val="00527EF8"/>
    <w:rsid w:val="005306C5"/>
    <w:rsid w:val="00530CC7"/>
    <w:rsid w:val="00530EEF"/>
    <w:rsid w:val="00531BF7"/>
    <w:rsid w:val="005333A3"/>
    <w:rsid w:val="00533F41"/>
    <w:rsid w:val="00534722"/>
    <w:rsid w:val="00535076"/>
    <w:rsid w:val="00535281"/>
    <w:rsid w:val="00535CF5"/>
    <w:rsid w:val="00536094"/>
    <w:rsid w:val="005365BD"/>
    <w:rsid w:val="00536955"/>
    <w:rsid w:val="00536E25"/>
    <w:rsid w:val="005370B5"/>
    <w:rsid w:val="00537233"/>
    <w:rsid w:val="005373F3"/>
    <w:rsid w:val="0054036E"/>
    <w:rsid w:val="00540AA6"/>
    <w:rsid w:val="00541BA9"/>
    <w:rsid w:val="00541C92"/>
    <w:rsid w:val="00542065"/>
    <w:rsid w:val="0054252B"/>
    <w:rsid w:val="00542B33"/>
    <w:rsid w:val="00543057"/>
    <w:rsid w:val="0054312A"/>
    <w:rsid w:val="00544647"/>
    <w:rsid w:val="005448C3"/>
    <w:rsid w:val="00544AE2"/>
    <w:rsid w:val="0054511B"/>
    <w:rsid w:val="00545320"/>
    <w:rsid w:val="00545A28"/>
    <w:rsid w:val="00545FBF"/>
    <w:rsid w:val="0054650D"/>
    <w:rsid w:val="00546A78"/>
    <w:rsid w:val="00546DA2"/>
    <w:rsid w:val="00546F6A"/>
    <w:rsid w:val="005472F5"/>
    <w:rsid w:val="00550A1E"/>
    <w:rsid w:val="00552373"/>
    <w:rsid w:val="00552C70"/>
    <w:rsid w:val="00553D11"/>
    <w:rsid w:val="005543F8"/>
    <w:rsid w:val="00554E4E"/>
    <w:rsid w:val="00554F48"/>
    <w:rsid w:val="00555756"/>
    <w:rsid w:val="005559AA"/>
    <w:rsid w:val="00556547"/>
    <w:rsid w:val="00556EE9"/>
    <w:rsid w:val="00557676"/>
    <w:rsid w:val="005579F6"/>
    <w:rsid w:val="005607D9"/>
    <w:rsid w:val="00561352"/>
    <w:rsid w:val="00562602"/>
    <w:rsid w:val="00562C62"/>
    <w:rsid w:val="00563453"/>
    <w:rsid w:val="00564161"/>
    <w:rsid w:val="00564460"/>
    <w:rsid w:val="00564BDA"/>
    <w:rsid w:val="00565284"/>
    <w:rsid w:val="0056531C"/>
    <w:rsid w:val="005653F3"/>
    <w:rsid w:val="00566671"/>
    <w:rsid w:val="0056670D"/>
    <w:rsid w:val="00567ADD"/>
    <w:rsid w:val="00567B9C"/>
    <w:rsid w:val="00567D31"/>
    <w:rsid w:val="005716F2"/>
    <w:rsid w:val="00571AB0"/>
    <w:rsid w:val="00572432"/>
    <w:rsid w:val="005725ED"/>
    <w:rsid w:val="00572BF2"/>
    <w:rsid w:val="005731D8"/>
    <w:rsid w:val="00574834"/>
    <w:rsid w:val="00574C46"/>
    <w:rsid w:val="00574D49"/>
    <w:rsid w:val="00575323"/>
    <w:rsid w:val="00575744"/>
    <w:rsid w:val="00575AFB"/>
    <w:rsid w:val="00576CA4"/>
    <w:rsid w:val="005772BC"/>
    <w:rsid w:val="005777D8"/>
    <w:rsid w:val="0057798C"/>
    <w:rsid w:val="00577B45"/>
    <w:rsid w:val="005800A7"/>
    <w:rsid w:val="00580A4F"/>
    <w:rsid w:val="00582565"/>
    <w:rsid w:val="00582922"/>
    <w:rsid w:val="00583721"/>
    <w:rsid w:val="00583A03"/>
    <w:rsid w:val="00583CCD"/>
    <w:rsid w:val="00583CF7"/>
    <w:rsid w:val="00583F32"/>
    <w:rsid w:val="00584BF9"/>
    <w:rsid w:val="00586860"/>
    <w:rsid w:val="00586AAD"/>
    <w:rsid w:val="00586D95"/>
    <w:rsid w:val="00587011"/>
    <w:rsid w:val="00587D64"/>
    <w:rsid w:val="0059001D"/>
    <w:rsid w:val="00591A8B"/>
    <w:rsid w:val="00591B5C"/>
    <w:rsid w:val="00591EB6"/>
    <w:rsid w:val="00592D54"/>
    <w:rsid w:val="00592D7B"/>
    <w:rsid w:val="00592FA9"/>
    <w:rsid w:val="00592FC8"/>
    <w:rsid w:val="0059339F"/>
    <w:rsid w:val="00593BAC"/>
    <w:rsid w:val="00596163"/>
    <w:rsid w:val="005964B5"/>
    <w:rsid w:val="005972DE"/>
    <w:rsid w:val="005A02E7"/>
    <w:rsid w:val="005A0B4B"/>
    <w:rsid w:val="005A11D4"/>
    <w:rsid w:val="005A1AED"/>
    <w:rsid w:val="005A1CA8"/>
    <w:rsid w:val="005A1CB2"/>
    <w:rsid w:val="005A284A"/>
    <w:rsid w:val="005A2F86"/>
    <w:rsid w:val="005A31C5"/>
    <w:rsid w:val="005A31D6"/>
    <w:rsid w:val="005A342D"/>
    <w:rsid w:val="005A3B70"/>
    <w:rsid w:val="005A4443"/>
    <w:rsid w:val="005A4448"/>
    <w:rsid w:val="005A4906"/>
    <w:rsid w:val="005A50E9"/>
    <w:rsid w:val="005A677B"/>
    <w:rsid w:val="005A6B05"/>
    <w:rsid w:val="005A7CED"/>
    <w:rsid w:val="005B0FBF"/>
    <w:rsid w:val="005B120C"/>
    <w:rsid w:val="005B1D41"/>
    <w:rsid w:val="005B2665"/>
    <w:rsid w:val="005B2AF6"/>
    <w:rsid w:val="005B3316"/>
    <w:rsid w:val="005B36C2"/>
    <w:rsid w:val="005B3FF3"/>
    <w:rsid w:val="005B47BE"/>
    <w:rsid w:val="005B4A4F"/>
    <w:rsid w:val="005B4F10"/>
    <w:rsid w:val="005B4F8B"/>
    <w:rsid w:val="005B52DD"/>
    <w:rsid w:val="005B62C2"/>
    <w:rsid w:val="005B63BB"/>
    <w:rsid w:val="005B6928"/>
    <w:rsid w:val="005B6CFE"/>
    <w:rsid w:val="005B7A1A"/>
    <w:rsid w:val="005B7DA5"/>
    <w:rsid w:val="005C0197"/>
    <w:rsid w:val="005C0515"/>
    <w:rsid w:val="005C0B2E"/>
    <w:rsid w:val="005C0EF4"/>
    <w:rsid w:val="005C1ED0"/>
    <w:rsid w:val="005C21C3"/>
    <w:rsid w:val="005C2429"/>
    <w:rsid w:val="005C29CD"/>
    <w:rsid w:val="005C36FD"/>
    <w:rsid w:val="005C3AC2"/>
    <w:rsid w:val="005C45CD"/>
    <w:rsid w:val="005C4978"/>
    <w:rsid w:val="005C5001"/>
    <w:rsid w:val="005C5211"/>
    <w:rsid w:val="005C52B4"/>
    <w:rsid w:val="005C5322"/>
    <w:rsid w:val="005C564A"/>
    <w:rsid w:val="005C5DA2"/>
    <w:rsid w:val="005C6762"/>
    <w:rsid w:val="005C6818"/>
    <w:rsid w:val="005C7981"/>
    <w:rsid w:val="005D01F1"/>
    <w:rsid w:val="005D0962"/>
    <w:rsid w:val="005D0DCF"/>
    <w:rsid w:val="005D14DF"/>
    <w:rsid w:val="005D192B"/>
    <w:rsid w:val="005D1B7A"/>
    <w:rsid w:val="005D1C28"/>
    <w:rsid w:val="005D1E14"/>
    <w:rsid w:val="005D267E"/>
    <w:rsid w:val="005D2A5C"/>
    <w:rsid w:val="005D3316"/>
    <w:rsid w:val="005D4B81"/>
    <w:rsid w:val="005D4EE5"/>
    <w:rsid w:val="005D53B5"/>
    <w:rsid w:val="005D56F1"/>
    <w:rsid w:val="005D5FF2"/>
    <w:rsid w:val="005D6186"/>
    <w:rsid w:val="005D62C6"/>
    <w:rsid w:val="005D6400"/>
    <w:rsid w:val="005E0922"/>
    <w:rsid w:val="005E0A41"/>
    <w:rsid w:val="005E10CE"/>
    <w:rsid w:val="005E189B"/>
    <w:rsid w:val="005E3363"/>
    <w:rsid w:val="005E34E3"/>
    <w:rsid w:val="005E3818"/>
    <w:rsid w:val="005E39C2"/>
    <w:rsid w:val="005E3DBF"/>
    <w:rsid w:val="005E43F4"/>
    <w:rsid w:val="005E45B3"/>
    <w:rsid w:val="005E4635"/>
    <w:rsid w:val="005E4C48"/>
    <w:rsid w:val="005E5CA2"/>
    <w:rsid w:val="005E6390"/>
    <w:rsid w:val="005E6F36"/>
    <w:rsid w:val="005E6F68"/>
    <w:rsid w:val="005E7434"/>
    <w:rsid w:val="005F00DB"/>
    <w:rsid w:val="005F0491"/>
    <w:rsid w:val="005F0597"/>
    <w:rsid w:val="005F0DE7"/>
    <w:rsid w:val="005F1D54"/>
    <w:rsid w:val="005F2C3E"/>
    <w:rsid w:val="005F3185"/>
    <w:rsid w:val="005F4474"/>
    <w:rsid w:val="005F4A09"/>
    <w:rsid w:val="005F4A9A"/>
    <w:rsid w:val="005F4F96"/>
    <w:rsid w:val="005F5225"/>
    <w:rsid w:val="005F52A8"/>
    <w:rsid w:val="005F5E38"/>
    <w:rsid w:val="005F6461"/>
    <w:rsid w:val="005F656B"/>
    <w:rsid w:val="005F66A6"/>
    <w:rsid w:val="00600251"/>
    <w:rsid w:val="00600402"/>
    <w:rsid w:val="00600449"/>
    <w:rsid w:val="006005F8"/>
    <w:rsid w:val="006013C0"/>
    <w:rsid w:val="0060169A"/>
    <w:rsid w:val="00601814"/>
    <w:rsid w:val="006018F6"/>
    <w:rsid w:val="00602C2A"/>
    <w:rsid w:val="0060511F"/>
    <w:rsid w:val="00605720"/>
    <w:rsid w:val="00605A3A"/>
    <w:rsid w:val="00605B09"/>
    <w:rsid w:val="006062A2"/>
    <w:rsid w:val="00607595"/>
    <w:rsid w:val="00607667"/>
    <w:rsid w:val="006077FF"/>
    <w:rsid w:val="00607C0A"/>
    <w:rsid w:val="0061071D"/>
    <w:rsid w:val="00611751"/>
    <w:rsid w:val="0061189A"/>
    <w:rsid w:val="00612022"/>
    <w:rsid w:val="006128EB"/>
    <w:rsid w:val="0061296A"/>
    <w:rsid w:val="00613796"/>
    <w:rsid w:val="00614FAD"/>
    <w:rsid w:val="00615533"/>
    <w:rsid w:val="00615E27"/>
    <w:rsid w:val="00616D62"/>
    <w:rsid w:val="00616E30"/>
    <w:rsid w:val="006178F9"/>
    <w:rsid w:val="00620C6C"/>
    <w:rsid w:val="00621185"/>
    <w:rsid w:val="006211DC"/>
    <w:rsid w:val="006219A6"/>
    <w:rsid w:val="00621DBE"/>
    <w:rsid w:val="00622146"/>
    <w:rsid w:val="006228BC"/>
    <w:rsid w:val="00622AC5"/>
    <w:rsid w:val="006230CC"/>
    <w:rsid w:val="00623E44"/>
    <w:rsid w:val="00625389"/>
    <w:rsid w:val="006262C9"/>
    <w:rsid w:val="00627259"/>
    <w:rsid w:val="006305A6"/>
    <w:rsid w:val="006309C3"/>
    <w:rsid w:val="006310DF"/>
    <w:rsid w:val="006311CF"/>
    <w:rsid w:val="00633052"/>
    <w:rsid w:val="00635151"/>
    <w:rsid w:val="00635411"/>
    <w:rsid w:val="006355C3"/>
    <w:rsid w:val="006355C7"/>
    <w:rsid w:val="00635655"/>
    <w:rsid w:val="00635D8A"/>
    <w:rsid w:val="00636359"/>
    <w:rsid w:val="006368E9"/>
    <w:rsid w:val="00636C0D"/>
    <w:rsid w:val="00636EB4"/>
    <w:rsid w:val="00637967"/>
    <w:rsid w:val="00637B4B"/>
    <w:rsid w:val="00640C5D"/>
    <w:rsid w:val="00640C95"/>
    <w:rsid w:val="00641C26"/>
    <w:rsid w:val="006421B0"/>
    <w:rsid w:val="00643DB3"/>
    <w:rsid w:val="00643FCD"/>
    <w:rsid w:val="006448FA"/>
    <w:rsid w:val="0064502A"/>
    <w:rsid w:val="00645A98"/>
    <w:rsid w:val="00645B8A"/>
    <w:rsid w:val="00646189"/>
    <w:rsid w:val="006463CA"/>
    <w:rsid w:val="00646439"/>
    <w:rsid w:val="00646C29"/>
    <w:rsid w:val="00647207"/>
    <w:rsid w:val="006474C8"/>
    <w:rsid w:val="00647677"/>
    <w:rsid w:val="00651DC5"/>
    <w:rsid w:val="0065245B"/>
    <w:rsid w:val="0065253C"/>
    <w:rsid w:val="00652C9E"/>
    <w:rsid w:val="00653835"/>
    <w:rsid w:val="0065426B"/>
    <w:rsid w:val="00654885"/>
    <w:rsid w:val="00654BE2"/>
    <w:rsid w:val="00655246"/>
    <w:rsid w:val="006561AB"/>
    <w:rsid w:val="00657B50"/>
    <w:rsid w:val="00657DB4"/>
    <w:rsid w:val="00660EC9"/>
    <w:rsid w:val="00661527"/>
    <w:rsid w:val="0066176E"/>
    <w:rsid w:val="00661CE2"/>
    <w:rsid w:val="00661E68"/>
    <w:rsid w:val="00662619"/>
    <w:rsid w:val="00662FDA"/>
    <w:rsid w:val="00663363"/>
    <w:rsid w:val="006642CA"/>
    <w:rsid w:val="006644D5"/>
    <w:rsid w:val="00664781"/>
    <w:rsid w:val="00665757"/>
    <w:rsid w:val="00665E9E"/>
    <w:rsid w:val="0066603B"/>
    <w:rsid w:val="006660AE"/>
    <w:rsid w:val="00666AF8"/>
    <w:rsid w:val="00666C48"/>
    <w:rsid w:val="00666D5A"/>
    <w:rsid w:val="00666E98"/>
    <w:rsid w:val="00667A90"/>
    <w:rsid w:val="006703FE"/>
    <w:rsid w:val="0067080B"/>
    <w:rsid w:val="00670A98"/>
    <w:rsid w:val="00670BC6"/>
    <w:rsid w:val="0067100F"/>
    <w:rsid w:val="00671586"/>
    <w:rsid w:val="00672403"/>
    <w:rsid w:val="006725E0"/>
    <w:rsid w:val="006737FE"/>
    <w:rsid w:val="00673A22"/>
    <w:rsid w:val="006755E5"/>
    <w:rsid w:val="00675EBF"/>
    <w:rsid w:val="00676576"/>
    <w:rsid w:val="006768F3"/>
    <w:rsid w:val="006769D6"/>
    <w:rsid w:val="00677134"/>
    <w:rsid w:val="00680423"/>
    <w:rsid w:val="00680F54"/>
    <w:rsid w:val="0068108E"/>
    <w:rsid w:val="00682323"/>
    <w:rsid w:val="006835AC"/>
    <w:rsid w:val="0068392B"/>
    <w:rsid w:val="00684323"/>
    <w:rsid w:val="00684A8F"/>
    <w:rsid w:val="00684C53"/>
    <w:rsid w:val="00684F34"/>
    <w:rsid w:val="00685295"/>
    <w:rsid w:val="0068559C"/>
    <w:rsid w:val="00685848"/>
    <w:rsid w:val="006873BB"/>
    <w:rsid w:val="00687471"/>
    <w:rsid w:val="00687B23"/>
    <w:rsid w:val="0069085D"/>
    <w:rsid w:val="00690F75"/>
    <w:rsid w:val="00691421"/>
    <w:rsid w:val="00692034"/>
    <w:rsid w:val="006924E6"/>
    <w:rsid w:val="006929C6"/>
    <w:rsid w:val="00694025"/>
    <w:rsid w:val="006952C9"/>
    <w:rsid w:val="006959F9"/>
    <w:rsid w:val="00696026"/>
    <w:rsid w:val="00696535"/>
    <w:rsid w:val="00696834"/>
    <w:rsid w:val="00696E35"/>
    <w:rsid w:val="00697C8E"/>
    <w:rsid w:val="006A021D"/>
    <w:rsid w:val="006A0810"/>
    <w:rsid w:val="006A17BD"/>
    <w:rsid w:val="006A192F"/>
    <w:rsid w:val="006A1D47"/>
    <w:rsid w:val="006A1F21"/>
    <w:rsid w:val="006A27EF"/>
    <w:rsid w:val="006A29A6"/>
    <w:rsid w:val="006A2D5A"/>
    <w:rsid w:val="006A2F95"/>
    <w:rsid w:val="006A3C51"/>
    <w:rsid w:val="006A56EF"/>
    <w:rsid w:val="006A632B"/>
    <w:rsid w:val="006A679F"/>
    <w:rsid w:val="006A6DF7"/>
    <w:rsid w:val="006A6E14"/>
    <w:rsid w:val="006A7803"/>
    <w:rsid w:val="006A7F22"/>
    <w:rsid w:val="006B02E8"/>
    <w:rsid w:val="006B1A6E"/>
    <w:rsid w:val="006B1DC5"/>
    <w:rsid w:val="006B282E"/>
    <w:rsid w:val="006B2A6D"/>
    <w:rsid w:val="006B2EDC"/>
    <w:rsid w:val="006B2FAC"/>
    <w:rsid w:val="006B4149"/>
    <w:rsid w:val="006B56C9"/>
    <w:rsid w:val="006B6148"/>
    <w:rsid w:val="006B636E"/>
    <w:rsid w:val="006B6471"/>
    <w:rsid w:val="006B7331"/>
    <w:rsid w:val="006B767F"/>
    <w:rsid w:val="006B77FB"/>
    <w:rsid w:val="006B7CD9"/>
    <w:rsid w:val="006B7F44"/>
    <w:rsid w:val="006C06BA"/>
    <w:rsid w:val="006C1BC7"/>
    <w:rsid w:val="006C1DFC"/>
    <w:rsid w:val="006C1F03"/>
    <w:rsid w:val="006C20D8"/>
    <w:rsid w:val="006C26E9"/>
    <w:rsid w:val="006C2A9B"/>
    <w:rsid w:val="006C2AC2"/>
    <w:rsid w:val="006C3325"/>
    <w:rsid w:val="006C44FB"/>
    <w:rsid w:val="006C4AFF"/>
    <w:rsid w:val="006C4BB5"/>
    <w:rsid w:val="006C5C95"/>
    <w:rsid w:val="006C66D9"/>
    <w:rsid w:val="006C6B15"/>
    <w:rsid w:val="006C777A"/>
    <w:rsid w:val="006C77D5"/>
    <w:rsid w:val="006D048A"/>
    <w:rsid w:val="006D0779"/>
    <w:rsid w:val="006D0A04"/>
    <w:rsid w:val="006D1559"/>
    <w:rsid w:val="006D1657"/>
    <w:rsid w:val="006D1F8E"/>
    <w:rsid w:val="006D23E4"/>
    <w:rsid w:val="006D2CBA"/>
    <w:rsid w:val="006D30A3"/>
    <w:rsid w:val="006D345B"/>
    <w:rsid w:val="006D41F5"/>
    <w:rsid w:val="006D4357"/>
    <w:rsid w:val="006D438F"/>
    <w:rsid w:val="006D5550"/>
    <w:rsid w:val="006D5580"/>
    <w:rsid w:val="006D5882"/>
    <w:rsid w:val="006D5C79"/>
    <w:rsid w:val="006D6122"/>
    <w:rsid w:val="006D6BD0"/>
    <w:rsid w:val="006D7174"/>
    <w:rsid w:val="006D72C2"/>
    <w:rsid w:val="006D7A6F"/>
    <w:rsid w:val="006E0377"/>
    <w:rsid w:val="006E1D27"/>
    <w:rsid w:val="006E421C"/>
    <w:rsid w:val="006E4606"/>
    <w:rsid w:val="006E4620"/>
    <w:rsid w:val="006E488D"/>
    <w:rsid w:val="006E5D0D"/>
    <w:rsid w:val="006E5DF3"/>
    <w:rsid w:val="006E6EAD"/>
    <w:rsid w:val="006E7195"/>
    <w:rsid w:val="006F0513"/>
    <w:rsid w:val="006F07AA"/>
    <w:rsid w:val="006F0822"/>
    <w:rsid w:val="006F139A"/>
    <w:rsid w:val="006F1646"/>
    <w:rsid w:val="006F259F"/>
    <w:rsid w:val="006F2723"/>
    <w:rsid w:val="006F28FC"/>
    <w:rsid w:val="006F2C6E"/>
    <w:rsid w:val="006F2D06"/>
    <w:rsid w:val="006F3194"/>
    <w:rsid w:val="006F3561"/>
    <w:rsid w:val="006F38BF"/>
    <w:rsid w:val="006F3957"/>
    <w:rsid w:val="006F3BC8"/>
    <w:rsid w:val="006F4068"/>
    <w:rsid w:val="006F43B7"/>
    <w:rsid w:val="006F440A"/>
    <w:rsid w:val="006F5C12"/>
    <w:rsid w:val="006F6415"/>
    <w:rsid w:val="006F650E"/>
    <w:rsid w:val="006F6525"/>
    <w:rsid w:val="006F67B4"/>
    <w:rsid w:val="006F6AD6"/>
    <w:rsid w:val="006F7610"/>
    <w:rsid w:val="006F7BEA"/>
    <w:rsid w:val="006F7D92"/>
    <w:rsid w:val="0070006A"/>
    <w:rsid w:val="00700B4F"/>
    <w:rsid w:val="00700DAE"/>
    <w:rsid w:val="007015FA"/>
    <w:rsid w:val="007019DB"/>
    <w:rsid w:val="00701BCF"/>
    <w:rsid w:val="00701C48"/>
    <w:rsid w:val="007022B0"/>
    <w:rsid w:val="00703DEA"/>
    <w:rsid w:val="00704714"/>
    <w:rsid w:val="00704C9F"/>
    <w:rsid w:val="00707042"/>
    <w:rsid w:val="007101E6"/>
    <w:rsid w:val="007103AF"/>
    <w:rsid w:val="00710D79"/>
    <w:rsid w:val="00711821"/>
    <w:rsid w:val="00711D76"/>
    <w:rsid w:val="00711EB1"/>
    <w:rsid w:val="00711F3F"/>
    <w:rsid w:val="00712048"/>
    <w:rsid w:val="00712250"/>
    <w:rsid w:val="00712814"/>
    <w:rsid w:val="00713366"/>
    <w:rsid w:val="0071452F"/>
    <w:rsid w:val="007145CF"/>
    <w:rsid w:val="00714826"/>
    <w:rsid w:val="00715A42"/>
    <w:rsid w:val="00715FEF"/>
    <w:rsid w:val="0071636D"/>
    <w:rsid w:val="007164DD"/>
    <w:rsid w:val="00716ACB"/>
    <w:rsid w:val="00716ACE"/>
    <w:rsid w:val="00716F5F"/>
    <w:rsid w:val="00717100"/>
    <w:rsid w:val="007172E9"/>
    <w:rsid w:val="007178A6"/>
    <w:rsid w:val="00720019"/>
    <w:rsid w:val="00720208"/>
    <w:rsid w:val="00720AA1"/>
    <w:rsid w:val="00720B28"/>
    <w:rsid w:val="0072188A"/>
    <w:rsid w:val="007227FA"/>
    <w:rsid w:val="00723ACF"/>
    <w:rsid w:val="00724032"/>
    <w:rsid w:val="00724767"/>
    <w:rsid w:val="00724854"/>
    <w:rsid w:val="00724C07"/>
    <w:rsid w:val="00725E71"/>
    <w:rsid w:val="00727639"/>
    <w:rsid w:val="00727E04"/>
    <w:rsid w:val="00727FA4"/>
    <w:rsid w:val="0073063B"/>
    <w:rsid w:val="00730784"/>
    <w:rsid w:val="007318B9"/>
    <w:rsid w:val="00731D4A"/>
    <w:rsid w:val="00732589"/>
    <w:rsid w:val="00732EDA"/>
    <w:rsid w:val="0073305F"/>
    <w:rsid w:val="0073307A"/>
    <w:rsid w:val="007339AC"/>
    <w:rsid w:val="00733AC8"/>
    <w:rsid w:val="00734ECD"/>
    <w:rsid w:val="0073524D"/>
    <w:rsid w:val="0073596C"/>
    <w:rsid w:val="00736543"/>
    <w:rsid w:val="007368F9"/>
    <w:rsid w:val="00736C13"/>
    <w:rsid w:val="00736CFF"/>
    <w:rsid w:val="0073786F"/>
    <w:rsid w:val="00737C63"/>
    <w:rsid w:val="00737E48"/>
    <w:rsid w:val="007402FC"/>
    <w:rsid w:val="007408B9"/>
    <w:rsid w:val="00741265"/>
    <w:rsid w:val="00741593"/>
    <w:rsid w:val="007415D8"/>
    <w:rsid w:val="00741A0F"/>
    <w:rsid w:val="00741DC6"/>
    <w:rsid w:val="0074306A"/>
    <w:rsid w:val="007430A9"/>
    <w:rsid w:val="00743882"/>
    <w:rsid w:val="007447E5"/>
    <w:rsid w:val="00744E05"/>
    <w:rsid w:val="007451B4"/>
    <w:rsid w:val="007452BF"/>
    <w:rsid w:val="007458A6"/>
    <w:rsid w:val="00745989"/>
    <w:rsid w:val="00745BA2"/>
    <w:rsid w:val="00745BDD"/>
    <w:rsid w:val="00745DB5"/>
    <w:rsid w:val="00746331"/>
    <w:rsid w:val="00747455"/>
    <w:rsid w:val="00747AE0"/>
    <w:rsid w:val="00750B87"/>
    <w:rsid w:val="00750ECB"/>
    <w:rsid w:val="00752F78"/>
    <w:rsid w:val="0075381D"/>
    <w:rsid w:val="00753F52"/>
    <w:rsid w:val="0075465B"/>
    <w:rsid w:val="00754AA5"/>
    <w:rsid w:val="00754CF2"/>
    <w:rsid w:val="00754F6A"/>
    <w:rsid w:val="00754FF7"/>
    <w:rsid w:val="007553B6"/>
    <w:rsid w:val="007555A1"/>
    <w:rsid w:val="0075575F"/>
    <w:rsid w:val="00755B24"/>
    <w:rsid w:val="0075729C"/>
    <w:rsid w:val="007572D0"/>
    <w:rsid w:val="0075731C"/>
    <w:rsid w:val="0076032F"/>
    <w:rsid w:val="00761053"/>
    <w:rsid w:val="00761A0B"/>
    <w:rsid w:val="00762AC5"/>
    <w:rsid w:val="00763789"/>
    <w:rsid w:val="0076492A"/>
    <w:rsid w:val="00765C76"/>
    <w:rsid w:val="00766CE6"/>
    <w:rsid w:val="00767492"/>
    <w:rsid w:val="00770341"/>
    <w:rsid w:val="00770D8F"/>
    <w:rsid w:val="00771719"/>
    <w:rsid w:val="00771C6C"/>
    <w:rsid w:val="00771F51"/>
    <w:rsid w:val="0077208A"/>
    <w:rsid w:val="0077267F"/>
    <w:rsid w:val="00773039"/>
    <w:rsid w:val="007733BA"/>
    <w:rsid w:val="007738FE"/>
    <w:rsid w:val="00773999"/>
    <w:rsid w:val="007739D2"/>
    <w:rsid w:val="007739E5"/>
    <w:rsid w:val="00773A22"/>
    <w:rsid w:val="00774255"/>
    <w:rsid w:val="00774F6E"/>
    <w:rsid w:val="007752C1"/>
    <w:rsid w:val="00775524"/>
    <w:rsid w:val="00775D03"/>
    <w:rsid w:val="0077650B"/>
    <w:rsid w:val="007765FF"/>
    <w:rsid w:val="00776D2B"/>
    <w:rsid w:val="00776D49"/>
    <w:rsid w:val="00776EE4"/>
    <w:rsid w:val="00777FC6"/>
    <w:rsid w:val="00780B1A"/>
    <w:rsid w:val="00781878"/>
    <w:rsid w:val="00781F18"/>
    <w:rsid w:val="00782226"/>
    <w:rsid w:val="007823DC"/>
    <w:rsid w:val="00782490"/>
    <w:rsid w:val="00782570"/>
    <w:rsid w:val="00782585"/>
    <w:rsid w:val="00782B3C"/>
    <w:rsid w:val="00783AD7"/>
    <w:rsid w:val="00784617"/>
    <w:rsid w:val="00785D56"/>
    <w:rsid w:val="00786FD4"/>
    <w:rsid w:val="00787570"/>
    <w:rsid w:val="00787D90"/>
    <w:rsid w:val="00790999"/>
    <w:rsid w:val="00790B46"/>
    <w:rsid w:val="00790D4F"/>
    <w:rsid w:val="00790DDC"/>
    <w:rsid w:val="00790E7C"/>
    <w:rsid w:val="007912F8"/>
    <w:rsid w:val="0079233D"/>
    <w:rsid w:val="00792CFB"/>
    <w:rsid w:val="00793091"/>
    <w:rsid w:val="0079340E"/>
    <w:rsid w:val="00793E91"/>
    <w:rsid w:val="00794221"/>
    <w:rsid w:val="00794982"/>
    <w:rsid w:val="00794D3A"/>
    <w:rsid w:val="00794EE9"/>
    <w:rsid w:val="00795271"/>
    <w:rsid w:val="007958CA"/>
    <w:rsid w:val="00795EC6"/>
    <w:rsid w:val="0079624A"/>
    <w:rsid w:val="00796BFF"/>
    <w:rsid w:val="00796E79"/>
    <w:rsid w:val="00796E83"/>
    <w:rsid w:val="007A0336"/>
    <w:rsid w:val="007A063C"/>
    <w:rsid w:val="007A0949"/>
    <w:rsid w:val="007A0DF0"/>
    <w:rsid w:val="007A1D68"/>
    <w:rsid w:val="007A1F5A"/>
    <w:rsid w:val="007A2052"/>
    <w:rsid w:val="007A2189"/>
    <w:rsid w:val="007A29F5"/>
    <w:rsid w:val="007A2B45"/>
    <w:rsid w:val="007A2FA3"/>
    <w:rsid w:val="007A3B82"/>
    <w:rsid w:val="007A5085"/>
    <w:rsid w:val="007A5826"/>
    <w:rsid w:val="007A58E8"/>
    <w:rsid w:val="007A59CB"/>
    <w:rsid w:val="007A5B83"/>
    <w:rsid w:val="007A665C"/>
    <w:rsid w:val="007A66C0"/>
    <w:rsid w:val="007A67A8"/>
    <w:rsid w:val="007A740B"/>
    <w:rsid w:val="007A7486"/>
    <w:rsid w:val="007B06BE"/>
    <w:rsid w:val="007B1478"/>
    <w:rsid w:val="007B2117"/>
    <w:rsid w:val="007B3326"/>
    <w:rsid w:val="007B3E36"/>
    <w:rsid w:val="007B49AE"/>
    <w:rsid w:val="007B4E22"/>
    <w:rsid w:val="007B52E2"/>
    <w:rsid w:val="007B53C1"/>
    <w:rsid w:val="007B5669"/>
    <w:rsid w:val="007B6EC3"/>
    <w:rsid w:val="007B77F6"/>
    <w:rsid w:val="007C0221"/>
    <w:rsid w:val="007C0FDD"/>
    <w:rsid w:val="007C1A6D"/>
    <w:rsid w:val="007C1C2D"/>
    <w:rsid w:val="007C2070"/>
    <w:rsid w:val="007C222C"/>
    <w:rsid w:val="007C2243"/>
    <w:rsid w:val="007C2743"/>
    <w:rsid w:val="007C4304"/>
    <w:rsid w:val="007C4995"/>
    <w:rsid w:val="007C4A0F"/>
    <w:rsid w:val="007C4AD1"/>
    <w:rsid w:val="007C5591"/>
    <w:rsid w:val="007C5D8F"/>
    <w:rsid w:val="007C62FB"/>
    <w:rsid w:val="007C6566"/>
    <w:rsid w:val="007C71E4"/>
    <w:rsid w:val="007C7384"/>
    <w:rsid w:val="007D01AE"/>
    <w:rsid w:val="007D06A1"/>
    <w:rsid w:val="007D07BA"/>
    <w:rsid w:val="007D1536"/>
    <w:rsid w:val="007D1FBB"/>
    <w:rsid w:val="007D3BDF"/>
    <w:rsid w:val="007D411B"/>
    <w:rsid w:val="007D4876"/>
    <w:rsid w:val="007D494C"/>
    <w:rsid w:val="007D50D2"/>
    <w:rsid w:val="007D525C"/>
    <w:rsid w:val="007D5633"/>
    <w:rsid w:val="007D5838"/>
    <w:rsid w:val="007D59AC"/>
    <w:rsid w:val="007D59E0"/>
    <w:rsid w:val="007D5FC1"/>
    <w:rsid w:val="007D6444"/>
    <w:rsid w:val="007D7B83"/>
    <w:rsid w:val="007D7EB0"/>
    <w:rsid w:val="007E0213"/>
    <w:rsid w:val="007E1064"/>
    <w:rsid w:val="007E12C2"/>
    <w:rsid w:val="007E1BD9"/>
    <w:rsid w:val="007E1D51"/>
    <w:rsid w:val="007E2087"/>
    <w:rsid w:val="007E2D20"/>
    <w:rsid w:val="007E3EED"/>
    <w:rsid w:val="007E4102"/>
    <w:rsid w:val="007E4BB8"/>
    <w:rsid w:val="007E5172"/>
    <w:rsid w:val="007E522D"/>
    <w:rsid w:val="007E53D9"/>
    <w:rsid w:val="007E57FB"/>
    <w:rsid w:val="007E5A49"/>
    <w:rsid w:val="007E5D03"/>
    <w:rsid w:val="007E652C"/>
    <w:rsid w:val="007E6E0A"/>
    <w:rsid w:val="007E6F35"/>
    <w:rsid w:val="007E7175"/>
    <w:rsid w:val="007E7384"/>
    <w:rsid w:val="007E7A71"/>
    <w:rsid w:val="007F09BC"/>
    <w:rsid w:val="007F0C25"/>
    <w:rsid w:val="007F14D6"/>
    <w:rsid w:val="007F239B"/>
    <w:rsid w:val="007F29D7"/>
    <w:rsid w:val="007F2B44"/>
    <w:rsid w:val="007F2DD8"/>
    <w:rsid w:val="007F2EDC"/>
    <w:rsid w:val="007F303B"/>
    <w:rsid w:val="007F383D"/>
    <w:rsid w:val="007F3EEC"/>
    <w:rsid w:val="007F4445"/>
    <w:rsid w:val="007F5295"/>
    <w:rsid w:val="007F5559"/>
    <w:rsid w:val="007F5A84"/>
    <w:rsid w:val="007F5DDE"/>
    <w:rsid w:val="007F648F"/>
    <w:rsid w:val="007F7A49"/>
    <w:rsid w:val="00800374"/>
    <w:rsid w:val="008004C0"/>
    <w:rsid w:val="0080075B"/>
    <w:rsid w:val="00800D7A"/>
    <w:rsid w:val="00801DFF"/>
    <w:rsid w:val="00802194"/>
    <w:rsid w:val="008022C2"/>
    <w:rsid w:val="008025B1"/>
    <w:rsid w:val="008028C5"/>
    <w:rsid w:val="00803B1E"/>
    <w:rsid w:val="00803BEC"/>
    <w:rsid w:val="008042C1"/>
    <w:rsid w:val="008043D8"/>
    <w:rsid w:val="00804411"/>
    <w:rsid w:val="00804A25"/>
    <w:rsid w:val="00804F01"/>
    <w:rsid w:val="00805904"/>
    <w:rsid w:val="00806441"/>
    <w:rsid w:val="00806FF8"/>
    <w:rsid w:val="008072E2"/>
    <w:rsid w:val="00807903"/>
    <w:rsid w:val="0080795D"/>
    <w:rsid w:val="00810AE9"/>
    <w:rsid w:val="00810E52"/>
    <w:rsid w:val="00812362"/>
    <w:rsid w:val="00812463"/>
    <w:rsid w:val="00812D4E"/>
    <w:rsid w:val="00813B85"/>
    <w:rsid w:val="00813BFB"/>
    <w:rsid w:val="00814513"/>
    <w:rsid w:val="00814760"/>
    <w:rsid w:val="00814967"/>
    <w:rsid w:val="00814B83"/>
    <w:rsid w:val="00814ED9"/>
    <w:rsid w:val="008150F6"/>
    <w:rsid w:val="00815367"/>
    <w:rsid w:val="00815DA2"/>
    <w:rsid w:val="00816073"/>
    <w:rsid w:val="0081642F"/>
    <w:rsid w:val="00816661"/>
    <w:rsid w:val="0081693F"/>
    <w:rsid w:val="00816B25"/>
    <w:rsid w:val="00816FDD"/>
    <w:rsid w:val="008173CE"/>
    <w:rsid w:val="0081755F"/>
    <w:rsid w:val="0081772E"/>
    <w:rsid w:val="008178E2"/>
    <w:rsid w:val="00820306"/>
    <w:rsid w:val="00820B3D"/>
    <w:rsid w:val="00821202"/>
    <w:rsid w:val="008216AF"/>
    <w:rsid w:val="00821D0A"/>
    <w:rsid w:val="008224AA"/>
    <w:rsid w:val="00823EC1"/>
    <w:rsid w:val="0082467C"/>
    <w:rsid w:val="00824B4F"/>
    <w:rsid w:val="00824F36"/>
    <w:rsid w:val="008259C3"/>
    <w:rsid w:val="00825F18"/>
    <w:rsid w:val="00826B87"/>
    <w:rsid w:val="00826E54"/>
    <w:rsid w:val="008274D9"/>
    <w:rsid w:val="0082754A"/>
    <w:rsid w:val="00827D74"/>
    <w:rsid w:val="00827DF3"/>
    <w:rsid w:val="008306A1"/>
    <w:rsid w:val="00830F2B"/>
    <w:rsid w:val="00831313"/>
    <w:rsid w:val="008328C5"/>
    <w:rsid w:val="008329B4"/>
    <w:rsid w:val="008334E2"/>
    <w:rsid w:val="00833D50"/>
    <w:rsid w:val="0083484A"/>
    <w:rsid w:val="008348AB"/>
    <w:rsid w:val="008352F2"/>
    <w:rsid w:val="00835667"/>
    <w:rsid w:val="00836044"/>
    <w:rsid w:val="00836060"/>
    <w:rsid w:val="008362E2"/>
    <w:rsid w:val="00836985"/>
    <w:rsid w:val="00836BB4"/>
    <w:rsid w:val="00837757"/>
    <w:rsid w:val="00837D11"/>
    <w:rsid w:val="0084053B"/>
    <w:rsid w:val="00840866"/>
    <w:rsid w:val="00840CB1"/>
    <w:rsid w:val="00840D30"/>
    <w:rsid w:val="00840E37"/>
    <w:rsid w:val="008417F8"/>
    <w:rsid w:val="00841EC5"/>
    <w:rsid w:val="00842DA5"/>
    <w:rsid w:val="008432B3"/>
    <w:rsid w:val="00843E0E"/>
    <w:rsid w:val="0084419F"/>
    <w:rsid w:val="008445BB"/>
    <w:rsid w:val="00845596"/>
    <w:rsid w:val="00845B88"/>
    <w:rsid w:val="0084619E"/>
    <w:rsid w:val="00846B43"/>
    <w:rsid w:val="00847777"/>
    <w:rsid w:val="008477DB"/>
    <w:rsid w:val="0084781D"/>
    <w:rsid w:val="00847AEE"/>
    <w:rsid w:val="00847B3C"/>
    <w:rsid w:val="00847BAC"/>
    <w:rsid w:val="00850098"/>
    <w:rsid w:val="008513E4"/>
    <w:rsid w:val="008518C7"/>
    <w:rsid w:val="00851940"/>
    <w:rsid w:val="00851AAB"/>
    <w:rsid w:val="0085201C"/>
    <w:rsid w:val="008522F9"/>
    <w:rsid w:val="008524B8"/>
    <w:rsid w:val="00852732"/>
    <w:rsid w:val="00852FB7"/>
    <w:rsid w:val="0085332B"/>
    <w:rsid w:val="00853901"/>
    <w:rsid w:val="008554FE"/>
    <w:rsid w:val="00856071"/>
    <w:rsid w:val="00857858"/>
    <w:rsid w:val="00860081"/>
    <w:rsid w:val="008601A3"/>
    <w:rsid w:val="00860C06"/>
    <w:rsid w:val="00860CD7"/>
    <w:rsid w:val="008612BF"/>
    <w:rsid w:val="00862F94"/>
    <w:rsid w:val="00863327"/>
    <w:rsid w:val="00863676"/>
    <w:rsid w:val="008637CF"/>
    <w:rsid w:val="008638C7"/>
    <w:rsid w:val="00863CD3"/>
    <w:rsid w:val="00863E52"/>
    <w:rsid w:val="00864970"/>
    <w:rsid w:val="00864AB5"/>
    <w:rsid w:val="00864E2C"/>
    <w:rsid w:val="00864EF5"/>
    <w:rsid w:val="00865406"/>
    <w:rsid w:val="00866E20"/>
    <w:rsid w:val="00867C3A"/>
    <w:rsid w:val="00867FC8"/>
    <w:rsid w:val="00870548"/>
    <w:rsid w:val="00870A8A"/>
    <w:rsid w:val="00871042"/>
    <w:rsid w:val="00871770"/>
    <w:rsid w:val="008718C4"/>
    <w:rsid w:val="00871AE2"/>
    <w:rsid w:val="00871AFF"/>
    <w:rsid w:val="00871CA5"/>
    <w:rsid w:val="008728FB"/>
    <w:rsid w:val="00872A13"/>
    <w:rsid w:val="00872F20"/>
    <w:rsid w:val="008734D2"/>
    <w:rsid w:val="00873635"/>
    <w:rsid w:val="00873926"/>
    <w:rsid w:val="00873C95"/>
    <w:rsid w:val="008746F5"/>
    <w:rsid w:val="00875946"/>
    <w:rsid w:val="00875BC9"/>
    <w:rsid w:val="00876615"/>
    <w:rsid w:val="008767B1"/>
    <w:rsid w:val="008767F6"/>
    <w:rsid w:val="00876B12"/>
    <w:rsid w:val="008774BA"/>
    <w:rsid w:val="0087764B"/>
    <w:rsid w:val="00877BA1"/>
    <w:rsid w:val="00881A58"/>
    <w:rsid w:val="00881C02"/>
    <w:rsid w:val="00882B3F"/>
    <w:rsid w:val="00882DF1"/>
    <w:rsid w:val="00882F0C"/>
    <w:rsid w:val="008832BA"/>
    <w:rsid w:val="00883766"/>
    <w:rsid w:val="00883CEA"/>
    <w:rsid w:val="00883CEE"/>
    <w:rsid w:val="00883EC8"/>
    <w:rsid w:val="00884249"/>
    <w:rsid w:val="00884FC0"/>
    <w:rsid w:val="008854A0"/>
    <w:rsid w:val="008855CB"/>
    <w:rsid w:val="0088575E"/>
    <w:rsid w:val="0088579B"/>
    <w:rsid w:val="00886009"/>
    <w:rsid w:val="008861B5"/>
    <w:rsid w:val="008861F5"/>
    <w:rsid w:val="00886630"/>
    <w:rsid w:val="008909A9"/>
    <w:rsid w:val="00891932"/>
    <w:rsid w:val="00891C70"/>
    <w:rsid w:val="008926C5"/>
    <w:rsid w:val="00892793"/>
    <w:rsid w:val="00892E93"/>
    <w:rsid w:val="008935AF"/>
    <w:rsid w:val="00893D5B"/>
    <w:rsid w:val="00894111"/>
    <w:rsid w:val="008950C3"/>
    <w:rsid w:val="00895219"/>
    <w:rsid w:val="00895DDA"/>
    <w:rsid w:val="0089612D"/>
    <w:rsid w:val="00896267"/>
    <w:rsid w:val="0089627E"/>
    <w:rsid w:val="008969AA"/>
    <w:rsid w:val="00896E17"/>
    <w:rsid w:val="008A0875"/>
    <w:rsid w:val="008A0B3F"/>
    <w:rsid w:val="008A158A"/>
    <w:rsid w:val="008A1BCF"/>
    <w:rsid w:val="008A2498"/>
    <w:rsid w:val="008A313F"/>
    <w:rsid w:val="008A360A"/>
    <w:rsid w:val="008A3807"/>
    <w:rsid w:val="008A3AAF"/>
    <w:rsid w:val="008A41C1"/>
    <w:rsid w:val="008A48EB"/>
    <w:rsid w:val="008A4B41"/>
    <w:rsid w:val="008A4B89"/>
    <w:rsid w:val="008A5B0D"/>
    <w:rsid w:val="008A5EAA"/>
    <w:rsid w:val="008A697C"/>
    <w:rsid w:val="008A69F2"/>
    <w:rsid w:val="008A72FB"/>
    <w:rsid w:val="008A7CDB"/>
    <w:rsid w:val="008A7E98"/>
    <w:rsid w:val="008B026F"/>
    <w:rsid w:val="008B0475"/>
    <w:rsid w:val="008B07C2"/>
    <w:rsid w:val="008B0AC4"/>
    <w:rsid w:val="008B0BDF"/>
    <w:rsid w:val="008B144C"/>
    <w:rsid w:val="008B19F5"/>
    <w:rsid w:val="008B1DA6"/>
    <w:rsid w:val="008B2197"/>
    <w:rsid w:val="008B2558"/>
    <w:rsid w:val="008B26B5"/>
    <w:rsid w:val="008B2978"/>
    <w:rsid w:val="008B54E4"/>
    <w:rsid w:val="008B59C2"/>
    <w:rsid w:val="008B5FA8"/>
    <w:rsid w:val="008B6A16"/>
    <w:rsid w:val="008B6B5D"/>
    <w:rsid w:val="008B6CC6"/>
    <w:rsid w:val="008B79BC"/>
    <w:rsid w:val="008B7AEE"/>
    <w:rsid w:val="008C05A0"/>
    <w:rsid w:val="008C0604"/>
    <w:rsid w:val="008C3328"/>
    <w:rsid w:val="008C341B"/>
    <w:rsid w:val="008C34DB"/>
    <w:rsid w:val="008C3CE6"/>
    <w:rsid w:val="008C3DCE"/>
    <w:rsid w:val="008C4F57"/>
    <w:rsid w:val="008C5194"/>
    <w:rsid w:val="008C5311"/>
    <w:rsid w:val="008C53C3"/>
    <w:rsid w:val="008C6460"/>
    <w:rsid w:val="008C6968"/>
    <w:rsid w:val="008C7380"/>
    <w:rsid w:val="008C7950"/>
    <w:rsid w:val="008D00EC"/>
    <w:rsid w:val="008D057D"/>
    <w:rsid w:val="008D0FFD"/>
    <w:rsid w:val="008D2C97"/>
    <w:rsid w:val="008D2DA2"/>
    <w:rsid w:val="008D2E6B"/>
    <w:rsid w:val="008D2EAB"/>
    <w:rsid w:val="008D318B"/>
    <w:rsid w:val="008D3D92"/>
    <w:rsid w:val="008D4654"/>
    <w:rsid w:val="008D46C4"/>
    <w:rsid w:val="008D490E"/>
    <w:rsid w:val="008D4D0D"/>
    <w:rsid w:val="008D5266"/>
    <w:rsid w:val="008D52B0"/>
    <w:rsid w:val="008D5AFB"/>
    <w:rsid w:val="008D6762"/>
    <w:rsid w:val="008D765F"/>
    <w:rsid w:val="008D7664"/>
    <w:rsid w:val="008D7C2C"/>
    <w:rsid w:val="008E07E9"/>
    <w:rsid w:val="008E10F5"/>
    <w:rsid w:val="008E1584"/>
    <w:rsid w:val="008E1ECB"/>
    <w:rsid w:val="008E27C1"/>
    <w:rsid w:val="008E2AA9"/>
    <w:rsid w:val="008E2FF9"/>
    <w:rsid w:val="008E35DF"/>
    <w:rsid w:val="008E3625"/>
    <w:rsid w:val="008E3832"/>
    <w:rsid w:val="008E3ADF"/>
    <w:rsid w:val="008E3F98"/>
    <w:rsid w:val="008E4234"/>
    <w:rsid w:val="008E45C1"/>
    <w:rsid w:val="008E5B31"/>
    <w:rsid w:val="008E5FB7"/>
    <w:rsid w:val="008E61F6"/>
    <w:rsid w:val="008E6A2E"/>
    <w:rsid w:val="008E6C62"/>
    <w:rsid w:val="008E722D"/>
    <w:rsid w:val="008E7437"/>
    <w:rsid w:val="008E74B8"/>
    <w:rsid w:val="008E750A"/>
    <w:rsid w:val="008E7672"/>
    <w:rsid w:val="008E7AB4"/>
    <w:rsid w:val="008F0B5B"/>
    <w:rsid w:val="008F0E35"/>
    <w:rsid w:val="008F1591"/>
    <w:rsid w:val="008F1A80"/>
    <w:rsid w:val="008F1AC0"/>
    <w:rsid w:val="008F1DC1"/>
    <w:rsid w:val="008F1EC0"/>
    <w:rsid w:val="008F1ED3"/>
    <w:rsid w:val="008F3E9B"/>
    <w:rsid w:val="008F4628"/>
    <w:rsid w:val="008F4727"/>
    <w:rsid w:val="008F48F6"/>
    <w:rsid w:val="008F4CDC"/>
    <w:rsid w:val="008F5AF0"/>
    <w:rsid w:val="008F6304"/>
    <w:rsid w:val="008F658B"/>
    <w:rsid w:val="008F6E6A"/>
    <w:rsid w:val="008F7BAD"/>
    <w:rsid w:val="0090064F"/>
    <w:rsid w:val="00900ACB"/>
    <w:rsid w:val="0090140B"/>
    <w:rsid w:val="0090164C"/>
    <w:rsid w:val="009019A3"/>
    <w:rsid w:val="009021AD"/>
    <w:rsid w:val="0090246B"/>
    <w:rsid w:val="0090309C"/>
    <w:rsid w:val="00903941"/>
    <w:rsid w:val="009046E6"/>
    <w:rsid w:val="009049A4"/>
    <w:rsid w:val="00906F9E"/>
    <w:rsid w:val="0090707A"/>
    <w:rsid w:val="0090775D"/>
    <w:rsid w:val="009113C2"/>
    <w:rsid w:val="0091140E"/>
    <w:rsid w:val="009116EF"/>
    <w:rsid w:val="009117FA"/>
    <w:rsid w:val="00911FD1"/>
    <w:rsid w:val="00912E06"/>
    <w:rsid w:val="00912FE2"/>
    <w:rsid w:val="009135A7"/>
    <w:rsid w:val="00913AB1"/>
    <w:rsid w:val="00913D27"/>
    <w:rsid w:val="00913F85"/>
    <w:rsid w:val="00914334"/>
    <w:rsid w:val="0091449D"/>
    <w:rsid w:val="00915259"/>
    <w:rsid w:val="009152A5"/>
    <w:rsid w:val="00915878"/>
    <w:rsid w:val="00915B2B"/>
    <w:rsid w:val="00915B39"/>
    <w:rsid w:val="00915F80"/>
    <w:rsid w:val="009162F0"/>
    <w:rsid w:val="00916A2F"/>
    <w:rsid w:val="00916A7C"/>
    <w:rsid w:val="00916D1F"/>
    <w:rsid w:val="00916DEF"/>
    <w:rsid w:val="0091765A"/>
    <w:rsid w:val="00917ECA"/>
    <w:rsid w:val="00920535"/>
    <w:rsid w:val="00920894"/>
    <w:rsid w:val="00920B8C"/>
    <w:rsid w:val="00922071"/>
    <w:rsid w:val="00922C97"/>
    <w:rsid w:val="00924154"/>
    <w:rsid w:val="00924656"/>
    <w:rsid w:val="00924A0F"/>
    <w:rsid w:val="00924FCD"/>
    <w:rsid w:val="009254F7"/>
    <w:rsid w:val="009257B1"/>
    <w:rsid w:val="00925A62"/>
    <w:rsid w:val="00925CB5"/>
    <w:rsid w:val="00925EC8"/>
    <w:rsid w:val="00925EC9"/>
    <w:rsid w:val="00925F2B"/>
    <w:rsid w:val="0092690F"/>
    <w:rsid w:val="00926C35"/>
    <w:rsid w:val="00926DEA"/>
    <w:rsid w:val="00927244"/>
    <w:rsid w:val="009277B3"/>
    <w:rsid w:val="00927AAA"/>
    <w:rsid w:val="00927AD1"/>
    <w:rsid w:val="00927B66"/>
    <w:rsid w:val="009303A4"/>
    <w:rsid w:val="0093066E"/>
    <w:rsid w:val="009309DD"/>
    <w:rsid w:val="00931046"/>
    <w:rsid w:val="0093129D"/>
    <w:rsid w:val="0093150B"/>
    <w:rsid w:val="009318D7"/>
    <w:rsid w:val="00931E3D"/>
    <w:rsid w:val="009328FE"/>
    <w:rsid w:val="0093329D"/>
    <w:rsid w:val="0093368C"/>
    <w:rsid w:val="00933910"/>
    <w:rsid w:val="00933C1D"/>
    <w:rsid w:val="00933C8A"/>
    <w:rsid w:val="0093433F"/>
    <w:rsid w:val="00934A31"/>
    <w:rsid w:val="00935256"/>
    <w:rsid w:val="00935F57"/>
    <w:rsid w:val="00936F6E"/>
    <w:rsid w:val="009375E1"/>
    <w:rsid w:val="009406D5"/>
    <w:rsid w:val="00941115"/>
    <w:rsid w:val="00941396"/>
    <w:rsid w:val="009413D3"/>
    <w:rsid w:val="009417F8"/>
    <w:rsid w:val="00941E46"/>
    <w:rsid w:val="00942B53"/>
    <w:rsid w:val="00942E33"/>
    <w:rsid w:val="009446E4"/>
    <w:rsid w:val="00944D77"/>
    <w:rsid w:val="009461BE"/>
    <w:rsid w:val="0094670F"/>
    <w:rsid w:val="00946D5D"/>
    <w:rsid w:val="0094753B"/>
    <w:rsid w:val="009475EA"/>
    <w:rsid w:val="009500E9"/>
    <w:rsid w:val="0095107E"/>
    <w:rsid w:val="009513C2"/>
    <w:rsid w:val="0095140D"/>
    <w:rsid w:val="0095145A"/>
    <w:rsid w:val="009514E9"/>
    <w:rsid w:val="00951925"/>
    <w:rsid w:val="00951B6C"/>
    <w:rsid w:val="00951C11"/>
    <w:rsid w:val="00951D7D"/>
    <w:rsid w:val="0095219C"/>
    <w:rsid w:val="009539B2"/>
    <w:rsid w:val="00953DD0"/>
    <w:rsid w:val="00953F39"/>
    <w:rsid w:val="00954131"/>
    <w:rsid w:val="00954AF3"/>
    <w:rsid w:val="00954BB5"/>
    <w:rsid w:val="00954C1E"/>
    <w:rsid w:val="00954D0C"/>
    <w:rsid w:val="00954EB7"/>
    <w:rsid w:val="00955475"/>
    <w:rsid w:val="00956887"/>
    <w:rsid w:val="0095728C"/>
    <w:rsid w:val="00957458"/>
    <w:rsid w:val="009576CA"/>
    <w:rsid w:val="009602F1"/>
    <w:rsid w:val="00961D06"/>
    <w:rsid w:val="009623E9"/>
    <w:rsid w:val="009626ED"/>
    <w:rsid w:val="009632F4"/>
    <w:rsid w:val="009641EF"/>
    <w:rsid w:val="009642A3"/>
    <w:rsid w:val="00964686"/>
    <w:rsid w:val="00964F51"/>
    <w:rsid w:val="0096528A"/>
    <w:rsid w:val="00965801"/>
    <w:rsid w:val="00965C80"/>
    <w:rsid w:val="00966098"/>
    <w:rsid w:val="00966490"/>
    <w:rsid w:val="00967464"/>
    <w:rsid w:val="00971256"/>
    <w:rsid w:val="0097133B"/>
    <w:rsid w:val="009720D2"/>
    <w:rsid w:val="00973133"/>
    <w:rsid w:val="009738DC"/>
    <w:rsid w:val="009760E6"/>
    <w:rsid w:val="009761AA"/>
    <w:rsid w:val="009761CE"/>
    <w:rsid w:val="009768B7"/>
    <w:rsid w:val="00976BAD"/>
    <w:rsid w:val="00977DC7"/>
    <w:rsid w:val="00977FE4"/>
    <w:rsid w:val="00980084"/>
    <w:rsid w:val="00980484"/>
    <w:rsid w:val="00980C7C"/>
    <w:rsid w:val="00981552"/>
    <w:rsid w:val="0098155F"/>
    <w:rsid w:val="00981842"/>
    <w:rsid w:val="00981ECA"/>
    <w:rsid w:val="009826BD"/>
    <w:rsid w:val="00982A8F"/>
    <w:rsid w:val="009830A0"/>
    <w:rsid w:val="009832E9"/>
    <w:rsid w:val="00983657"/>
    <w:rsid w:val="00983CA9"/>
    <w:rsid w:val="00985905"/>
    <w:rsid w:val="00986B67"/>
    <w:rsid w:val="0098741B"/>
    <w:rsid w:val="00987659"/>
    <w:rsid w:val="0098769D"/>
    <w:rsid w:val="00987CA1"/>
    <w:rsid w:val="00990934"/>
    <w:rsid w:val="00990D40"/>
    <w:rsid w:val="00991300"/>
    <w:rsid w:val="0099148F"/>
    <w:rsid w:val="00991E6A"/>
    <w:rsid w:val="00991EDC"/>
    <w:rsid w:val="00991FD7"/>
    <w:rsid w:val="00992159"/>
    <w:rsid w:val="00992537"/>
    <w:rsid w:val="00992E10"/>
    <w:rsid w:val="00993F87"/>
    <w:rsid w:val="00995565"/>
    <w:rsid w:val="00995857"/>
    <w:rsid w:val="00996056"/>
    <w:rsid w:val="0099660A"/>
    <w:rsid w:val="0099688D"/>
    <w:rsid w:val="00997370"/>
    <w:rsid w:val="009974FA"/>
    <w:rsid w:val="009A05EC"/>
    <w:rsid w:val="009A06FD"/>
    <w:rsid w:val="009A0720"/>
    <w:rsid w:val="009A07CB"/>
    <w:rsid w:val="009A0BB2"/>
    <w:rsid w:val="009A1DC0"/>
    <w:rsid w:val="009A210A"/>
    <w:rsid w:val="009A24A1"/>
    <w:rsid w:val="009A32A3"/>
    <w:rsid w:val="009A3D85"/>
    <w:rsid w:val="009A4025"/>
    <w:rsid w:val="009A54A9"/>
    <w:rsid w:val="009A5592"/>
    <w:rsid w:val="009A5808"/>
    <w:rsid w:val="009A78AA"/>
    <w:rsid w:val="009B0610"/>
    <w:rsid w:val="009B1364"/>
    <w:rsid w:val="009B1F41"/>
    <w:rsid w:val="009B2BA3"/>
    <w:rsid w:val="009B3840"/>
    <w:rsid w:val="009B434D"/>
    <w:rsid w:val="009B5814"/>
    <w:rsid w:val="009B5821"/>
    <w:rsid w:val="009B7374"/>
    <w:rsid w:val="009B73A6"/>
    <w:rsid w:val="009B7509"/>
    <w:rsid w:val="009B7CE2"/>
    <w:rsid w:val="009C0253"/>
    <w:rsid w:val="009C04CF"/>
    <w:rsid w:val="009C1290"/>
    <w:rsid w:val="009C1C07"/>
    <w:rsid w:val="009C1E27"/>
    <w:rsid w:val="009C24FC"/>
    <w:rsid w:val="009C2960"/>
    <w:rsid w:val="009C2C39"/>
    <w:rsid w:val="009C2CA2"/>
    <w:rsid w:val="009C3011"/>
    <w:rsid w:val="009C33B6"/>
    <w:rsid w:val="009C368A"/>
    <w:rsid w:val="009C3831"/>
    <w:rsid w:val="009C3A44"/>
    <w:rsid w:val="009C4609"/>
    <w:rsid w:val="009C4858"/>
    <w:rsid w:val="009C4967"/>
    <w:rsid w:val="009C498D"/>
    <w:rsid w:val="009C6136"/>
    <w:rsid w:val="009C6596"/>
    <w:rsid w:val="009C6605"/>
    <w:rsid w:val="009C68D3"/>
    <w:rsid w:val="009C7DF8"/>
    <w:rsid w:val="009D056C"/>
    <w:rsid w:val="009D11EB"/>
    <w:rsid w:val="009D20A8"/>
    <w:rsid w:val="009D2107"/>
    <w:rsid w:val="009D21E0"/>
    <w:rsid w:val="009D25D6"/>
    <w:rsid w:val="009D2CD0"/>
    <w:rsid w:val="009D30C9"/>
    <w:rsid w:val="009D452A"/>
    <w:rsid w:val="009D4A74"/>
    <w:rsid w:val="009D51CB"/>
    <w:rsid w:val="009D5CC3"/>
    <w:rsid w:val="009D605A"/>
    <w:rsid w:val="009D628A"/>
    <w:rsid w:val="009D6B95"/>
    <w:rsid w:val="009D6BB9"/>
    <w:rsid w:val="009D7227"/>
    <w:rsid w:val="009D7D75"/>
    <w:rsid w:val="009E059D"/>
    <w:rsid w:val="009E081A"/>
    <w:rsid w:val="009E169F"/>
    <w:rsid w:val="009E16D0"/>
    <w:rsid w:val="009E1812"/>
    <w:rsid w:val="009E1857"/>
    <w:rsid w:val="009E19F8"/>
    <w:rsid w:val="009E1BF8"/>
    <w:rsid w:val="009E2860"/>
    <w:rsid w:val="009E32E1"/>
    <w:rsid w:val="009E3FDB"/>
    <w:rsid w:val="009E4808"/>
    <w:rsid w:val="009E5A7B"/>
    <w:rsid w:val="009E617A"/>
    <w:rsid w:val="009E66A3"/>
    <w:rsid w:val="009E693D"/>
    <w:rsid w:val="009E6B00"/>
    <w:rsid w:val="009E6B66"/>
    <w:rsid w:val="009F08BC"/>
    <w:rsid w:val="009F0950"/>
    <w:rsid w:val="009F12ED"/>
    <w:rsid w:val="009F12F6"/>
    <w:rsid w:val="009F2099"/>
    <w:rsid w:val="009F26F6"/>
    <w:rsid w:val="009F2BE8"/>
    <w:rsid w:val="009F32D1"/>
    <w:rsid w:val="009F36AE"/>
    <w:rsid w:val="009F3C1D"/>
    <w:rsid w:val="009F4286"/>
    <w:rsid w:val="009F42E2"/>
    <w:rsid w:val="009F4E9D"/>
    <w:rsid w:val="009F6498"/>
    <w:rsid w:val="009F6DFC"/>
    <w:rsid w:val="009F6F82"/>
    <w:rsid w:val="009F7226"/>
    <w:rsid w:val="009F799D"/>
    <w:rsid w:val="009F7B0A"/>
    <w:rsid w:val="00A003BB"/>
    <w:rsid w:val="00A01B06"/>
    <w:rsid w:val="00A02F9D"/>
    <w:rsid w:val="00A031CE"/>
    <w:rsid w:val="00A0320F"/>
    <w:rsid w:val="00A03A4B"/>
    <w:rsid w:val="00A042E0"/>
    <w:rsid w:val="00A0438D"/>
    <w:rsid w:val="00A046EB"/>
    <w:rsid w:val="00A0595D"/>
    <w:rsid w:val="00A079C5"/>
    <w:rsid w:val="00A07A83"/>
    <w:rsid w:val="00A11813"/>
    <w:rsid w:val="00A118C7"/>
    <w:rsid w:val="00A11A06"/>
    <w:rsid w:val="00A121DB"/>
    <w:rsid w:val="00A12A2F"/>
    <w:rsid w:val="00A12F39"/>
    <w:rsid w:val="00A1315B"/>
    <w:rsid w:val="00A134FC"/>
    <w:rsid w:val="00A143B6"/>
    <w:rsid w:val="00A14A56"/>
    <w:rsid w:val="00A14C89"/>
    <w:rsid w:val="00A163AB"/>
    <w:rsid w:val="00A16614"/>
    <w:rsid w:val="00A1732C"/>
    <w:rsid w:val="00A17A4D"/>
    <w:rsid w:val="00A2056B"/>
    <w:rsid w:val="00A21642"/>
    <w:rsid w:val="00A21E0D"/>
    <w:rsid w:val="00A21F17"/>
    <w:rsid w:val="00A22741"/>
    <w:rsid w:val="00A230C3"/>
    <w:rsid w:val="00A231E8"/>
    <w:rsid w:val="00A2387F"/>
    <w:rsid w:val="00A239BA"/>
    <w:rsid w:val="00A24008"/>
    <w:rsid w:val="00A245D7"/>
    <w:rsid w:val="00A25659"/>
    <w:rsid w:val="00A25942"/>
    <w:rsid w:val="00A25CC3"/>
    <w:rsid w:val="00A26005"/>
    <w:rsid w:val="00A26989"/>
    <w:rsid w:val="00A27A16"/>
    <w:rsid w:val="00A27AE4"/>
    <w:rsid w:val="00A27FC7"/>
    <w:rsid w:val="00A305B7"/>
    <w:rsid w:val="00A30746"/>
    <w:rsid w:val="00A307C0"/>
    <w:rsid w:val="00A309ED"/>
    <w:rsid w:val="00A30F7B"/>
    <w:rsid w:val="00A31575"/>
    <w:rsid w:val="00A31636"/>
    <w:rsid w:val="00A31834"/>
    <w:rsid w:val="00A323FA"/>
    <w:rsid w:val="00A34FD9"/>
    <w:rsid w:val="00A354FD"/>
    <w:rsid w:val="00A356F6"/>
    <w:rsid w:val="00A35F45"/>
    <w:rsid w:val="00A3628B"/>
    <w:rsid w:val="00A36597"/>
    <w:rsid w:val="00A3683F"/>
    <w:rsid w:val="00A368B8"/>
    <w:rsid w:val="00A36FD9"/>
    <w:rsid w:val="00A373D3"/>
    <w:rsid w:val="00A41403"/>
    <w:rsid w:val="00A41E1E"/>
    <w:rsid w:val="00A41F15"/>
    <w:rsid w:val="00A423AD"/>
    <w:rsid w:val="00A423C2"/>
    <w:rsid w:val="00A425DF"/>
    <w:rsid w:val="00A42641"/>
    <w:rsid w:val="00A429C9"/>
    <w:rsid w:val="00A42A95"/>
    <w:rsid w:val="00A432D1"/>
    <w:rsid w:val="00A432EC"/>
    <w:rsid w:val="00A4377F"/>
    <w:rsid w:val="00A43D3D"/>
    <w:rsid w:val="00A4429A"/>
    <w:rsid w:val="00A445D3"/>
    <w:rsid w:val="00A449E5"/>
    <w:rsid w:val="00A45194"/>
    <w:rsid w:val="00A45DF5"/>
    <w:rsid w:val="00A464E2"/>
    <w:rsid w:val="00A4687D"/>
    <w:rsid w:val="00A4691D"/>
    <w:rsid w:val="00A50493"/>
    <w:rsid w:val="00A50724"/>
    <w:rsid w:val="00A50926"/>
    <w:rsid w:val="00A50CC6"/>
    <w:rsid w:val="00A50E78"/>
    <w:rsid w:val="00A50ED7"/>
    <w:rsid w:val="00A5236A"/>
    <w:rsid w:val="00A52392"/>
    <w:rsid w:val="00A54415"/>
    <w:rsid w:val="00A5553C"/>
    <w:rsid w:val="00A561E5"/>
    <w:rsid w:val="00A5640D"/>
    <w:rsid w:val="00A56BB8"/>
    <w:rsid w:val="00A5738B"/>
    <w:rsid w:val="00A57691"/>
    <w:rsid w:val="00A57B7D"/>
    <w:rsid w:val="00A60398"/>
    <w:rsid w:val="00A61E2D"/>
    <w:rsid w:val="00A62B4D"/>
    <w:rsid w:val="00A62E01"/>
    <w:rsid w:val="00A63241"/>
    <w:rsid w:val="00A63833"/>
    <w:rsid w:val="00A6477C"/>
    <w:rsid w:val="00A65429"/>
    <w:rsid w:val="00A66576"/>
    <w:rsid w:val="00A66C6A"/>
    <w:rsid w:val="00A677EE"/>
    <w:rsid w:val="00A67E3C"/>
    <w:rsid w:val="00A67EEF"/>
    <w:rsid w:val="00A703DC"/>
    <w:rsid w:val="00A710E9"/>
    <w:rsid w:val="00A71AAE"/>
    <w:rsid w:val="00A72069"/>
    <w:rsid w:val="00A7223B"/>
    <w:rsid w:val="00A72290"/>
    <w:rsid w:val="00A722EE"/>
    <w:rsid w:val="00A72675"/>
    <w:rsid w:val="00A72EAE"/>
    <w:rsid w:val="00A736AC"/>
    <w:rsid w:val="00A74041"/>
    <w:rsid w:val="00A743CA"/>
    <w:rsid w:val="00A75FA1"/>
    <w:rsid w:val="00A76116"/>
    <w:rsid w:val="00A76222"/>
    <w:rsid w:val="00A7700F"/>
    <w:rsid w:val="00A7784C"/>
    <w:rsid w:val="00A80134"/>
    <w:rsid w:val="00A811DB"/>
    <w:rsid w:val="00A81FD7"/>
    <w:rsid w:val="00A826FC"/>
    <w:rsid w:val="00A82D58"/>
    <w:rsid w:val="00A82DED"/>
    <w:rsid w:val="00A83743"/>
    <w:rsid w:val="00A838FC"/>
    <w:rsid w:val="00A83B35"/>
    <w:rsid w:val="00A83B59"/>
    <w:rsid w:val="00A8405D"/>
    <w:rsid w:val="00A8439C"/>
    <w:rsid w:val="00A84CD4"/>
    <w:rsid w:val="00A853CD"/>
    <w:rsid w:val="00A856C6"/>
    <w:rsid w:val="00A860A1"/>
    <w:rsid w:val="00A860B8"/>
    <w:rsid w:val="00A86A4A"/>
    <w:rsid w:val="00A86BB8"/>
    <w:rsid w:val="00A8713E"/>
    <w:rsid w:val="00A9149B"/>
    <w:rsid w:val="00A92E5E"/>
    <w:rsid w:val="00A931B6"/>
    <w:rsid w:val="00A9389D"/>
    <w:rsid w:val="00A93C78"/>
    <w:rsid w:val="00A940F8"/>
    <w:rsid w:val="00A94357"/>
    <w:rsid w:val="00A94614"/>
    <w:rsid w:val="00A959EF"/>
    <w:rsid w:val="00A95FCD"/>
    <w:rsid w:val="00A96140"/>
    <w:rsid w:val="00A964F6"/>
    <w:rsid w:val="00A96967"/>
    <w:rsid w:val="00A9782A"/>
    <w:rsid w:val="00A97872"/>
    <w:rsid w:val="00A97D20"/>
    <w:rsid w:val="00AA0042"/>
    <w:rsid w:val="00AA2164"/>
    <w:rsid w:val="00AA2D99"/>
    <w:rsid w:val="00AA3661"/>
    <w:rsid w:val="00AA407C"/>
    <w:rsid w:val="00AA4587"/>
    <w:rsid w:val="00AA4E99"/>
    <w:rsid w:val="00AA5944"/>
    <w:rsid w:val="00AA6329"/>
    <w:rsid w:val="00AA6B97"/>
    <w:rsid w:val="00AA6D63"/>
    <w:rsid w:val="00AA7143"/>
    <w:rsid w:val="00AB00CC"/>
    <w:rsid w:val="00AB0557"/>
    <w:rsid w:val="00AB0604"/>
    <w:rsid w:val="00AB0EBF"/>
    <w:rsid w:val="00AB1537"/>
    <w:rsid w:val="00AB2334"/>
    <w:rsid w:val="00AB235F"/>
    <w:rsid w:val="00AB23C9"/>
    <w:rsid w:val="00AB246D"/>
    <w:rsid w:val="00AB25B5"/>
    <w:rsid w:val="00AB30F0"/>
    <w:rsid w:val="00AB3474"/>
    <w:rsid w:val="00AB3E6A"/>
    <w:rsid w:val="00AB4305"/>
    <w:rsid w:val="00AB593E"/>
    <w:rsid w:val="00AB6A19"/>
    <w:rsid w:val="00AB6DBF"/>
    <w:rsid w:val="00AB7568"/>
    <w:rsid w:val="00AB79CB"/>
    <w:rsid w:val="00AC016D"/>
    <w:rsid w:val="00AC033D"/>
    <w:rsid w:val="00AC181A"/>
    <w:rsid w:val="00AC1C5A"/>
    <w:rsid w:val="00AC1E25"/>
    <w:rsid w:val="00AC3AA4"/>
    <w:rsid w:val="00AC4026"/>
    <w:rsid w:val="00AC4CF1"/>
    <w:rsid w:val="00AC60E6"/>
    <w:rsid w:val="00AC6391"/>
    <w:rsid w:val="00AC6428"/>
    <w:rsid w:val="00AC6456"/>
    <w:rsid w:val="00AC6CF7"/>
    <w:rsid w:val="00AC6E01"/>
    <w:rsid w:val="00AC6E1A"/>
    <w:rsid w:val="00AC71F2"/>
    <w:rsid w:val="00AC7531"/>
    <w:rsid w:val="00AC760E"/>
    <w:rsid w:val="00AC77EA"/>
    <w:rsid w:val="00AD083A"/>
    <w:rsid w:val="00AD0EDF"/>
    <w:rsid w:val="00AD1376"/>
    <w:rsid w:val="00AD1B54"/>
    <w:rsid w:val="00AD2041"/>
    <w:rsid w:val="00AD21BD"/>
    <w:rsid w:val="00AD257B"/>
    <w:rsid w:val="00AD2F0E"/>
    <w:rsid w:val="00AD36FA"/>
    <w:rsid w:val="00AD3B21"/>
    <w:rsid w:val="00AD497E"/>
    <w:rsid w:val="00AD4CF6"/>
    <w:rsid w:val="00AD507C"/>
    <w:rsid w:val="00AD5228"/>
    <w:rsid w:val="00AD54B4"/>
    <w:rsid w:val="00AD577D"/>
    <w:rsid w:val="00AD660E"/>
    <w:rsid w:val="00AD7763"/>
    <w:rsid w:val="00AE0755"/>
    <w:rsid w:val="00AE1695"/>
    <w:rsid w:val="00AE28CF"/>
    <w:rsid w:val="00AE33EC"/>
    <w:rsid w:val="00AE3ECB"/>
    <w:rsid w:val="00AE43C9"/>
    <w:rsid w:val="00AE459F"/>
    <w:rsid w:val="00AE4B9D"/>
    <w:rsid w:val="00AE5359"/>
    <w:rsid w:val="00AE576C"/>
    <w:rsid w:val="00AE5F35"/>
    <w:rsid w:val="00AE60E5"/>
    <w:rsid w:val="00AE61B9"/>
    <w:rsid w:val="00AF00F7"/>
    <w:rsid w:val="00AF01DB"/>
    <w:rsid w:val="00AF0585"/>
    <w:rsid w:val="00AF0999"/>
    <w:rsid w:val="00AF0A47"/>
    <w:rsid w:val="00AF1858"/>
    <w:rsid w:val="00AF1D6E"/>
    <w:rsid w:val="00AF1E9D"/>
    <w:rsid w:val="00AF1F84"/>
    <w:rsid w:val="00AF2DE0"/>
    <w:rsid w:val="00AF3885"/>
    <w:rsid w:val="00AF3888"/>
    <w:rsid w:val="00AF39CE"/>
    <w:rsid w:val="00AF3F9C"/>
    <w:rsid w:val="00AF4204"/>
    <w:rsid w:val="00AF46D1"/>
    <w:rsid w:val="00AF4F35"/>
    <w:rsid w:val="00AF6DF8"/>
    <w:rsid w:val="00AF78CF"/>
    <w:rsid w:val="00B00393"/>
    <w:rsid w:val="00B006E3"/>
    <w:rsid w:val="00B02B14"/>
    <w:rsid w:val="00B02DE0"/>
    <w:rsid w:val="00B03936"/>
    <w:rsid w:val="00B0395D"/>
    <w:rsid w:val="00B0411A"/>
    <w:rsid w:val="00B05176"/>
    <w:rsid w:val="00B070E2"/>
    <w:rsid w:val="00B07186"/>
    <w:rsid w:val="00B076C3"/>
    <w:rsid w:val="00B101F2"/>
    <w:rsid w:val="00B113B1"/>
    <w:rsid w:val="00B11A0D"/>
    <w:rsid w:val="00B11E6F"/>
    <w:rsid w:val="00B127A7"/>
    <w:rsid w:val="00B13D49"/>
    <w:rsid w:val="00B15AC2"/>
    <w:rsid w:val="00B16017"/>
    <w:rsid w:val="00B165FD"/>
    <w:rsid w:val="00B166C9"/>
    <w:rsid w:val="00B16D11"/>
    <w:rsid w:val="00B17C7A"/>
    <w:rsid w:val="00B20765"/>
    <w:rsid w:val="00B20892"/>
    <w:rsid w:val="00B21050"/>
    <w:rsid w:val="00B21E0F"/>
    <w:rsid w:val="00B21FE3"/>
    <w:rsid w:val="00B22722"/>
    <w:rsid w:val="00B234D9"/>
    <w:rsid w:val="00B23777"/>
    <w:rsid w:val="00B23782"/>
    <w:rsid w:val="00B240E7"/>
    <w:rsid w:val="00B2437C"/>
    <w:rsid w:val="00B245DF"/>
    <w:rsid w:val="00B25E0A"/>
    <w:rsid w:val="00B266BB"/>
    <w:rsid w:val="00B26F86"/>
    <w:rsid w:val="00B2729D"/>
    <w:rsid w:val="00B27567"/>
    <w:rsid w:val="00B27B9B"/>
    <w:rsid w:val="00B27BB4"/>
    <w:rsid w:val="00B27D51"/>
    <w:rsid w:val="00B309ED"/>
    <w:rsid w:val="00B311F9"/>
    <w:rsid w:val="00B31318"/>
    <w:rsid w:val="00B3186B"/>
    <w:rsid w:val="00B31B83"/>
    <w:rsid w:val="00B31CDF"/>
    <w:rsid w:val="00B32A83"/>
    <w:rsid w:val="00B33187"/>
    <w:rsid w:val="00B34BF2"/>
    <w:rsid w:val="00B34D59"/>
    <w:rsid w:val="00B35E5D"/>
    <w:rsid w:val="00B37BAB"/>
    <w:rsid w:val="00B40126"/>
    <w:rsid w:val="00B40D8A"/>
    <w:rsid w:val="00B414B5"/>
    <w:rsid w:val="00B4173C"/>
    <w:rsid w:val="00B420E5"/>
    <w:rsid w:val="00B427A0"/>
    <w:rsid w:val="00B43212"/>
    <w:rsid w:val="00B43722"/>
    <w:rsid w:val="00B44A4F"/>
    <w:rsid w:val="00B44D21"/>
    <w:rsid w:val="00B4520F"/>
    <w:rsid w:val="00B45713"/>
    <w:rsid w:val="00B4576A"/>
    <w:rsid w:val="00B4675D"/>
    <w:rsid w:val="00B47363"/>
    <w:rsid w:val="00B50A69"/>
    <w:rsid w:val="00B50ABA"/>
    <w:rsid w:val="00B51696"/>
    <w:rsid w:val="00B51B1D"/>
    <w:rsid w:val="00B52691"/>
    <w:rsid w:val="00B52833"/>
    <w:rsid w:val="00B53E6E"/>
    <w:rsid w:val="00B540E1"/>
    <w:rsid w:val="00B5422C"/>
    <w:rsid w:val="00B54611"/>
    <w:rsid w:val="00B5511B"/>
    <w:rsid w:val="00B553CF"/>
    <w:rsid w:val="00B55E2F"/>
    <w:rsid w:val="00B56491"/>
    <w:rsid w:val="00B57797"/>
    <w:rsid w:val="00B57C46"/>
    <w:rsid w:val="00B57DC6"/>
    <w:rsid w:val="00B60E3A"/>
    <w:rsid w:val="00B612D6"/>
    <w:rsid w:val="00B61577"/>
    <w:rsid w:val="00B631D7"/>
    <w:rsid w:val="00B6329E"/>
    <w:rsid w:val="00B638E3"/>
    <w:rsid w:val="00B6396C"/>
    <w:rsid w:val="00B64C2D"/>
    <w:rsid w:val="00B64EFF"/>
    <w:rsid w:val="00B65851"/>
    <w:rsid w:val="00B6599B"/>
    <w:rsid w:val="00B65D76"/>
    <w:rsid w:val="00B65EE1"/>
    <w:rsid w:val="00B66105"/>
    <w:rsid w:val="00B667AB"/>
    <w:rsid w:val="00B669B8"/>
    <w:rsid w:val="00B67058"/>
    <w:rsid w:val="00B70B71"/>
    <w:rsid w:val="00B71789"/>
    <w:rsid w:val="00B72C9B"/>
    <w:rsid w:val="00B736DE"/>
    <w:rsid w:val="00B7385F"/>
    <w:rsid w:val="00B739FA"/>
    <w:rsid w:val="00B752AD"/>
    <w:rsid w:val="00B755F3"/>
    <w:rsid w:val="00B7582D"/>
    <w:rsid w:val="00B75963"/>
    <w:rsid w:val="00B75CED"/>
    <w:rsid w:val="00B76EDB"/>
    <w:rsid w:val="00B7713C"/>
    <w:rsid w:val="00B77A69"/>
    <w:rsid w:val="00B80934"/>
    <w:rsid w:val="00B811E6"/>
    <w:rsid w:val="00B82280"/>
    <w:rsid w:val="00B822F4"/>
    <w:rsid w:val="00B826CB"/>
    <w:rsid w:val="00B82DA4"/>
    <w:rsid w:val="00B82EA4"/>
    <w:rsid w:val="00B82FBC"/>
    <w:rsid w:val="00B833D0"/>
    <w:rsid w:val="00B83AAE"/>
    <w:rsid w:val="00B841FE"/>
    <w:rsid w:val="00B85083"/>
    <w:rsid w:val="00B85412"/>
    <w:rsid w:val="00B8541A"/>
    <w:rsid w:val="00B863D7"/>
    <w:rsid w:val="00B871D2"/>
    <w:rsid w:val="00B87738"/>
    <w:rsid w:val="00B9107A"/>
    <w:rsid w:val="00B9146A"/>
    <w:rsid w:val="00B918A1"/>
    <w:rsid w:val="00B9280C"/>
    <w:rsid w:val="00B936E4"/>
    <w:rsid w:val="00B93F30"/>
    <w:rsid w:val="00B94073"/>
    <w:rsid w:val="00B9541F"/>
    <w:rsid w:val="00B96C85"/>
    <w:rsid w:val="00B97757"/>
    <w:rsid w:val="00B97E12"/>
    <w:rsid w:val="00BA0296"/>
    <w:rsid w:val="00BA06C7"/>
    <w:rsid w:val="00BA0EDE"/>
    <w:rsid w:val="00BA1A92"/>
    <w:rsid w:val="00BA1CF3"/>
    <w:rsid w:val="00BA2BA2"/>
    <w:rsid w:val="00BA2DE1"/>
    <w:rsid w:val="00BA33B6"/>
    <w:rsid w:val="00BA3A9A"/>
    <w:rsid w:val="00BA3B5E"/>
    <w:rsid w:val="00BA4445"/>
    <w:rsid w:val="00BA4A54"/>
    <w:rsid w:val="00BA5648"/>
    <w:rsid w:val="00BA5E3B"/>
    <w:rsid w:val="00BA6211"/>
    <w:rsid w:val="00BA705B"/>
    <w:rsid w:val="00BA783C"/>
    <w:rsid w:val="00BA7964"/>
    <w:rsid w:val="00BB0111"/>
    <w:rsid w:val="00BB1B77"/>
    <w:rsid w:val="00BB2B1F"/>
    <w:rsid w:val="00BB2E93"/>
    <w:rsid w:val="00BB39B1"/>
    <w:rsid w:val="00BB3A27"/>
    <w:rsid w:val="00BB3DFB"/>
    <w:rsid w:val="00BB4157"/>
    <w:rsid w:val="00BB4338"/>
    <w:rsid w:val="00BB4395"/>
    <w:rsid w:val="00BB516C"/>
    <w:rsid w:val="00BB52BA"/>
    <w:rsid w:val="00BB5B77"/>
    <w:rsid w:val="00BB5F0F"/>
    <w:rsid w:val="00BB5FC2"/>
    <w:rsid w:val="00BB7145"/>
    <w:rsid w:val="00BB7359"/>
    <w:rsid w:val="00BB78AA"/>
    <w:rsid w:val="00BB79F4"/>
    <w:rsid w:val="00BB7A9A"/>
    <w:rsid w:val="00BC0945"/>
    <w:rsid w:val="00BC28DF"/>
    <w:rsid w:val="00BC2A13"/>
    <w:rsid w:val="00BC2FBD"/>
    <w:rsid w:val="00BC372E"/>
    <w:rsid w:val="00BC3C51"/>
    <w:rsid w:val="00BC4271"/>
    <w:rsid w:val="00BC42BC"/>
    <w:rsid w:val="00BC5073"/>
    <w:rsid w:val="00BC51D3"/>
    <w:rsid w:val="00BC584D"/>
    <w:rsid w:val="00BC6199"/>
    <w:rsid w:val="00BC6A69"/>
    <w:rsid w:val="00BC71D6"/>
    <w:rsid w:val="00BD0223"/>
    <w:rsid w:val="00BD084E"/>
    <w:rsid w:val="00BD08C3"/>
    <w:rsid w:val="00BD0EF3"/>
    <w:rsid w:val="00BD0F87"/>
    <w:rsid w:val="00BD22DD"/>
    <w:rsid w:val="00BD2596"/>
    <w:rsid w:val="00BD264B"/>
    <w:rsid w:val="00BD2ABB"/>
    <w:rsid w:val="00BD2C4D"/>
    <w:rsid w:val="00BD2CB6"/>
    <w:rsid w:val="00BD2D1D"/>
    <w:rsid w:val="00BD3480"/>
    <w:rsid w:val="00BD3AF1"/>
    <w:rsid w:val="00BD3AF9"/>
    <w:rsid w:val="00BD3BE0"/>
    <w:rsid w:val="00BD3D85"/>
    <w:rsid w:val="00BD40FD"/>
    <w:rsid w:val="00BD5BBE"/>
    <w:rsid w:val="00BD5E4B"/>
    <w:rsid w:val="00BD6E85"/>
    <w:rsid w:val="00BD7438"/>
    <w:rsid w:val="00BD75C6"/>
    <w:rsid w:val="00BD7873"/>
    <w:rsid w:val="00BD79B8"/>
    <w:rsid w:val="00BD7F6E"/>
    <w:rsid w:val="00BE0499"/>
    <w:rsid w:val="00BE06D7"/>
    <w:rsid w:val="00BE18A6"/>
    <w:rsid w:val="00BE2B82"/>
    <w:rsid w:val="00BE2DB8"/>
    <w:rsid w:val="00BE3201"/>
    <w:rsid w:val="00BE364E"/>
    <w:rsid w:val="00BE366A"/>
    <w:rsid w:val="00BE41A2"/>
    <w:rsid w:val="00BE44AB"/>
    <w:rsid w:val="00BE471A"/>
    <w:rsid w:val="00BE47E0"/>
    <w:rsid w:val="00BE6A72"/>
    <w:rsid w:val="00BE738A"/>
    <w:rsid w:val="00BE74F3"/>
    <w:rsid w:val="00BE7633"/>
    <w:rsid w:val="00BE7B65"/>
    <w:rsid w:val="00BF0170"/>
    <w:rsid w:val="00BF07C7"/>
    <w:rsid w:val="00BF139D"/>
    <w:rsid w:val="00BF1418"/>
    <w:rsid w:val="00BF1D3C"/>
    <w:rsid w:val="00BF2B8A"/>
    <w:rsid w:val="00BF3195"/>
    <w:rsid w:val="00BF38ED"/>
    <w:rsid w:val="00BF3B7F"/>
    <w:rsid w:val="00BF3FA7"/>
    <w:rsid w:val="00BF42B3"/>
    <w:rsid w:val="00BF46A5"/>
    <w:rsid w:val="00BF4793"/>
    <w:rsid w:val="00BF47D2"/>
    <w:rsid w:val="00BF4F40"/>
    <w:rsid w:val="00BF50A7"/>
    <w:rsid w:val="00BF5994"/>
    <w:rsid w:val="00BF5D3C"/>
    <w:rsid w:val="00BF602D"/>
    <w:rsid w:val="00BF7A23"/>
    <w:rsid w:val="00BF7DAD"/>
    <w:rsid w:val="00BF7E58"/>
    <w:rsid w:val="00C002E1"/>
    <w:rsid w:val="00C007E3"/>
    <w:rsid w:val="00C00EC3"/>
    <w:rsid w:val="00C01A8C"/>
    <w:rsid w:val="00C01CDF"/>
    <w:rsid w:val="00C021E0"/>
    <w:rsid w:val="00C026B7"/>
    <w:rsid w:val="00C02E19"/>
    <w:rsid w:val="00C031CB"/>
    <w:rsid w:val="00C04702"/>
    <w:rsid w:val="00C059D9"/>
    <w:rsid w:val="00C05CF7"/>
    <w:rsid w:val="00C05EE5"/>
    <w:rsid w:val="00C05F24"/>
    <w:rsid w:val="00C0628E"/>
    <w:rsid w:val="00C068DB"/>
    <w:rsid w:val="00C06E57"/>
    <w:rsid w:val="00C0704A"/>
    <w:rsid w:val="00C07205"/>
    <w:rsid w:val="00C0722D"/>
    <w:rsid w:val="00C076C7"/>
    <w:rsid w:val="00C10B7B"/>
    <w:rsid w:val="00C117C7"/>
    <w:rsid w:val="00C117F4"/>
    <w:rsid w:val="00C1182B"/>
    <w:rsid w:val="00C13409"/>
    <w:rsid w:val="00C134B4"/>
    <w:rsid w:val="00C13901"/>
    <w:rsid w:val="00C13C30"/>
    <w:rsid w:val="00C13F9E"/>
    <w:rsid w:val="00C146C2"/>
    <w:rsid w:val="00C14B7B"/>
    <w:rsid w:val="00C14D98"/>
    <w:rsid w:val="00C15667"/>
    <w:rsid w:val="00C1583E"/>
    <w:rsid w:val="00C15F18"/>
    <w:rsid w:val="00C161B8"/>
    <w:rsid w:val="00C16EB6"/>
    <w:rsid w:val="00C17220"/>
    <w:rsid w:val="00C17510"/>
    <w:rsid w:val="00C206DD"/>
    <w:rsid w:val="00C20F79"/>
    <w:rsid w:val="00C21144"/>
    <w:rsid w:val="00C21F2B"/>
    <w:rsid w:val="00C21FB7"/>
    <w:rsid w:val="00C223B0"/>
    <w:rsid w:val="00C22EC0"/>
    <w:rsid w:val="00C23297"/>
    <w:rsid w:val="00C23DA4"/>
    <w:rsid w:val="00C24290"/>
    <w:rsid w:val="00C24EC2"/>
    <w:rsid w:val="00C2585F"/>
    <w:rsid w:val="00C25B8C"/>
    <w:rsid w:val="00C27390"/>
    <w:rsid w:val="00C2749F"/>
    <w:rsid w:val="00C27D4A"/>
    <w:rsid w:val="00C30298"/>
    <w:rsid w:val="00C30824"/>
    <w:rsid w:val="00C31292"/>
    <w:rsid w:val="00C31787"/>
    <w:rsid w:val="00C31D82"/>
    <w:rsid w:val="00C31EE6"/>
    <w:rsid w:val="00C322A5"/>
    <w:rsid w:val="00C334F2"/>
    <w:rsid w:val="00C33AEF"/>
    <w:rsid w:val="00C33BED"/>
    <w:rsid w:val="00C34025"/>
    <w:rsid w:val="00C342BB"/>
    <w:rsid w:val="00C34426"/>
    <w:rsid w:val="00C344CB"/>
    <w:rsid w:val="00C35D3C"/>
    <w:rsid w:val="00C36225"/>
    <w:rsid w:val="00C3625C"/>
    <w:rsid w:val="00C36365"/>
    <w:rsid w:val="00C363DA"/>
    <w:rsid w:val="00C372D1"/>
    <w:rsid w:val="00C3765E"/>
    <w:rsid w:val="00C40C45"/>
    <w:rsid w:val="00C42356"/>
    <w:rsid w:val="00C427A3"/>
    <w:rsid w:val="00C43009"/>
    <w:rsid w:val="00C4351A"/>
    <w:rsid w:val="00C43DC6"/>
    <w:rsid w:val="00C43FF8"/>
    <w:rsid w:val="00C4486B"/>
    <w:rsid w:val="00C44B54"/>
    <w:rsid w:val="00C44CDE"/>
    <w:rsid w:val="00C44E97"/>
    <w:rsid w:val="00C45620"/>
    <w:rsid w:val="00C4576B"/>
    <w:rsid w:val="00C45975"/>
    <w:rsid w:val="00C45AA1"/>
    <w:rsid w:val="00C45F98"/>
    <w:rsid w:val="00C460E2"/>
    <w:rsid w:val="00C4673F"/>
    <w:rsid w:val="00C47771"/>
    <w:rsid w:val="00C4785C"/>
    <w:rsid w:val="00C511B8"/>
    <w:rsid w:val="00C51990"/>
    <w:rsid w:val="00C51A6D"/>
    <w:rsid w:val="00C51D1D"/>
    <w:rsid w:val="00C52038"/>
    <w:rsid w:val="00C521EF"/>
    <w:rsid w:val="00C5246B"/>
    <w:rsid w:val="00C528A3"/>
    <w:rsid w:val="00C52D65"/>
    <w:rsid w:val="00C52EB9"/>
    <w:rsid w:val="00C536C0"/>
    <w:rsid w:val="00C537C1"/>
    <w:rsid w:val="00C53F1F"/>
    <w:rsid w:val="00C54364"/>
    <w:rsid w:val="00C55864"/>
    <w:rsid w:val="00C56401"/>
    <w:rsid w:val="00C56AF1"/>
    <w:rsid w:val="00C56C66"/>
    <w:rsid w:val="00C5749A"/>
    <w:rsid w:val="00C57893"/>
    <w:rsid w:val="00C57A19"/>
    <w:rsid w:val="00C57D1A"/>
    <w:rsid w:val="00C57FC1"/>
    <w:rsid w:val="00C604AB"/>
    <w:rsid w:val="00C608C5"/>
    <w:rsid w:val="00C60960"/>
    <w:rsid w:val="00C60C80"/>
    <w:rsid w:val="00C60E3F"/>
    <w:rsid w:val="00C6103A"/>
    <w:rsid w:val="00C6105C"/>
    <w:rsid w:val="00C61FF1"/>
    <w:rsid w:val="00C6206B"/>
    <w:rsid w:val="00C62214"/>
    <w:rsid w:val="00C624D5"/>
    <w:rsid w:val="00C62941"/>
    <w:rsid w:val="00C62AE2"/>
    <w:rsid w:val="00C63BF7"/>
    <w:rsid w:val="00C641D3"/>
    <w:rsid w:val="00C6596F"/>
    <w:rsid w:val="00C6617E"/>
    <w:rsid w:val="00C66ABE"/>
    <w:rsid w:val="00C679AD"/>
    <w:rsid w:val="00C679FC"/>
    <w:rsid w:val="00C713AE"/>
    <w:rsid w:val="00C719B7"/>
    <w:rsid w:val="00C72060"/>
    <w:rsid w:val="00C72D2A"/>
    <w:rsid w:val="00C72D84"/>
    <w:rsid w:val="00C72F54"/>
    <w:rsid w:val="00C7327A"/>
    <w:rsid w:val="00C73480"/>
    <w:rsid w:val="00C735F4"/>
    <w:rsid w:val="00C75461"/>
    <w:rsid w:val="00C76D4C"/>
    <w:rsid w:val="00C76DDB"/>
    <w:rsid w:val="00C76E25"/>
    <w:rsid w:val="00C76E5C"/>
    <w:rsid w:val="00C77372"/>
    <w:rsid w:val="00C77681"/>
    <w:rsid w:val="00C80069"/>
    <w:rsid w:val="00C80596"/>
    <w:rsid w:val="00C808BE"/>
    <w:rsid w:val="00C80DCC"/>
    <w:rsid w:val="00C8119C"/>
    <w:rsid w:val="00C829C6"/>
    <w:rsid w:val="00C82DDA"/>
    <w:rsid w:val="00C82E68"/>
    <w:rsid w:val="00C82F8A"/>
    <w:rsid w:val="00C83EFC"/>
    <w:rsid w:val="00C84253"/>
    <w:rsid w:val="00C845CF"/>
    <w:rsid w:val="00C84AAE"/>
    <w:rsid w:val="00C84D78"/>
    <w:rsid w:val="00C84F15"/>
    <w:rsid w:val="00C857D6"/>
    <w:rsid w:val="00C87574"/>
    <w:rsid w:val="00C910C3"/>
    <w:rsid w:val="00C91644"/>
    <w:rsid w:val="00C9265B"/>
    <w:rsid w:val="00C929DB"/>
    <w:rsid w:val="00C93AE9"/>
    <w:rsid w:val="00C93AED"/>
    <w:rsid w:val="00C942C1"/>
    <w:rsid w:val="00C9600E"/>
    <w:rsid w:val="00C9633D"/>
    <w:rsid w:val="00C96A21"/>
    <w:rsid w:val="00C96EA2"/>
    <w:rsid w:val="00C9709E"/>
    <w:rsid w:val="00C972A8"/>
    <w:rsid w:val="00CA178A"/>
    <w:rsid w:val="00CA180B"/>
    <w:rsid w:val="00CA2680"/>
    <w:rsid w:val="00CA2C29"/>
    <w:rsid w:val="00CA31CE"/>
    <w:rsid w:val="00CA39CC"/>
    <w:rsid w:val="00CA3E43"/>
    <w:rsid w:val="00CA5AFA"/>
    <w:rsid w:val="00CA72C3"/>
    <w:rsid w:val="00CA7947"/>
    <w:rsid w:val="00CA7DAC"/>
    <w:rsid w:val="00CB15F2"/>
    <w:rsid w:val="00CB1802"/>
    <w:rsid w:val="00CB266A"/>
    <w:rsid w:val="00CB2875"/>
    <w:rsid w:val="00CB299E"/>
    <w:rsid w:val="00CB2BCB"/>
    <w:rsid w:val="00CB3562"/>
    <w:rsid w:val="00CB3916"/>
    <w:rsid w:val="00CB3BE5"/>
    <w:rsid w:val="00CB3C85"/>
    <w:rsid w:val="00CB419A"/>
    <w:rsid w:val="00CB47FE"/>
    <w:rsid w:val="00CB62F1"/>
    <w:rsid w:val="00CB6971"/>
    <w:rsid w:val="00CB6BA3"/>
    <w:rsid w:val="00CB6D6D"/>
    <w:rsid w:val="00CB732D"/>
    <w:rsid w:val="00CB7838"/>
    <w:rsid w:val="00CC039C"/>
    <w:rsid w:val="00CC08EC"/>
    <w:rsid w:val="00CC25CE"/>
    <w:rsid w:val="00CC2614"/>
    <w:rsid w:val="00CC41B5"/>
    <w:rsid w:val="00CC5468"/>
    <w:rsid w:val="00CC5C13"/>
    <w:rsid w:val="00CC5D75"/>
    <w:rsid w:val="00CC63B1"/>
    <w:rsid w:val="00CC6CA1"/>
    <w:rsid w:val="00CC6D61"/>
    <w:rsid w:val="00CC6F6E"/>
    <w:rsid w:val="00CC79C5"/>
    <w:rsid w:val="00CC7B18"/>
    <w:rsid w:val="00CC7D1B"/>
    <w:rsid w:val="00CC7E7F"/>
    <w:rsid w:val="00CD063A"/>
    <w:rsid w:val="00CD0E09"/>
    <w:rsid w:val="00CD1A80"/>
    <w:rsid w:val="00CD282B"/>
    <w:rsid w:val="00CD2C89"/>
    <w:rsid w:val="00CD2E1F"/>
    <w:rsid w:val="00CD389C"/>
    <w:rsid w:val="00CD40C8"/>
    <w:rsid w:val="00CD462B"/>
    <w:rsid w:val="00CD49EE"/>
    <w:rsid w:val="00CD4B36"/>
    <w:rsid w:val="00CD56F0"/>
    <w:rsid w:val="00CD59B5"/>
    <w:rsid w:val="00CD626B"/>
    <w:rsid w:val="00CE1600"/>
    <w:rsid w:val="00CE22CA"/>
    <w:rsid w:val="00CE2393"/>
    <w:rsid w:val="00CE293F"/>
    <w:rsid w:val="00CE2956"/>
    <w:rsid w:val="00CE2DA6"/>
    <w:rsid w:val="00CE326B"/>
    <w:rsid w:val="00CE3301"/>
    <w:rsid w:val="00CE3C3C"/>
    <w:rsid w:val="00CE43DA"/>
    <w:rsid w:val="00CE4835"/>
    <w:rsid w:val="00CE4E52"/>
    <w:rsid w:val="00CE50E9"/>
    <w:rsid w:val="00CE5177"/>
    <w:rsid w:val="00CE51A1"/>
    <w:rsid w:val="00CE5651"/>
    <w:rsid w:val="00CE58E8"/>
    <w:rsid w:val="00CE5972"/>
    <w:rsid w:val="00CE6B74"/>
    <w:rsid w:val="00CE787B"/>
    <w:rsid w:val="00CF2056"/>
    <w:rsid w:val="00CF3124"/>
    <w:rsid w:val="00CF48A4"/>
    <w:rsid w:val="00CF4B8B"/>
    <w:rsid w:val="00CF5000"/>
    <w:rsid w:val="00CF5F11"/>
    <w:rsid w:val="00CF6578"/>
    <w:rsid w:val="00CF7354"/>
    <w:rsid w:val="00CF7630"/>
    <w:rsid w:val="00CF7E11"/>
    <w:rsid w:val="00D00637"/>
    <w:rsid w:val="00D01081"/>
    <w:rsid w:val="00D01703"/>
    <w:rsid w:val="00D02664"/>
    <w:rsid w:val="00D02757"/>
    <w:rsid w:val="00D02D28"/>
    <w:rsid w:val="00D02E2E"/>
    <w:rsid w:val="00D039F4"/>
    <w:rsid w:val="00D0401D"/>
    <w:rsid w:val="00D044E9"/>
    <w:rsid w:val="00D04C3B"/>
    <w:rsid w:val="00D05530"/>
    <w:rsid w:val="00D05589"/>
    <w:rsid w:val="00D0562A"/>
    <w:rsid w:val="00D05E8D"/>
    <w:rsid w:val="00D065DA"/>
    <w:rsid w:val="00D06C74"/>
    <w:rsid w:val="00D06DF3"/>
    <w:rsid w:val="00D07E78"/>
    <w:rsid w:val="00D07ED0"/>
    <w:rsid w:val="00D100B3"/>
    <w:rsid w:val="00D10E33"/>
    <w:rsid w:val="00D10F1D"/>
    <w:rsid w:val="00D1156E"/>
    <w:rsid w:val="00D1162F"/>
    <w:rsid w:val="00D11EB3"/>
    <w:rsid w:val="00D1217E"/>
    <w:rsid w:val="00D12182"/>
    <w:rsid w:val="00D121D2"/>
    <w:rsid w:val="00D12747"/>
    <w:rsid w:val="00D12C89"/>
    <w:rsid w:val="00D130AC"/>
    <w:rsid w:val="00D13B7E"/>
    <w:rsid w:val="00D13E85"/>
    <w:rsid w:val="00D13FAE"/>
    <w:rsid w:val="00D144C0"/>
    <w:rsid w:val="00D1459E"/>
    <w:rsid w:val="00D147B1"/>
    <w:rsid w:val="00D14E06"/>
    <w:rsid w:val="00D151D7"/>
    <w:rsid w:val="00D1537A"/>
    <w:rsid w:val="00D15B9A"/>
    <w:rsid w:val="00D15FD2"/>
    <w:rsid w:val="00D1636F"/>
    <w:rsid w:val="00D17CC1"/>
    <w:rsid w:val="00D17F3A"/>
    <w:rsid w:val="00D20380"/>
    <w:rsid w:val="00D21187"/>
    <w:rsid w:val="00D22397"/>
    <w:rsid w:val="00D23233"/>
    <w:rsid w:val="00D2334B"/>
    <w:rsid w:val="00D234E3"/>
    <w:rsid w:val="00D23558"/>
    <w:rsid w:val="00D23720"/>
    <w:rsid w:val="00D23854"/>
    <w:rsid w:val="00D24184"/>
    <w:rsid w:val="00D249F7"/>
    <w:rsid w:val="00D24E5B"/>
    <w:rsid w:val="00D250B9"/>
    <w:rsid w:val="00D25EE4"/>
    <w:rsid w:val="00D2643C"/>
    <w:rsid w:val="00D2685E"/>
    <w:rsid w:val="00D26C3A"/>
    <w:rsid w:val="00D26DD3"/>
    <w:rsid w:val="00D26E5D"/>
    <w:rsid w:val="00D27E65"/>
    <w:rsid w:val="00D30635"/>
    <w:rsid w:val="00D3103F"/>
    <w:rsid w:val="00D312FF"/>
    <w:rsid w:val="00D31619"/>
    <w:rsid w:val="00D31767"/>
    <w:rsid w:val="00D317BC"/>
    <w:rsid w:val="00D3220D"/>
    <w:rsid w:val="00D322E1"/>
    <w:rsid w:val="00D324F2"/>
    <w:rsid w:val="00D33087"/>
    <w:rsid w:val="00D34734"/>
    <w:rsid w:val="00D34C01"/>
    <w:rsid w:val="00D35926"/>
    <w:rsid w:val="00D36F0F"/>
    <w:rsid w:val="00D401BF"/>
    <w:rsid w:val="00D408E2"/>
    <w:rsid w:val="00D41AA1"/>
    <w:rsid w:val="00D41FD5"/>
    <w:rsid w:val="00D420A7"/>
    <w:rsid w:val="00D421CB"/>
    <w:rsid w:val="00D42463"/>
    <w:rsid w:val="00D42DBF"/>
    <w:rsid w:val="00D444F7"/>
    <w:rsid w:val="00D4490A"/>
    <w:rsid w:val="00D4583D"/>
    <w:rsid w:val="00D45FAC"/>
    <w:rsid w:val="00D46A44"/>
    <w:rsid w:val="00D47167"/>
    <w:rsid w:val="00D50583"/>
    <w:rsid w:val="00D507BF"/>
    <w:rsid w:val="00D50985"/>
    <w:rsid w:val="00D509FB"/>
    <w:rsid w:val="00D50A8B"/>
    <w:rsid w:val="00D50CE3"/>
    <w:rsid w:val="00D52BAD"/>
    <w:rsid w:val="00D52CF2"/>
    <w:rsid w:val="00D5412D"/>
    <w:rsid w:val="00D54E8A"/>
    <w:rsid w:val="00D559F9"/>
    <w:rsid w:val="00D55D16"/>
    <w:rsid w:val="00D56024"/>
    <w:rsid w:val="00D5604B"/>
    <w:rsid w:val="00D56DE8"/>
    <w:rsid w:val="00D57124"/>
    <w:rsid w:val="00D57645"/>
    <w:rsid w:val="00D579C1"/>
    <w:rsid w:val="00D57DA8"/>
    <w:rsid w:val="00D57EAA"/>
    <w:rsid w:val="00D6093F"/>
    <w:rsid w:val="00D60C05"/>
    <w:rsid w:val="00D60D2B"/>
    <w:rsid w:val="00D61448"/>
    <w:rsid w:val="00D61A2B"/>
    <w:rsid w:val="00D61E01"/>
    <w:rsid w:val="00D62C2C"/>
    <w:rsid w:val="00D62F71"/>
    <w:rsid w:val="00D6316D"/>
    <w:rsid w:val="00D63DC0"/>
    <w:rsid w:val="00D63EC9"/>
    <w:rsid w:val="00D63F2F"/>
    <w:rsid w:val="00D645B7"/>
    <w:rsid w:val="00D64AB3"/>
    <w:rsid w:val="00D6586B"/>
    <w:rsid w:val="00D66042"/>
    <w:rsid w:val="00D660FB"/>
    <w:rsid w:val="00D6749F"/>
    <w:rsid w:val="00D6754D"/>
    <w:rsid w:val="00D67F52"/>
    <w:rsid w:val="00D7097C"/>
    <w:rsid w:val="00D70D14"/>
    <w:rsid w:val="00D7113E"/>
    <w:rsid w:val="00D720A4"/>
    <w:rsid w:val="00D73660"/>
    <w:rsid w:val="00D73C39"/>
    <w:rsid w:val="00D74727"/>
    <w:rsid w:val="00D747CB"/>
    <w:rsid w:val="00D75263"/>
    <w:rsid w:val="00D75425"/>
    <w:rsid w:val="00D75D36"/>
    <w:rsid w:val="00D768F1"/>
    <w:rsid w:val="00D76EC9"/>
    <w:rsid w:val="00D77716"/>
    <w:rsid w:val="00D77866"/>
    <w:rsid w:val="00D77AF2"/>
    <w:rsid w:val="00D77BCA"/>
    <w:rsid w:val="00D77E4B"/>
    <w:rsid w:val="00D800FF"/>
    <w:rsid w:val="00D80BF3"/>
    <w:rsid w:val="00D81872"/>
    <w:rsid w:val="00D820A6"/>
    <w:rsid w:val="00D82826"/>
    <w:rsid w:val="00D828A7"/>
    <w:rsid w:val="00D828F8"/>
    <w:rsid w:val="00D82DB3"/>
    <w:rsid w:val="00D839BE"/>
    <w:rsid w:val="00D8484C"/>
    <w:rsid w:val="00D84B5A"/>
    <w:rsid w:val="00D857A3"/>
    <w:rsid w:val="00D8594D"/>
    <w:rsid w:val="00D85D97"/>
    <w:rsid w:val="00D862C3"/>
    <w:rsid w:val="00D863C8"/>
    <w:rsid w:val="00D868E5"/>
    <w:rsid w:val="00D8714E"/>
    <w:rsid w:val="00D871CE"/>
    <w:rsid w:val="00D904F0"/>
    <w:rsid w:val="00D906A9"/>
    <w:rsid w:val="00D9170F"/>
    <w:rsid w:val="00D917F1"/>
    <w:rsid w:val="00D91C7B"/>
    <w:rsid w:val="00D92165"/>
    <w:rsid w:val="00D92C64"/>
    <w:rsid w:val="00D931B3"/>
    <w:rsid w:val="00D936FE"/>
    <w:rsid w:val="00D93CCA"/>
    <w:rsid w:val="00D9407D"/>
    <w:rsid w:val="00D94367"/>
    <w:rsid w:val="00D94C48"/>
    <w:rsid w:val="00D95D1A"/>
    <w:rsid w:val="00D95F02"/>
    <w:rsid w:val="00D96C82"/>
    <w:rsid w:val="00D9704F"/>
    <w:rsid w:val="00D97FE7"/>
    <w:rsid w:val="00DA09B3"/>
    <w:rsid w:val="00DA0C5B"/>
    <w:rsid w:val="00DA1033"/>
    <w:rsid w:val="00DA105A"/>
    <w:rsid w:val="00DA263F"/>
    <w:rsid w:val="00DA295C"/>
    <w:rsid w:val="00DA338F"/>
    <w:rsid w:val="00DA3A76"/>
    <w:rsid w:val="00DA3BE5"/>
    <w:rsid w:val="00DA3D68"/>
    <w:rsid w:val="00DA3DEC"/>
    <w:rsid w:val="00DA4FC9"/>
    <w:rsid w:val="00DA5671"/>
    <w:rsid w:val="00DA6B47"/>
    <w:rsid w:val="00DA7526"/>
    <w:rsid w:val="00DA7739"/>
    <w:rsid w:val="00DB1BD3"/>
    <w:rsid w:val="00DB21B7"/>
    <w:rsid w:val="00DB2478"/>
    <w:rsid w:val="00DB2B35"/>
    <w:rsid w:val="00DB30F9"/>
    <w:rsid w:val="00DB3B4B"/>
    <w:rsid w:val="00DB47FB"/>
    <w:rsid w:val="00DB4A2F"/>
    <w:rsid w:val="00DB4AF9"/>
    <w:rsid w:val="00DB4F49"/>
    <w:rsid w:val="00DB5AB5"/>
    <w:rsid w:val="00DB7153"/>
    <w:rsid w:val="00DB74A2"/>
    <w:rsid w:val="00DB7F1C"/>
    <w:rsid w:val="00DC00A1"/>
    <w:rsid w:val="00DC02F2"/>
    <w:rsid w:val="00DC0738"/>
    <w:rsid w:val="00DC133E"/>
    <w:rsid w:val="00DC1C34"/>
    <w:rsid w:val="00DC1EDC"/>
    <w:rsid w:val="00DC1F2C"/>
    <w:rsid w:val="00DC2329"/>
    <w:rsid w:val="00DC2365"/>
    <w:rsid w:val="00DC241D"/>
    <w:rsid w:val="00DC31F0"/>
    <w:rsid w:val="00DC37E4"/>
    <w:rsid w:val="00DC481B"/>
    <w:rsid w:val="00DC4DA1"/>
    <w:rsid w:val="00DC5DD8"/>
    <w:rsid w:val="00DC6373"/>
    <w:rsid w:val="00DC7009"/>
    <w:rsid w:val="00DC79ED"/>
    <w:rsid w:val="00DD0523"/>
    <w:rsid w:val="00DD14EE"/>
    <w:rsid w:val="00DD1BA6"/>
    <w:rsid w:val="00DD20AD"/>
    <w:rsid w:val="00DD27DA"/>
    <w:rsid w:val="00DD2FB4"/>
    <w:rsid w:val="00DD32A3"/>
    <w:rsid w:val="00DD410F"/>
    <w:rsid w:val="00DD44FB"/>
    <w:rsid w:val="00DD4D0A"/>
    <w:rsid w:val="00DD594A"/>
    <w:rsid w:val="00DD5E2B"/>
    <w:rsid w:val="00DD5EE8"/>
    <w:rsid w:val="00DD6325"/>
    <w:rsid w:val="00DD6766"/>
    <w:rsid w:val="00DD6CC8"/>
    <w:rsid w:val="00DD784C"/>
    <w:rsid w:val="00DD7964"/>
    <w:rsid w:val="00DE0334"/>
    <w:rsid w:val="00DE1098"/>
    <w:rsid w:val="00DE1282"/>
    <w:rsid w:val="00DE222A"/>
    <w:rsid w:val="00DE2954"/>
    <w:rsid w:val="00DE2BC8"/>
    <w:rsid w:val="00DE415A"/>
    <w:rsid w:val="00DE4FE5"/>
    <w:rsid w:val="00DE579C"/>
    <w:rsid w:val="00DE59F7"/>
    <w:rsid w:val="00DE64E0"/>
    <w:rsid w:val="00DE72A2"/>
    <w:rsid w:val="00DF0FE0"/>
    <w:rsid w:val="00DF2155"/>
    <w:rsid w:val="00DF261C"/>
    <w:rsid w:val="00DF29D6"/>
    <w:rsid w:val="00DF3406"/>
    <w:rsid w:val="00DF406D"/>
    <w:rsid w:val="00DF4B80"/>
    <w:rsid w:val="00DF4D1F"/>
    <w:rsid w:val="00DF56B9"/>
    <w:rsid w:val="00DF5E78"/>
    <w:rsid w:val="00DF6603"/>
    <w:rsid w:val="00DF66AF"/>
    <w:rsid w:val="00DF6777"/>
    <w:rsid w:val="00DF698D"/>
    <w:rsid w:val="00DF7562"/>
    <w:rsid w:val="00DF7E48"/>
    <w:rsid w:val="00E005D5"/>
    <w:rsid w:val="00E006C2"/>
    <w:rsid w:val="00E0114A"/>
    <w:rsid w:val="00E02BC2"/>
    <w:rsid w:val="00E02C50"/>
    <w:rsid w:val="00E032FB"/>
    <w:rsid w:val="00E03321"/>
    <w:rsid w:val="00E036A7"/>
    <w:rsid w:val="00E036B2"/>
    <w:rsid w:val="00E03BE9"/>
    <w:rsid w:val="00E04311"/>
    <w:rsid w:val="00E048A6"/>
    <w:rsid w:val="00E056B7"/>
    <w:rsid w:val="00E05B64"/>
    <w:rsid w:val="00E05F2C"/>
    <w:rsid w:val="00E0732F"/>
    <w:rsid w:val="00E0774D"/>
    <w:rsid w:val="00E10B3C"/>
    <w:rsid w:val="00E11113"/>
    <w:rsid w:val="00E1209A"/>
    <w:rsid w:val="00E124A3"/>
    <w:rsid w:val="00E129DB"/>
    <w:rsid w:val="00E12E1D"/>
    <w:rsid w:val="00E13B2D"/>
    <w:rsid w:val="00E14B2E"/>
    <w:rsid w:val="00E15561"/>
    <w:rsid w:val="00E1612A"/>
    <w:rsid w:val="00E165E2"/>
    <w:rsid w:val="00E16900"/>
    <w:rsid w:val="00E16982"/>
    <w:rsid w:val="00E20C05"/>
    <w:rsid w:val="00E2138D"/>
    <w:rsid w:val="00E21946"/>
    <w:rsid w:val="00E21BB1"/>
    <w:rsid w:val="00E21E27"/>
    <w:rsid w:val="00E22A19"/>
    <w:rsid w:val="00E22AD6"/>
    <w:rsid w:val="00E230A9"/>
    <w:rsid w:val="00E230E0"/>
    <w:rsid w:val="00E24246"/>
    <w:rsid w:val="00E244AC"/>
    <w:rsid w:val="00E246CA"/>
    <w:rsid w:val="00E24D5F"/>
    <w:rsid w:val="00E2603F"/>
    <w:rsid w:val="00E260FE"/>
    <w:rsid w:val="00E2618E"/>
    <w:rsid w:val="00E26AE1"/>
    <w:rsid w:val="00E26E33"/>
    <w:rsid w:val="00E27076"/>
    <w:rsid w:val="00E27823"/>
    <w:rsid w:val="00E27D29"/>
    <w:rsid w:val="00E31838"/>
    <w:rsid w:val="00E32E95"/>
    <w:rsid w:val="00E33335"/>
    <w:rsid w:val="00E334F4"/>
    <w:rsid w:val="00E342CF"/>
    <w:rsid w:val="00E34C88"/>
    <w:rsid w:val="00E37A61"/>
    <w:rsid w:val="00E37E4E"/>
    <w:rsid w:val="00E37EF7"/>
    <w:rsid w:val="00E4117B"/>
    <w:rsid w:val="00E417BD"/>
    <w:rsid w:val="00E41FBB"/>
    <w:rsid w:val="00E41FC6"/>
    <w:rsid w:val="00E4205E"/>
    <w:rsid w:val="00E4243A"/>
    <w:rsid w:val="00E42D9F"/>
    <w:rsid w:val="00E42F2E"/>
    <w:rsid w:val="00E43A8A"/>
    <w:rsid w:val="00E43C0B"/>
    <w:rsid w:val="00E44E47"/>
    <w:rsid w:val="00E44F60"/>
    <w:rsid w:val="00E4557C"/>
    <w:rsid w:val="00E469F3"/>
    <w:rsid w:val="00E46A09"/>
    <w:rsid w:val="00E4731E"/>
    <w:rsid w:val="00E5004A"/>
    <w:rsid w:val="00E5004F"/>
    <w:rsid w:val="00E504D9"/>
    <w:rsid w:val="00E505BE"/>
    <w:rsid w:val="00E51033"/>
    <w:rsid w:val="00E51F1C"/>
    <w:rsid w:val="00E524DE"/>
    <w:rsid w:val="00E53192"/>
    <w:rsid w:val="00E53694"/>
    <w:rsid w:val="00E53977"/>
    <w:rsid w:val="00E53C0B"/>
    <w:rsid w:val="00E53DD1"/>
    <w:rsid w:val="00E54256"/>
    <w:rsid w:val="00E54A2E"/>
    <w:rsid w:val="00E551FF"/>
    <w:rsid w:val="00E552A2"/>
    <w:rsid w:val="00E552B2"/>
    <w:rsid w:val="00E55FDB"/>
    <w:rsid w:val="00E5627D"/>
    <w:rsid w:val="00E569D8"/>
    <w:rsid w:val="00E601D3"/>
    <w:rsid w:val="00E601FA"/>
    <w:rsid w:val="00E60D9D"/>
    <w:rsid w:val="00E60F04"/>
    <w:rsid w:val="00E60FEC"/>
    <w:rsid w:val="00E6149F"/>
    <w:rsid w:val="00E63A97"/>
    <w:rsid w:val="00E63CDA"/>
    <w:rsid w:val="00E6478F"/>
    <w:rsid w:val="00E648A1"/>
    <w:rsid w:val="00E64D01"/>
    <w:rsid w:val="00E650C6"/>
    <w:rsid w:val="00E651B2"/>
    <w:rsid w:val="00E6542C"/>
    <w:rsid w:val="00E65764"/>
    <w:rsid w:val="00E670CE"/>
    <w:rsid w:val="00E676E4"/>
    <w:rsid w:val="00E700B8"/>
    <w:rsid w:val="00E702EC"/>
    <w:rsid w:val="00E70FF5"/>
    <w:rsid w:val="00E7135F"/>
    <w:rsid w:val="00E717E6"/>
    <w:rsid w:val="00E71AB2"/>
    <w:rsid w:val="00E71F1B"/>
    <w:rsid w:val="00E72251"/>
    <w:rsid w:val="00E72E2D"/>
    <w:rsid w:val="00E738E2"/>
    <w:rsid w:val="00E73972"/>
    <w:rsid w:val="00E73A21"/>
    <w:rsid w:val="00E73B55"/>
    <w:rsid w:val="00E7417D"/>
    <w:rsid w:val="00E742F9"/>
    <w:rsid w:val="00E747AD"/>
    <w:rsid w:val="00E74C98"/>
    <w:rsid w:val="00E74E4B"/>
    <w:rsid w:val="00E759CD"/>
    <w:rsid w:val="00E75D1C"/>
    <w:rsid w:val="00E75EFA"/>
    <w:rsid w:val="00E76FE5"/>
    <w:rsid w:val="00E7782C"/>
    <w:rsid w:val="00E7787E"/>
    <w:rsid w:val="00E77FA4"/>
    <w:rsid w:val="00E8085E"/>
    <w:rsid w:val="00E80EFC"/>
    <w:rsid w:val="00E81142"/>
    <w:rsid w:val="00E8127A"/>
    <w:rsid w:val="00E815C6"/>
    <w:rsid w:val="00E81D35"/>
    <w:rsid w:val="00E823AC"/>
    <w:rsid w:val="00E8240F"/>
    <w:rsid w:val="00E824AB"/>
    <w:rsid w:val="00E82E3B"/>
    <w:rsid w:val="00E84879"/>
    <w:rsid w:val="00E84E79"/>
    <w:rsid w:val="00E8556F"/>
    <w:rsid w:val="00E8589F"/>
    <w:rsid w:val="00E85AEB"/>
    <w:rsid w:val="00E86130"/>
    <w:rsid w:val="00E8718B"/>
    <w:rsid w:val="00E87388"/>
    <w:rsid w:val="00E87E72"/>
    <w:rsid w:val="00E9060B"/>
    <w:rsid w:val="00E90AD4"/>
    <w:rsid w:val="00E90CAD"/>
    <w:rsid w:val="00E91F34"/>
    <w:rsid w:val="00E91F3F"/>
    <w:rsid w:val="00E92E37"/>
    <w:rsid w:val="00E93767"/>
    <w:rsid w:val="00E940D4"/>
    <w:rsid w:val="00E94CA8"/>
    <w:rsid w:val="00E96CFE"/>
    <w:rsid w:val="00E97091"/>
    <w:rsid w:val="00E97390"/>
    <w:rsid w:val="00E975A3"/>
    <w:rsid w:val="00E97A7F"/>
    <w:rsid w:val="00E97DCB"/>
    <w:rsid w:val="00EA1B99"/>
    <w:rsid w:val="00EA1C97"/>
    <w:rsid w:val="00EA2043"/>
    <w:rsid w:val="00EA2130"/>
    <w:rsid w:val="00EA27CB"/>
    <w:rsid w:val="00EA2E29"/>
    <w:rsid w:val="00EA2F53"/>
    <w:rsid w:val="00EA35D3"/>
    <w:rsid w:val="00EA3991"/>
    <w:rsid w:val="00EA3D14"/>
    <w:rsid w:val="00EA558E"/>
    <w:rsid w:val="00EA5CD3"/>
    <w:rsid w:val="00EA5F39"/>
    <w:rsid w:val="00EB04C1"/>
    <w:rsid w:val="00EB0AFB"/>
    <w:rsid w:val="00EB1463"/>
    <w:rsid w:val="00EB1973"/>
    <w:rsid w:val="00EB1C89"/>
    <w:rsid w:val="00EB1D24"/>
    <w:rsid w:val="00EB1F30"/>
    <w:rsid w:val="00EB24D3"/>
    <w:rsid w:val="00EB2A12"/>
    <w:rsid w:val="00EB2B4D"/>
    <w:rsid w:val="00EB3099"/>
    <w:rsid w:val="00EB3B4E"/>
    <w:rsid w:val="00EB3BFB"/>
    <w:rsid w:val="00EB40BF"/>
    <w:rsid w:val="00EB4AE3"/>
    <w:rsid w:val="00EB53B8"/>
    <w:rsid w:val="00EB5C40"/>
    <w:rsid w:val="00EB7741"/>
    <w:rsid w:val="00EB7F1F"/>
    <w:rsid w:val="00EB7F48"/>
    <w:rsid w:val="00EC1854"/>
    <w:rsid w:val="00EC1963"/>
    <w:rsid w:val="00EC1A2C"/>
    <w:rsid w:val="00EC1A95"/>
    <w:rsid w:val="00EC234F"/>
    <w:rsid w:val="00EC33E2"/>
    <w:rsid w:val="00EC4205"/>
    <w:rsid w:val="00EC4CC7"/>
    <w:rsid w:val="00EC521C"/>
    <w:rsid w:val="00EC52E2"/>
    <w:rsid w:val="00EC5335"/>
    <w:rsid w:val="00EC5414"/>
    <w:rsid w:val="00EC54F6"/>
    <w:rsid w:val="00EC5A41"/>
    <w:rsid w:val="00EC5E84"/>
    <w:rsid w:val="00EC70D1"/>
    <w:rsid w:val="00EC7763"/>
    <w:rsid w:val="00EC79CB"/>
    <w:rsid w:val="00ED06DB"/>
    <w:rsid w:val="00ED0BEA"/>
    <w:rsid w:val="00ED0D91"/>
    <w:rsid w:val="00ED11DF"/>
    <w:rsid w:val="00ED283C"/>
    <w:rsid w:val="00ED287C"/>
    <w:rsid w:val="00ED2972"/>
    <w:rsid w:val="00ED3226"/>
    <w:rsid w:val="00ED3A8B"/>
    <w:rsid w:val="00ED4F37"/>
    <w:rsid w:val="00ED50E8"/>
    <w:rsid w:val="00ED51CA"/>
    <w:rsid w:val="00ED56DC"/>
    <w:rsid w:val="00ED59AC"/>
    <w:rsid w:val="00EE0AC9"/>
    <w:rsid w:val="00EE1420"/>
    <w:rsid w:val="00EE1A32"/>
    <w:rsid w:val="00EE28D4"/>
    <w:rsid w:val="00EE2A26"/>
    <w:rsid w:val="00EE2E77"/>
    <w:rsid w:val="00EE31F1"/>
    <w:rsid w:val="00EE36CD"/>
    <w:rsid w:val="00EE38A5"/>
    <w:rsid w:val="00EE399B"/>
    <w:rsid w:val="00EE39C4"/>
    <w:rsid w:val="00EE4B19"/>
    <w:rsid w:val="00EE573C"/>
    <w:rsid w:val="00EE5877"/>
    <w:rsid w:val="00EE5C03"/>
    <w:rsid w:val="00EE6699"/>
    <w:rsid w:val="00EE6EF8"/>
    <w:rsid w:val="00EE7573"/>
    <w:rsid w:val="00EE7800"/>
    <w:rsid w:val="00EE789E"/>
    <w:rsid w:val="00EF06A2"/>
    <w:rsid w:val="00EF108C"/>
    <w:rsid w:val="00EF139C"/>
    <w:rsid w:val="00EF1A00"/>
    <w:rsid w:val="00EF2183"/>
    <w:rsid w:val="00EF2209"/>
    <w:rsid w:val="00EF37B3"/>
    <w:rsid w:val="00EF4A90"/>
    <w:rsid w:val="00EF7C0F"/>
    <w:rsid w:val="00F0277A"/>
    <w:rsid w:val="00F03327"/>
    <w:rsid w:val="00F03F5E"/>
    <w:rsid w:val="00F050FF"/>
    <w:rsid w:val="00F05279"/>
    <w:rsid w:val="00F052B6"/>
    <w:rsid w:val="00F0572A"/>
    <w:rsid w:val="00F06028"/>
    <w:rsid w:val="00F062BE"/>
    <w:rsid w:val="00F06F60"/>
    <w:rsid w:val="00F0700A"/>
    <w:rsid w:val="00F07366"/>
    <w:rsid w:val="00F10753"/>
    <w:rsid w:val="00F11921"/>
    <w:rsid w:val="00F119CC"/>
    <w:rsid w:val="00F11D04"/>
    <w:rsid w:val="00F12230"/>
    <w:rsid w:val="00F12F2E"/>
    <w:rsid w:val="00F131E2"/>
    <w:rsid w:val="00F13703"/>
    <w:rsid w:val="00F1371F"/>
    <w:rsid w:val="00F14285"/>
    <w:rsid w:val="00F14B33"/>
    <w:rsid w:val="00F14E15"/>
    <w:rsid w:val="00F150F2"/>
    <w:rsid w:val="00F15D42"/>
    <w:rsid w:val="00F15E18"/>
    <w:rsid w:val="00F16480"/>
    <w:rsid w:val="00F16A56"/>
    <w:rsid w:val="00F17E3E"/>
    <w:rsid w:val="00F209A1"/>
    <w:rsid w:val="00F20BC6"/>
    <w:rsid w:val="00F221CA"/>
    <w:rsid w:val="00F228B2"/>
    <w:rsid w:val="00F23860"/>
    <w:rsid w:val="00F24119"/>
    <w:rsid w:val="00F2516C"/>
    <w:rsid w:val="00F25903"/>
    <w:rsid w:val="00F25F14"/>
    <w:rsid w:val="00F269B5"/>
    <w:rsid w:val="00F27694"/>
    <w:rsid w:val="00F27A66"/>
    <w:rsid w:val="00F30405"/>
    <w:rsid w:val="00F307BF"/>
    <w:rsid w:val="00F30DED"/>
    <w:rsid w:val="00F31355"/>
    <w:rsid w:val="00F319D7"/>
    <w:rsid w:val="00F31B51"/>
    <w:rsid w:val="00F321F0"/>
    <w:rsid w:val="00F32FA3"/>
    <w:rsid w:val="00F33880"/>
    <w:rsid w:val="00F33FAC"/>
    <w:rsid w:val="00F34511"/>
    <w:rsid w:val="00F34EE1"/>
    <w:rsid w:val="00F3504F"/>
    <w:rsid w:val="00F351BF"/>
    <w:rsid w:val="00F368B1"/>
    <w:rsid w:val="00F36CF6"/>
    <w:rsid w:val="00F37D44"/>
    <w:rsid w:val="00F37F7B"/>
    <w:rsid w:val="00F40811"/>
    <w:rsid w:val="00F40D43"/>
    <w:rsid w:val="00F40EFD"/>
    <w:rsid w:val="00F41D91"/>
    <w:rsid w:val="00F4441C"/>
    <w:rsid w:val="00F44484"/>
    <w:rsid w:val="00F4499A"/>
    <w:rsid w:val="00F44C88"/>
    <w:rsid w:val="00F451B5"/>
    <w:rsid w:val="00F45778"/>
    <w:rsid w:val="00F462E2"/>
    <w:rsid w:val="00F4679C"/>
    <w:rsid w:val="00F46817"/>
    <w:rsid w:val="00F46E20"/>
    <w:rsid w:val="00F46F7B"/>
    <w:rsid w:val="00F503CF"/>
    <w:rsid w:val="00F50587"/>
    <w:rsid w:val="00F511DD"/>
    <w:rsid w:val="00F518EB"/>
    <w:rsid w:val="00F51FAB"/>
    <w:rsid w:val="00F52453"/>
    <w:rsid w:val="00F52E96"/>
    <w:rsid w:val="00F52F2D"/>
    <w:rsid w:val="00F535B1"/>
    <w:rsid w:val="00F53BD8"/>
    <w:rsid w:val="00F54105"/>
    <w:rsid w:val="00F54FD0"/>
    <w:rsid w:val="00F566DE"/>
    <w:rsid w:val="00F5679D"/>
    <w:rsid w:val="00F5753C"/>
    <w:rsid w:val="00F57CC6"/>
    <w:rsid w:val="00F60E5E"/>
    <w:rsid w:val="00F60F9D"/>
    <w:rsid w:val="00F61ACA"/>
    <w:rsid w:val="00F61FF1"/>
    <w:rsid w:val="00F62F70"/>
    <w:rsid w:val="00F62FCD"/>
    <w:rsid w:val="00F6342E"/>
    <w:rsid w:val="00F637D0"/>
    <w:rsid w:val="00F6462B"/>
    <w:rsid w:val="00F648D8"/>
    <w:rsid w:val="00F6497C"/>
    <w:rsid w:val="00F64F54"/>
    <w:rsid w:val="00F651AE"/>
    <w:rsid w:val="00F65DC7"/>
    <w:rsid w:val="00F66904"/>
    <w:rsid w:val="00F66B9B"/>
    <w:rsid w:val="00F6734A"/>
    <w:rsid w:val="00F6751A"/>
    <w:rsid w:val="00F67E72"/>
    <w:rsid w:val="00F70732"/>
    <w:rsid w:val="00F70771"/>
    <w:rsid w:val="00F70E6F"/>
    <w:rsid w:val="00F7164D"/>
    <w:rsid w:val="00F73BD7"/>
    <w:rsid w:val="00F74030"/>
    <w:rsid w:val="00F74D41"/>
    <w:rsid w:val="00F75504"/>
    <w:rsid w:val="00F75FCD"/>
    <w:rsid w:val="00F76159"/>
    <w:rsid w:val="00F76B0E"/>
    <w:rsid w:val="00F770BB"/>
    <w:rsid w:val="00F77681"/>
    <w:rsid w:val="00F77EB0"/>
    <w:rsid w:val="00F805D3"/>
    <w:rsid w:val="00F80967"/>
    <w:rsid w:val="00F80AC5"/>
    <w:rsid w:val="00F80F77"/>
    <w:rsid w:val="00F80FE1"/>
    <w:rsid w:val="00F81F80"/>
    <w:rsid w:val="00F8314A"/>
    <w:rsid w:val="00F8353E"/>
    <w:rsid w:val="00F8449C"/>
    <w:rsid w:val="00F8497D"/>
    <w:rsid w:val="00F85219"/>
    <w:rsid w:val="00F85529"/>
    <w:rsid w:val="00F85896"/>
    <w:rsid w:val="00F85987"/>
    <w:rsid w:val="00F8605E"/>
    <w:rsid w:val="00F86460"/>
    <w:rsid w:val="00F866C2"/>
    <w:rsid w:val="00F87099"/>
    <w:rsid w:val="00F874A5"/>
    <w:rsid w:val="00F87A54"/>
    <w:rsid w:val="00F87B1F"/>
    <w:rsid w:val="00F904E0"/>
    <w:rsid w:val="00F9059E"/>
    <w:rsid w:val="00F9159B"/>
    <w:rsid w:val="00F920B2"/>
    <w:rsid w:val="00F92866"/>
    <w:rsid w:val="00F9318E"/>
    <w:rsid w:val="00F934DE"/>
    <w:rsid w:val="00F94548"/>
    <w:rsid w:val="00F94DF6"/>
    <w:rsid w:val="00F95703"/>
    <w:rsid w:val="00F96CAB"/>
    <w:rsid w:val="00F9761C"/>
    <w:rsid w:val="00F97CDC"/>
    <w:rsid w:val="00FA045F"/>
    <w:rsid w:val="00FA0EA6"/>
    <w:rsid w:val="00FA12F8"/>
    <w:rsid w:val="00FA1826"/>
    <w:rsid w:val="00FA1B8C"/>
    <w:rsid w:val="00FA2156"/>
    <w:rsid w:val="00FA305C"/>
    <w:rsid w:val="00FA36B4"/>
    <w:rsid w:val="00FA39AB"/>
    <w:rsid w:val="00FA44A0"/>
    <w:rsid w:val="00FA4905"/>
    <w:rsid w:val="00FA528B"/>
    <w:rsid w:val="00FA5F74"/>
    <w:rsid w:val="00FA600F"/>
    <w:rsid w:val="00FA61C6"/>
    <w:rsid w:val="00FA636B"/>
    <w:rsid w:val="00FA6AF7"/>
    <w:rsid w:val="00FA70C3"/>
    <w:rsid w:val="00FA7815"/>
    <w:rsid w:val="00FA78BF"/>
    <w:rsid w:val="00FB042E"/>
    <w:rsid w:val="00FB10F0"/>
    <w:rsid w:val="00FB266B"/>
    <w:rsid w:val="00FB2EF3"/>
    <w:rsid w:val="00FB40BF"/>
    <w:rsid w:val="00FB4B77"/>
    <w:rsid w:val="00FB51F7"/>
    <w:rsid w:val="00FB5D53"/>
    <w:rsid w:val="00FB6457"/>
    <w:rsid w:val="00FB6484"/>
    <w:rsid w:val="00FB651A"/>
    <w:rsid w:val="00FB69D1"/>
    <w:rsid w:val="00FB6AC2"/>
    <w:rsid w:val="00FB6FD9"/>
    <w:rsid w:val="00FB76E0"/>
    <w:rsid w:val="00FC0682"/>
    <w:rsid w:val="00FC0892"/>
    <w:rsid w:val="00FC0B9D"/>
    <w:rsid w:val="00FC1B85"/>
    <w:rsid w:val="00FC291D"/>
    <w:rsid w:val="00FC310F"/>
    <w:rsid w:val="00FC3185"/>
    <w:rsid w:val="00FC3A5B"/>
    <w:rsid w:val="00FC4427"/>
    <w:rsid w:val="00FC45F3"/>
    <w:rsid w:val="00FC48CC"/>
    <w:rsid w:val="00FC4D22"/>
    <w:rsid w:val="00FC5868"/>
    <w:rsid w:val="00FC667B"/>
    <w:rsid w:val="00FD0864"/>
    <w:rsid w:val="00FD0B9C"/>
    <w:rsid w:val="00FD201F"/>
    <w:rsid w:val="00FD22F6"/>
    <w:rsid w:val="00FD439C"/>
    <w:rsid w:val="00FD4CF8"/>
    <w:rsid w:val="00FD4FA3"/>
    <w:rsid w:val="00FD5BE8"/>
    <w:rsid w:val="00FD699A"/>
    <w:rsid w:val="00FD6CB0"/>
    <w:rsid w:val="00FD767D"/>
    <w:rsid w:val="00FD7736"/>
    <w:rsid w:val="00FD773B"/>
    <w:rsid w:val="00FD7E66"/>
    <w:rsid w:val="00FE0379"/>
    <w:rsid w:val="00FE1A05"/>
    <w:rsid w:val="00FE2767"/>
    <w:rsid w:val="00FE282F"/>
    <w:rsid w:val="00FE29C8"/>
    <w:rsid w:val="00FE4486"/>
    <w:rsid w:val="00FE4673"/>
    <w:rsid w:val="00FE4C2B"/>
    <w:rsid w:val="00FE50D5"/>
    <w:rsid w:val="00FE5338"/>
    <w:rsid w:val="00FE567A"/>
    <w:rsid w:val="00FE5CE5"/>
    <w:rsid w:val="00FE6126"/>
    <w:rsid w:val="00FE623D"/>
    <w:rsid w:val="00FE68BD"/>
    <w:rsid w:val="00FE6979"/>
    <w:rsid w:val="00FE7A27"/>
    <w:rsid w:val="00FF0167"/>
    <w:rsid w:val="00FF0B4E"/>
    <w:rsid w:val="00FF0BBC"/>
    <w:rsid w:val="00FF14EE"/>
    <w:rsid w:val="00FF19F3"/>
    <w:rsid w:val="00FF2041"/>
    <w:rsid w:val="00FF30B6"/>
    <w:rsid w:val="00FF33A2"/>
    <w:rsid w:val="00FF3620"/>
    <w:rsid w:val="00FF3770"/>
    <w:rsid w:val="00FF3AEF"/>
    <w:rsid w:val="00FF3EEC"/>
    <w:rsid w:val="00FF5A4E"/>
    <w:rsid w:val="00FF5BA8"/>
    <w:rsid w:val="00FF61B0"/>
    <w:rsid w:val="00FF6871"/>
    <w:rsid w:val="00FF68C6"/>
    <w:rsid w:val="00FF6905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83E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83EF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EFC"/>
  </w:style>
  <w:style w:type="paragraph" w:styleId="a8">
    <w:name w:val="Balloon Text"/>
    <w:basedOn w:val="a"/>
    <w:link w:val="a9"/>
    <w:uiPriority w:val="99"/>
    <w:semiHidden/>
    <w:unhideWhenUsed/>
    <w:rsid w:val="0004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D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3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734298-28C8-4D6E-A50E-8340EB11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ко</dc:creator>
  <cp:keywords/>
  <dc:description/>
  <cp:lastModifiedBy>Win7Ultimate_x64</cp:lastModifiedBy>
  <cp:revision>14</cp:revision>
  <cp:lastPrinted>2020-02-04T12:01:00Z</cp:lastPrinted>
  <dcterms:created xsi:type="dcterms:W3CDTF">2020-01-28T13:33:00Z</dcterms:created>
  <dcterms:modified xsi:type="dcterms:W3CDTF">2020-02-20T07:32:00Z</dcterms:modified>
</cp:coreProperties>
</file>